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9A3C1" w14:textId="6E6DD0C2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445E98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tbl>
      <w:tblPr>
        <w:tblW w:w="5102" w:type="pct"/>
        <w:tblInd w:w="-12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1845"/>
        <w:gridCol w:w="1506"/>
        <w:gridCol w:w="2826"/>
        <w:gridCol w:w="2549"/>
        <w:gridCol w:w="2707"/>
        <w:gridCol w:w="2544"/>
      </w:tblGrid>
      <w:tr w:rsidR="00C35CF2" w:rsidRPr="000C07C0" w14:paraId="009D63D2" w14:textId="77777777" w:rsidTr="00924C7C">
        <w:trPr>
          <w:trHeight w:val="240"/>
        </w:trPr>
        <w:tc>
          <w:tcPr>
            <w:tcW w:w="29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370522EA" w14:textId="77777777" w:rsidR="00C35CF2" w:rsidRPr="000C07C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0C07C0">
              <w:rPr>
                <w:sz w:val="22"/>
                <w:szCs w:val="22"/>
                <w:lang w:eastAsia="en-US"/>
              </w:rPr>
              <w:t>№</w:t>
            </w:r>
            <w:r w:rsidRPr="000C07C0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6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194DC3" w14:textId="77777777" w:rsidR="00C35CF2" w:rsidRPr="000C07C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0C07C0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5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C91B1C" w14:textId="77777777" w:rsidR="00C35CF2" w:rsidRPr="000C07C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0C07C0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95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22093D" w14:textId="77777777" w:rsidR="00C35CF2" w:rsidRPr="000C07C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0C07C0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C963F8" w14:textId="77777777" w:rsidR="00C35CF2" w:rsidRPr="000C07C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0C07C0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0CEFC5" w14:textId="77777777" w:rsidR="00C35CF2" w:rsidRPr="000C07C0" w:rsidRDefault="00C35CF2" w:rsidP="00B67028">
            <w:pPr>
              <w:jc w:val="center"/>
              <w:rPr>
                <w:sz w:val="22"/>
                <w:szCs w:val="22"/>
                <w:lang w:eastAsia="en-US"/>
              </w:rPr>
            </w:pPr>
            <w:r w:rsidRPr="000C07C0">
              <w:rPr>
                <w:sz w:val="22"/>
                <w:szCs w:val="22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56" w:type="pct"/>
            <w:vAlign w:val="center"/>
          </w:tcPr>
          <w:p w14:paraId="4E5727C4" w14:textId="77777777" w:rsidR="00C35CF2" w:rsidRPr="000C07C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0C07C0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</w:tbl>
    <w:p w14:paraId="310B2C0F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809"/>
        <w:gridCol w:w="1497"/>
        <w:gridCol w:w="2783"/>
        <w:gridCol w:w="2518"/>
        <w:gridCol w:w="2672"/>
        <w:gridCol w:w="2753"/>
      </w:tblGrid>
      <w:tr w:rsidR="001B22A2" w14:paraId="14251CA6" w14:textId="77777777" w:rsidTr="00924C7C">
        <w:trPr>
          <w:trHeight w:val="276"/>
          <w:tblHeader/>
        </w:trPr>
        <w:tc>
          <w:tcPr>
            <w:tcW w:w="285" w:type="pct"/>
            <w:vAlign w:val="center"/>
          </w:tcPr>
          <w:p w14:paraId="14A5FAD8" w14:textId="77777777" w:rsidR="00B67028" w:rsidRPr="00582A8F" w:rsidRDefault="003131F0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08" w:type="pct"/>
            <w:vAlign w:val="center"/>
          </w:tcPr>
          <w:p w14:paraId="3E94E2B5" w14:textId="77777777" w:rsidR="001B22A2" w:rsidRDefault="003131F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03" w:type="pct"/>
            <w:vAlign w:val="center"/>
          </w:tcPr>
          <w:p w14:paraId="70CA1EB8" w14:textId="77777777" w:rsidR="001B22A2" w:rsidRDefault="003131F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35" w:type="pct"/>
            <w:vAlign w:val="center"/>
          </w:tcPr>
          <w:p w14:paraId="15095CA7" w14:textId="77777777" w:rsidR="001B22A2" w:rsidRDefault="003131F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46" w:type="pct"/>
            <w:vAlign w:val="center"/>
          </w:tcPr>
          <w:p w14:paraId="2334240C" w14:textId="77777777" w:rsidR="001B22A2" w:rsidRDefault="003131F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898" w:type="pct"/>
            <w:vAlign w:val="center"/>
          </w:tcPr>
          <w:p w14:paraId="2257AEBD" w14:textId="77777777" w:rsidR="001B22A2" w:rsidRDefault="003131F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25" w:type="pct"/>
            <w:vAlign w:val="center"/>
          </w:tcPr>
          <w:p w14:paraId="18D73BFD" w14:textId="77777777" w:rsidR="001B22A2" w:rsidRDefault="003131F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762E5" w14:paraId="5EC17DA1" w14:textId="77777777" w:rsidTr="00924C7C">
        <w:tc>
          <w:tcPr>
            <w:tcW w:w="285" w:type="pct"/>
          </w:tcPr>
          <w:p w14:paraId="266E2BF2" w14:textId="4A3D1463" w:rsidR="00A762E5" w:rsidRPr="002F7212" w:rsidRDefault="00A762E5" w:rsidP="00597B51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7212">
              <w:rPr>
                <w:sz w:val="22"/>
                <w:szCs w:val="22"/>
              </w:rPr>
              <w:t>1.1</w:t>
            </w:r>
          </w:p>
          <w:p w14:paraId="6EC8C792" w14:textId="2E18BB0C" w:rsidR="00A762E5" w:rsidRPr="002F7212" w:rsidRDefault="00A762E5" w:rsidP="00597B51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Merge w:val="restart"/>
          </w:tcPr>
          <w:p w14:paraId="085990B3" w14:textId="6337A945" w:rsidR="00A762E5" w:rsidRPr="00592C64" w:rsidRDefault="00A762E5" w:rsidP="00440531">
            <w:pPr>
              <w:ind w:right="-84"/>
              <w:rPr>
                <w:sz w:val="22"/>
                <w:szCs w:val="22"/>
              </w:rPr>
            </w:pPr>
            <w:r w:rsidRPr="00592C64">
              <w:rPr>
                <w:sz w:val="22"/>
                <w:szCs w:val="22"/>
              </w:rPr>
              <w:t xml:space="preserve">Материалы </w:t>
            </w:r>
          </w:p>
          <w:p w14:paraId="08401013" w14:textId="77777777" w:rsidR="00924C7C" w:rsidRDefault="00A762E5" w:rsidP="00D6775B">
            <w:pPr>
              <w:ind w:left="-84" w:right="-84"/>
              <w:rPr>
                <w:sz w:val="22"/>
                <w:szCs w:val="22"/>
              </w:rPr>
            </w:pPr>
            <w:r w:rsidRPr="00592C64">
              <w:rPr>
                <w:sz w:val="22"/>
                <w:szCs w:val="22"/>
              </w:rPr>
              <w:t xml:space="preserve">лакокрасочные (эмали, краски, грунтовки, </w:t>
            </w:r>
          </w:p>
          <w:p w14:paraId="6F10D65A" w14:textId="6ABA4D9A" w:rsidR="00A762E5" w:rsidRPr="00592C64" w:rsidRDefault="00A762E5" w:rsidP="00D6775B">
            <w:pPr>
              <w:ind w:left="-84" w:right="-84"/>
              <w:rPr>
                <w:sz w:val="22"/>
                <w:szCs w:val="22"/>
              </w:rPr>
            </w:pPr>
            <w:r w:rsidRPr="00592C64">
              <w:rPr>
                <w:sz w:val="22"/>
                <w:szCs w:val="22"/>
              </w:rPr>
              <w:t xml:space="preserve">грунт-эмали, </w:t>
            </w:r>
          </w:p>
          <w:p w14:paraId="73FC24CA" w14:textId="77777777" w:rsidR="00A762E5" w:rsidRPr="00592C64" w:rsidRDefault="00A762E5" w:rsidP="00D6775B">
            <w:pPr>
              <w:ind w:left="-84" w:right="-84"/>
              <w:rPr>
                <w:sz w:val="22"/>
                <w:szCs w:val="22"/>
              </w:rPr>
            </w:pPr>
            <w:r w:rsidRPr="00592C64">
              <w:rPr>
                <w:sz w:val="22"/>
                <w:szCs w:val="22"/>
              </w:rPr>
              <w:t xml:space="preserve">составы, </w:t>
            </w:r>
          </w:p>
          <w:p w14:paraId="2B1C6161" w14:textId="77777777" w:rsidR="00A762E5" w:rsidRPr="00592C64" w:rsidRDefault="00A762E5" w:rsidP="00D6775B">
            <w:pPr>
              <w:ind w:left="-84" w:right="-84"/>
              <w:rPr>
                <w:sz w:val="22"/>
                <w:szCs w:val="22"/>
              </w:rPr>
            </w:pPr>
            <w:r w:rsidRPr="00592C64">
              <w:rPr>
                <w:sz w:val="22"/>
                <w:szCs w:val="22"/>
              </w:rPr>
              <w:t xml:space="preserve">шпатлевки, </w:t>
            </w:r>
          </w:p>
          <w:p w14:paraId="7AD093C9" w14:textId="77777777" w:rsidR="00A762E5" w:rsidRDefault="00A762E5" w:rsidP="00D6775B">
            <w:pPr>
              <w:ind w:left="-84" w:right="-84"/>
              <w:rPr>
                <w:sz w:val="22"/>
                <w:szCs w:val="22"/>
              </w:rPr>
            </w:pPr>
            <w:r w:rsidRPr="00592C64">
              <w:rPr>
                <w:sz w:val="22"/>
                <w:szCs w:val="22"/>
              </w:rPr>
              <w:t>лаки и др.)</w:t>
            </w:r>
          </w:p>
          <w:p w14:paraId="43B7CCB4" w14:textId="77777777" w:rsidR="00A762E5" w:rsidRDefault="00A762E5" w:rsidP="00D6775B">
            <w:pPr>
              <w:ind w:left="-84" w:right="-84"/>
              <w:rPr>
                <w:sz w:val="22"/>
                <w:szCs w:val="22"/>
              </w:rPr>
            </w:pPr>
          </w:p>
          <w:p w14:paraId="6FED7D15" w14:textId="77777777" w:rsidR="00A762E5" w:rsidRDefault="00A762E5" w:rsidP="00D6775B">
            <w:pPr>
              <w:ind w:left="-84" w:right="-84"/>
              <w:rPr>
                <w:sz w:val="22"/>
                <w:szCs w:val="22"/>
              </w:rPr>
            </w:pPr>
          </w:p>
          <w:p w14:paraId="4BBBFBFE" w14:textId="77777777" w:rsidR="00A762E5" w:rsidRDefault="00A762E5" w:rsidP="00D6775B">
            <w:pPr>
              <w:ind w:left="-84" w:right="-84"/>
              <w:rPr>
                <w:sz w:val="22"/>
                <w:szCs w:val="22"/>
              </w:rPr>
            </w:pPr>
          </w:p>
          <w:p w14:paraId="0FDCD794" w14:textId="77777777" w:rsidR="00A762E5" w:rsidRDefault="00A762E5" w:rsidP="00D6775B">
            <w:pPr>
              <w:ind w:left="-84" w:right="-84"/>
              <w:rPr>
                <w:sz w:val="22"/>
                <w:szCs w:val="22"/>
              </w:rPr>
            </w:pPr>
          </w:p>
          <w:p w14:paraId="1004DD22" w14:textId="77777777" w:rsidR="00A762E5" w:rsidRDefault="00A762E5" w:rsidP="00D6775B">
            <w:pPr>
              <w:ind w:left="-84" w:right="-84"/>
              <w:rPr>
                <w:sz w:val="22"/>
                <w:szCs w:val="22"/>
              </w:rPr>
            </w:pPr>
          </w:p>
          <w:p w14:paraId="23FEEC56" w14:textId="77777777" w:rsidR="00A762E5" w:rsidRDefault="00A762E5" w:rsidP="00D6775B">
            <w:pPr>
              <w:ind w:left="-84" w:right="-84"/>
              <w:rPr>
                <w:sz w:val="22"/>
                <w:szCs w:val="22"/>
              </w:rPr>
            </w:pPr>
          </w:p>
          <w:p w14:paraId="4B7A0A3F" w14:textId="77777777" w:rsidR="00A762E5" w:rsidRDefault="00A762E5" w:rsidP="00D6775B">
            <w:pPr>
              <w:ind w:left="-84" w:right="-84"/>
              <w:rPr>
                <w:sz w:val="22"/>
                <w:szCs w:val="22"/>
              </w:rPr>
            </w:pPr>
          </w:p>
          <w:p w14:paraId="15FDEFE3" w14:textId="77777777" w:rsidR="00A762E5" w:rsidRDefault="00A762E5" w:rsidP="00D6775B">
            <w:pPr>
              <w:ind w:left="-84" w:right="-84"/>
              <w:rPr>
                <w:sz w:val="22"/>
                <w:szCs w:val="22"/>
              </w:rPr>
            </w:pPr>
          </w:p>
          <w:p w14:paraId="7C9F4942" w14:textId="77777777" w:rsidR="00A762E5" w:rsidRDefault="00A762E5" w:rsidP="00D6775B">
            <w:pPr>
              <w:ind w:left="-84" w:right="-84"/>
              <w:rPr>
                <w:sz w:val="22"/>
                <w:szCs w:val="22"/>
              </w:rPr>
            </w:pPr>
          </w:p>
          <w:p w14:paraId="4004091D" w14:textId="77777777" w:rsidR="00A762E5" w:rsidRDefault="00A762E5" w:rsidP="00D6775B">
            <w:pPr>
              <w:ind w:left="-84" w:right="-84"/>
              <w:rPr>
                <w:sz w:val="22"/>
                <w:szCs w:val="22"/>
              </w:rPr>
            </w:pPr>
          </w:p>
          <w:p w14:paraId="707727FD" w14:textId="77777777" w:rsidR="00A762E5" w:rsidRDefault="00A762E5" w:rsidP="00D6775B">
            <w:pPr>
              <w:ind w:left="-84" w:right="-84"/>
              <w:rPr>
                <w:sz w:val="22"/>
                <w:szCs w:val="22"/>
              </w:rPr>
            </w:pPr>
          </w:p>
          <w:p w14:paraId="65943A19" w14:textId="77777777" w:rsidR="00A762E5" w:rsidRDefault="00A762E5" w:rsidP="00D6775B">
            <w:pPr>
              <w:ind w:left="-84" w:right="-84"/>
              <w:rPr>
                <w:sz w:val="22"/>
                <w:szCs w:val="22"/>
              </w:rPr>
            </w:pPr>
          </w:p>
          <w:p w14:paraId="5D4E4DA8" w14:textId="77777777" w:rsidR="00A762E5" w:rsidRDefault="00A762E5" w:rsidP="00D6775B">
            <w:pPr>
              <w:ind w:left="-84" w:right="-84"/>
              <w:rPr>
                <w:sz w:val="22"/>
                <w:szCs w:val="22"/>
              </w:rPr>
            </w:pPr>
          </w:p>
          <w:p w14:paraId="207B1F18" w14:textId="77777777" w:rsidR="00A762E5" w:rsidRDefault="00A762E5" w:rsidP="00D6775B">
            <w:pPr>
              <w:ind w:left="-84" w:right="-84"/>
              <w:rPr>
                <w:sz w:val="22"/>
                <w:szCs w:val="22"/>
              </w:rPr>
            </w:pPr>
          </w:p>
          <w:p w14:paraId="670F1235" w14:textId="77777777" w:rsidR="00A762E5" w:rsidRDefault="00A762E5" w:rsidP="00D6775B">
            <w:pPr>
              <w:ind w:left="-84" w:right="-84"/>
              <w:rPr>
                <w:sz w:val="22"/>
                <w:szCs w:val="22"/>
              </w:rPr>
            </w:pPr>
          </w:p>
          <w:p w14:paraId="044EE3D2" w14:textId="77777777" w:rsidR="00A762E5" w:rsidRDefault="00A762E5" w:rsidP="00D6775B">
            <w:pPr>
              <w:ind w:left="-84" w:right="-84"/>
              <w:rPr>
                <w:sz w:val="22"/>
                <w:szCs w:val="22"/>
              </w:rPr>
            </w:pPr>
          </w:p>
          <w:p w14:paraId="05CB831F" w14:textId="77777777" w:rsidR="00A762E5" w:rsidRDefault="00A762E5" w:rsidP="00D6775B">
            <w:pPr>
              <w:ind w:left="-84" w:right="-84"/>
              <w:rPr>
                <w:sz w:val="22"/>
                <w:szCs w:val="22"/>
              </w:rPr>
            </w:pPr>
          </w:p>
          <w:p w14:paraId="0A665599" w14:textId="77777777" w:rsidR="00A762E5" w:rsidRDefault="00A762E5" w:rsidP="00D6775B">
            <w:pPr>
              <w:ind w:left="-84" w:right="-84"/>
              <w:rPr>
                <w:sz w:val="22"/>
                <w:szCs w:val="22"/>
              </w:rPr>
            </w:pPr>
          </w:p>
          <w:p w14:paraId="63B842D8" w14:textId="77777777" w:rsidR="00A762E5" w:rsidRDefault="00A762E5" w:rsidP="00D6775B">
            <w:pPr>
              <w:ind w:left="-84" w:right="-84"/>
              <w:rPr>
                <w:sz w:val="22"/>
                <w:szCs w:val="22"/>
              </w:rPr>
            </w:pPr>
          </w:p>
          <w:p w14:paraId="64F65D8F" w14:textId="77777777" w:rsidR="00A762E5" w:rsidRPr="00592C64" w:rsidRDefault="00A762E5" w:rsidP="00A762E5">
            <w:pPr>
              <w:ind w:right="-84"/>
              <w:rPr>
                <w:sz w:val="22"/>
                <w:szCs w:val="22"/>
              </w:rPr>
            </w:pPr>
            <w:r w:rsidRPr="00592C64">
              <w:rPr>
                <w:sz w:val="22"/>
                <w:szCs w:val="22"/>
              </w:rPr>
              <w:lastRenderedPageBreak/>
              <w:t xml:space="preserve">Материалы </w:t>
            </w:r>
          </w:p>
          <w:p w14:paraId="03F0292D" w14:textId="77777777" w:rsidR="008A14BE" w:rsidRDefault="00A762E5" w:rsidP="00A762E5">
            <w:pPr>
              <w:ind w:left="-84" w:right="-84"/>
              <w:rPr>
                <w:sz w:val="22"/>
                <w:szCs w:val="22"/>
              </w:rPr>
            </w:pPr>
            <w:r w:rsidRPr="00592C64">
              <w:rPr>
                <w:sz w:val="22"/>
                <w:szCs w:val="22"/>
              </w:rPr>
              <w:t xml:space="preserve">лакокрасочные (эмали, краски, грунтовки, </w:t>
            </w:r>
          </w:p>
          <w:p w14:paraId="5A701AE7" w14:textId="65BC4D58" w:rsidR="00A762E5" w:rsidRPr="00592C64" w:rsidRDefault="00A762E5" w:rsidP="00A762E5">
            <w:pPr>
              <w:ind w:left="-84" w:right="-84"/>
              <w:rPr>
                <w:sz w:val="22"/>
                <w:szCs w:val="22"/>
              </w:rPr>
            </w:pPr>
            <w:r w:rsidRPr="00592C64">
              <w:rPr>
                <w:sz w:val="22"/>
                <w:szCs w:val="22"/>
              </w:rPr>
              <w:t xml:space="preserve">грунт-эмали, </w:t>
            </w:r>
          </w:p>
          <w:p w14:paraId="19C4F599" w14:textId="77777777" w:rsidR="00A762E5" w:rsidRPr="00592C64" w:rsidRDefault="00A762E5" w:rsidP="00A762E5">
            <w:pPr>
              <w:ind w:left="-84" w:right="-84"/>
              <w:rPr>
                <w:sz w:val="22"/>
                <w:szCs w:val="22"/>
              </w:rPr>
            </w:pPr>
            <w:r w:rsidRPr="00592C64">
              <w:rPr>
                <w:sz w:val="22"/>
                <w:szCs w:val="22"/>
              </w:rPr>
              <w:t xml:space="preserve">составы, </w:t>
            </w:r>
          </w:p>
          <w:p w14:paraId="340EB4B7" w14:textId="77777777" w:rsidR="00A762E5" w:rsidRPr="00592C64" w:rsidRDefault="00A762E5" w:rsidP="00A762E5">
            <w:pPr>
              <w:ind w:left="-84" w:right="-84"/>
              <w:rPr>
                <w:sz w:val="22"/>
                <w:szCs w:val="22"/>
              </w:rPr>
            </w:pPr>
            <w:r w:rsidRPr="00592C64">
              <w:rPr>
                <w:sz w:val="22"/>
                <w:szCs w:val="22"/>
              </w:rPr>
              <w:t xml:space="preserve">шпатлевки, </w:t>
            </w:r>
          </w:p>
          <w:p w14:paraId="3337AAEC" w14:textId="77777777" w:rsidR="00A762E5" w:rsidRDefault="00A762E5" w:rsidP="00A762E5">
            <w:pPr>
              <w:ind w:left="-84" w:right="-84"/>
              <w:rPr>
                <w:sz w:val="22"/>
                <w:szCs w:val="22"/>
              </w:rPr>
            </w:pPr>
            <w:r w:rsidRPr="00592C64">
              <w:rPr>
                <w:sz w:val="22"/>
                <w:szCs w:val="22"/>
              </w:rPr>
              <w:t>лаки и др.)</w:t>
            </w:r>
          </w:p>
          <w:p w14:paraId="03917B61" w14:textId="77777777" w:rsidR="00A762E5" w:rsidRDefault="00A762E5" w:rsidP="00A762E5">
            <w:pPr>
              <w:ind w:left="-84" w:right="-84"/>
              <w:rPr>
                <w:sz w:val="22"/>
                <w:szCs w:val="22"/>
              </w:rPr>
            </w:pPr>
          </w:p>
          <w:p w14:paraId="76433392" w14:textId="77777777" w:rsidR="00A762E5" w:rsidRDefault="00A762E5" w:rsidP="00A762E5">
            <w:pPr>
              <w:ind w:left="-84" w:right="-84"/>
              <w:rPr>
                <w:sz w:val="22"/>
                <w:szCs w:val="22"/>
              </w:rPr>
            </w:pPr>
          </w:p>
          <w:p w14:paraId="257887F7" w14:textId="77777777" w:rsidR="00A762E5" w:rsidRDefault="00A762E5" w:rsidP="00A762E5">
            <w:pPr>
              <w:ind w:left="-84" w:right="-84"/>
              <w:rPr>
                <w:sz w:val="22"/>
                <w:szCs w:val="22"/>
              </w:rPr>
            </w:pPr>
          </w:p>
          <w:p w14:paraId="024FA6BE" w14:textId="77777777" w:rsidR="00A762E5" w:rsidRDefault="00A762E5" w:rsidP="00A762E5">
            <w:pPr>
              <w:ind w:left="-84" w:right="-84"/>
              <w:rPr>
                <w:sz w:val="22"/>
                <w:szCs w:val="22"/>
              </w:rPr>
            </w:pPr>
          </w:p>
          <w:p w14:paraId="0D94B39A" w14:textId="77777777" w:rsidR="00A762E5" w:rsidRDefault="00A762E5" w:rsidP="00A762E5">
            <w:pPr>
              <w:ind w:left="-84" w:right="-84"/>
              <w:rPr>
                <w:sz w:val="22"/>
                <w:szCs w:val="22"/>
              </w:rPr>
            </w:pPr>
          </w:p>
          <w:p w14:paraId="443AA62B" w14:textId="77777777" w:rsidR="00A762E5" w:rsidRDefault="00A762E5" w:rsidP="00A762E5">
            <w:pPr>
              <w:ind w:left="-84" w:right="-84"/>
              <w:rPr>
                <w:sz w:val="22"/>
                <w:szCs w:val="22"/>
              </w:rPr>
            </w:pPr>
          </w:p>
          <w:p w14:paraId="04EEABC9" w14:textId="77777777" w:rsidR="00A762E5" w:rsidRDefault="00A762E5" w:rsidP="00A762E5">
            <w:pPr>
              <w:ind w:left="-84" w:right="-84"/>
              <w:rPr>
                <w:sz w:val="22"/>
                <w:szCs w:val="22"/>
              </w:rPr>
            </w:pPr>
          </w:p>
          <w:p w14:paraId="00298809" w14:textId="77777777" w:rsidR="00A762E5" w:rsidRDefault="00A762E5" w:rsidP="00A762E5">
            <w:pPr>
              <w:ind w:left="-84" w:right="-84"/>
              <w:rPr>
                <w:sz w:val="22"/>
                <w:szCs w:val="22"/>
              </w:rPr>
            </w:pPr>
          </w:p>
          <w:p w14:paraId="43BCBB57" w14:textId="77777777" w:rsidR="00A762E5" w:rsidRDefault="00A762E5" w:rsidP="00A762E5">
            <w:pPr>
              <w:ind w:left="-84" w:right="-84"/>
              <w:rPr>
                <w:sz w:val="22"/>
                <w:szCs w:val="22"/>
              </w:rPr>
            </w:pPr>
          </w:p>
          <w:p w14:paraId="5660E67B" w14:textId="77777777" w:rsidR="00A762E5" w:rsidRDefault="00A762E5" w:rsidP="00A762E5">
            <w:pPr>
              <w:ind w:left="-84" w:right="-84"/>
              <w:rPr>
                <w:sz w:val="22"/>
                <w:szCs w:val="22"/>
              </w:rPr>
            </w:pPr>
          </w:p>
          <w:p w14:paraId="11191875" w14:textId="77777777" w:rsidR="00A762E5" w:rsidRDefault="00A762E5" w:rsidP="00A762E5">
            <w:pPr>
              <w:ind w:left="-84" w:right="-84"/>
              <w:rPr>
                <w:sz w:val="22"/>
                <w:szCs w:val="22"/>
              </w:rPr>
            </w:pPr>
          </w:p>
          <w:p w14:paraId="4DF6EEDF" w14:textId="77777777" w:rsidR="00A762E5" w:rsidRDefault="00A762E5" w:rsidP="00A762E5">
            <w:pPr>
              <w:ind w:left="-84" w:right="-84"/>
              <w:rPr>
                <w:sz w:val="22"/>
                <w:szCs w:val="22"/>
              </w:rPr>
            </w:pPr>
          </w:p>
          <w:p w14:paraId="70BF0273" w14:textId="77777777" w:rsidR="00A762E5" w:rsidRDefault="00A762E5" w:rsidP="00A762E5">
            <w:pPr>
              <w:ind w:left="-84" w:right="-84"/>
              <w:rPr>
                <w:sz w:val="22"/>
                <w:szCs w:val="22"/>
              </w:rPr>
            </w:pPr>
          </w:p>
          <w:p w14:paraId="78854565" w14:textId="77777777" w:rsidR="00A762E5" w:rsidRDefault="00A762E5" w:rsidP="00A762E5">
            <w:pPr>
              <w:ind w:left="-84" w:right="-84"/>
              <w:rPr>
                <w:sz w:val="22"/>
                <w:szCs w:val="22"/>
              </w:rPr>
            </w:pPr>
          </w:p>
          <w:p w14:paraId="210D69AF" w14:textId="77777777" w:rsidR="00A762E5" w:rsidRDefault="00A762E5" w:rsidP="00A762E5">
            <w:pPr>
              <w:ind w:left="-84" w:right="-84"/>
              <w:rPr>
                <w:sz w:val="22"/>
                <w:szCs w:val="22"/>
              </w:rPr>
            </w:pPr>
          </w:p>
          <w:p w14:paraId="702B315E" w14:textId="77777777" w:rsidR="00A762E5" w:rsidRDefault="00A762E5" w:rsidP="00A762E5">
            <w:pPr>
              <w:ind w:left="-84" w:right="-84"/>
              <w:rPr>
                <w:sz w:val="22"/>
                <w:szCs w:val="22"/>
              </w:rPr>
            </w:pPr>
          </w:p>
          <w:p w14:paraId="7A2F8956" w14:textId="77777777" w:rsidR="00A762E5" w:rsidRDefault="00A762E5" w:rsidP="00A762E5">
            <w:pPr>
              <w:ind w:left="-84" w:right="-84"/>
              <w:rPr>
                <w:sz w:val="22"/>
                <w:szCs w:val="22"/>
              </w:rPr>
            </w:pPr>
          </w:p>
          <w:p w14:paraId="0A4D0820" w14:textId="77777777" w:rsidR="00A762E5" w:rsidRDefault="00A762E5" w:rsidP="00A762E5">
            <w:pPr>
              <w:ind w:left="-84" w:right="-84"/>
              <w:rPr>
                <w:sz w:val="22"/>
                <w:szCs w:val="22"/>
              </w:rPr>
            </w:pPr>
          </w:p>
          <w:p w14:paraId="7935A4C2" w14:textId="77777777" w:rsidR="00A762E5" w:rsidRDefault="00A762E5" w:rsidP="00A762E5">
            <w:pPr>
              <w:ind w:left="-84" w:right="-84"/>
              <w:rPr>
                <w:sz w:val="22"/>
                <w:szCs w:val="22"/>
              </w:rPr>
            </w:pPr>
          </w:p>
          <w:p w14:paraId="5705AD23" w14:textId="77777777" w:rsidR="00A762E5" w:rsidRDefault="00A762E5" w:rsidP="00A762E5">
            <w:pPr>
              <w:ind w:left="-84" w:right="-84"/>
              <w:rPr>
                <w:sz w:val="22"/>
                <w:szCs w:val="22"/>
              </w:rPr>
            </w:pPr>
          </w:p>
          <w:p w14:paraId="3644D3D7" w14:textId="77777777" w:rsidR="00A762E5" w:rsidRDefault="00A762E5" w:rsidP="00A762E5">
            <w:pPr>
              <w:ind w:left="-84" w:right="-84"/>
              <w:rPr>
                <w:sz w:val="22"/>
                <w:szCs w:val="22"/>
              </w:rPr>
            </w:pPr>
          </w:p>
          <w:p w14:paraId="7FB0FE14" w14:textId="77777777" w:rsidR="00A762E5" w:rsidRDefault="00A762E5" w:rsidP="00A762E5">
            <w:pPr>
              <w:ind w:left="-84" w:right="-84"/>
              <w:rPr>
                <w:sz w:val="22"/>
                <w:szCs w:val="22"/>
              </w:rPr>
            </w:pPr>
          </w:p>
          <w:p w14:paraId="40D56C70" w14:textId="77777777" w:rsidR="00A762E5" w:rsidRDefault="00A762E5" w:rsidP="00A762E5">
            <w:pPr>
              <w:ind w:left="-84" w:right="-84"/>
              <w:rPr>
                <w:sz w:val="22"/>
                <w:szCs w:val="22"/>
              </w:rPr>
            </w:pPr>
          </w:p>
          <w:p w14:paraId="69A8B6E8" w14:textId="77777777" w:rsidR="00A762E5" w:rsidRDefault="00A762E5" w:rsidP="00A762E5">
            <w:pPr>
              <w:ind w:left="-84" w:right="-84"/>
              <w:rPr>
                <w:sz w:val="22"/>
                <w:szCs w:val="22"/>
              </w:rPr>
            </w:pPr>
          </w:p>
          <w:p w14:paraId="5FC867D4" w14:textId="77777777" w:rsidR="00A762E5" w:rsidRDefault="00A762E5" w:rsidP="00A762E5">
            <w:pPr>
              <w:ind w:left="-84" w:right="-84"/>
              <w:rPr>
                <w:sz w:val="22"/>
                <w:szCs w:val="22"/>
              </w:rPr>
            </w:pPr>
          </w:p>
          <w:p w14:paraId="20624CDF" w14:textId="77777777" w:rsidR="00A762E5" w:rsidRDefault="00A762E5" w:rsidP="00A762E5">
            <w:pPr>
              <w:ind w:left="-84" w:right="-84"/>
              <w:rPr>
                <w:sz w:val="22"/>
                <w:szCs w:val="22"/>
              </w:rPr>
            </w:pPr>
          </w:p>
          <w:p w14:paraId="0A8951F3" w14:textId="77777777" w:rsidR="00A762E5" w:rsidRDefault="00A762E5" w:rsidP="00A762E5">
            <w:pPr>
              <w:ind w:left="-84" w:right="-84"/>
              <w:rPr>
                <w:sz w:val="22"/>
                <w:szCs w:val="22"/>
              </w:rPr>
            </w:pPr>
          </w:p>
          <w:p w14:paraId="0E799BBB" w14:textId="77777777" w:rsidR="00A762E5" w:rsidRPr="00592C64" w:rsidRDefault="00A762E5" w:rsidP="00A762E5">
            <w:pPr>
              <w:ind w:right="-84"/>
              <w:rPr>
                <w:sz w:val="22"/>
                <w:szCs w:val="22"/>
              </w:rPr>
            </w:pPr>
            <w:r w:rsidRPr="00592C64">
              <w:rPr>
                <w:sz w:val="22"/>
                <w:szCs w:val="22"/>
              </w:rPr>
              <w:lastRenderedPageBreak/>
              <w:t xml:space="preserve">Материалы </w:t>
            </w:r>
          </w:p>
          <w:p w14:paraId="1D7348BD" w14:textId="77777777" w:rsidR="00924C7C" w:rsidRDefault="00A762E5" w:rsidP="00A762E5">
            <w:pPr>
              <w:ind w:left="-84" w:right="-84"/>
              <w:rPr>
                <w:sz w:val="22"/>
                <w:szCs w:val="22"/>
              </w:rPr>
            </w:pPr>
            <w:r w:rsidRPr="00592C64">
              <w:rPr>
                <w:sz w:val="22"/>
                <w:szCs w:val="22"/>
              </w:rPr>
              <w:t>лакокрасочные (эмали, краски, грунтовки,</w:t>
            </w:r>
          </w:p>
          <w:p w14:paraId="6A580DBA" w14:textId="19B3AFFD" w:rsidR="00A762E5" w:rsidRPr="00592C64" w:rsidRDefault="00A762E5" w:rsidP="00A762E5">
            <w:pPr>
              <w:ind w:left="-84" w:right="-84"/>
              <w:rPr>
                <w:sz w:val="22"/>
                <w:szCs w:val="22"/>
              </w:rPr>
            </w:pPr>
            <w:r w:rsidRPr="00592C64">
              <w:rPr>
                <w:sz w:val="22"/>
                <w:szCs w:val="22"/>
              </w:rPr>
              <w:t xml:space="preserve"> грунт-эмали, </w:t>
            </w:r>
          </w:p>
          <w:p w14:paraId="4F138CA2" w14:textId="77777777" w:rsidR="00A762E5" w:rsidRPr="00592C64" w:rsidRDefault="00A762E5" w:rsidP="00A762E5">
            <w:pPr>
              <w:ind w:left="-84" w:right="-84"/>
              <w:rPr>
                <w:sz w:val="22"/>
                <w:szCs w:val="22"/>
              </w:rPr>
            </w:pPr>
            <w:r w:rsidRPr="00592C64">
              <w:rPr>
                <w:sz w:val="22"/>
                <w:szCs w:val="22"/>
              </w:rPr>
              <w:t xml:space="preserve">составы, </w:t>
            </w:r>
          </w:p>
          <w:p w14:paraId="3C070A8E" w14:textId="77777777" w:rsidR="00A762E5" w:rsidRPr="00592C64" w:rsidRDefault="00A762E5" w:rsidP="00A762E5">
            <w:pPr>
              <w:ind w:left="-84" w:right="-84"/>
              <w:rPr>
                <w:sz w:val="22"/>
                <w:szCs w:val="22"/>
              </w:rPr>
            </w:pPr>
            <w:r w:rsidRPr="00592C64">
              <w:rPr>
                <w:sz w:val="22"/>
                <w:szCs w:val="22"/>
              </w:rPr>
              <w:t xml:space="preserve">шпатлевки, </w:t>
            </w:r>
          </w:p>
          <w:p w14:paraId="752CAC0B" w14:textId="77777777" w:rsidR="00A762E5" w:rsidRPr="00D6775B" w:rsidRDefault="00A762E5" w:rsidP="00A762E5">
            <w:pPr>
              <w:ind w:left="-84" w:right="-84"/>
              <w:rPr>
                <w:sz w:val="24"/>
                <w:szCs w:val="24"/>
              </w:rPr>
            </w:pPr>
            <w:r w:rsidRPr="00592C64">
              <w:rPr>
                <w:sz w:val="22"/>
                <w:szCs w:val="22"/>
              </w:rPr>
              <w:t>лаки и др.)</w:t>
            </w:r>
          </w:p>
          <w:p w14:paraId="1576ED48" w14:textId="77777777" w:rsidR="00A762E5" w:rsidRPr="00D6775B" w:rsidRDefault="00A762E5" w:rsidP="00A762E5">
            <w:pPr>
              <w:ind w:right="-84"/>
              <w:rPr>
                <w:sz w:val="24"/>
                <w:szCs w:val="24"/>
              </w:rPr>
            </w:pPr>
          </w:p>
          <w:p w14:paraId="43E28ADF" w14:textId="77777777" w:rsidR="00A762E5" w:rsidRPr="00D6775B" w:rsidRDefault="00A762E5" w:rsidP="00D6775B">
            <w:pPr>
              <w:ind w:left="-84" w:right="-84"/>
              <w:rPr>
                <w:sz w:val="24"/>
                <w:szCs w:val="24"/>
              </w:rPr>
            </w:pPr>
          </w:p>
          <w:p w14:paraId="2EC28626" w14:textId="77777777" w:rsidR="00A762E5" w:rsidRPr="00D6775B" w:rsidRDefault="00A762E5" w:rsidP="00D6775B">
            <w:pPr>
              <w:ind w:left="-84" w:right="-84"/>
              <w:rPr>
                <w:sz w:val="24"/>
                <w:szCs w:val="24"/>
              </w:rPr>
            </w:pPr>
          </w:p>
          <w:p w14:paraId="279D1FE1" w14:textId="2785199E" w:rsidR="00A762E5" w:rsidRPr="004E07B0" w:rsidRDefault="00A762E5" w:rsidP="00005BB4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DCCDAF" w14:textId="01456500" w:rsidR="00A762E5" w:rsidRPr="002255F0" w:rsidRDefault="00A762E5" w:rsidP="002255F0">
            <w:pPr>
              <w:ind w:left="-84" w:right="-84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lastRenderedPageBreak/>
              <w:t>20.30/42.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CB8F56" w14:textId="5E4056EA" w:rsidR="00A762E5" w:rsidRPr="002255F0" w:rsidRDefault="00A762E5" w:rsidP="002255F0">
            <w:pPr>
              <w:ind w:right="-84"/>
              <w:rPr>
                <w:sz w:val="22"/>
                <w:szCs w:val="22"/>
              </w:rPr>
            </w:pPr>
            <w:r w:rsidRPr="002255F0">
              <w:rPr>
                <w:color w:val="000000"/>
                <w:sz w:val="22"/>
                <w:szCs w:val="22"/>
              </w:rPr>
              <w:t>Отбор проб</w:t>
            </w:r>
          </w:p>
        </w:tc>
        <w:tc>
          <w:tcPr>
            <w:tcW w:w="846" w:type="pct"/>
            <w:vMerge w:val="restart"/>
          </w:tcPr>
          <w:p w14:paraId="45A218B9" w14:textId="0806D216" w:rsidR="00A762E5" w:rsidRPr="002255F0" w:rsidRDefault="00A762E5" w:rsidP="00440531">
            <w:pPr>
              <w:ind w:right="-13"/>
              <w:jc w:val="both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 xml:space="preserve">ГОСТ </w:t>
            </w:r>
            <w:proofErr w:type="gramStart"/>
            <w:r w:rsidRPr="002255F0">
              <w:rPr>
                <w:sz w:val="22"/>
                <w:szCs w:val="22"/>
              </w:rPr>
              <w:t>10144-2024</w:t>
            </w:r>
            <w:proofErr w:type="gramEnd"/>
          </w:p>
          <w:p w14:paraId="769B4101" w14:textId="77777777" w:rsidR="00A762E5" w:rsidRPr="002255F0" w:rsidRDefault="00A762E5" w:rsidP="004D1028">
            <w:pPr>
              <w:ind w:left="48" w:right="-13"/>
              <w:jc w:val="both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 xml:space="preserve">ГОСТ </w:t>
            </w:r>
            <w:proofErr w:type="gramStart"/>
            <w:r w:rsidRPr="002255F0">
              <w:rPr>
                <w:sz w:val="22"/>
                <w:szCs w:val="22"/>
              </w:rPr>
              <w:t>10503-71</w:t>
            </w:r>
            <w:proofErr w:type="gramEnd"/>
          </w:p>
          <w:p w14:paraId="3D19AE5D" w14:textId="77777777" w:rsidR="00A762E5" w:rsidRPr="002255F0" w:rsidRDefault="00A762E5" w:rsidP="004D1028">
            <w:pPr>
              <w:ind w:left="48" w:right="-13"/>
              <w:jc w:val="both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 xml:space="preserve">ГОСТ </w:t>
            </w:r>
            <w:proofErr w:type="gramStart"/>
            <w:r w:rsidRPr="002255F0">
              <w:rPr>
                <w:sz w:val="22"/>
                <w:szCs w:val="22"/>
              </w:rPr>
              <w:t>18374-79</w:t>
            </w:r>
            <w:proofErr w:type="gramEnd"/>
          </w:p>
          <w:p w14:paraId="1D42E7F3" w14:textId="77777777" w:rsidR="00A762E5" w:rsidRPr="002255F0" w:rsidRDefault="00A762E5" w:rsidP="004D1028">
            <w:pPr>
              <w:ind w:left="48" w:right="-13"/>
              <w:jc w:val="both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 xml:space="preserve">ГОСТ </w:t>
            </w:r>
            <w:proofErr w:type="gramStart"/>
            <w:r w:rsidRPr="002255F0">
              <w:rPr>
                <w:sz w:val="22"/>
                <w:szCs w:val="22"/>
              </w:rPr>
              <w:t>22438-85</w:t>
            </w:r>
            <w:proofErr w:type="gramEnd"/>
          </w:p>
          <w:p w14:paraId="2AC917AA" w14:textId="77777777" w:rsidR="00A762E5" w:rsidRPr="002255F0" w:rsidRDefault="00A762E5" w:rsidP="004D1028">
            <w:pPr>
              <w:ind w:left="48" w:right="-13"/>
              <w:jc w:val="both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 xml:space="preserve">ГОСТ </w:t>
            </w:r>
            <w:proofErr w:type="gramStart"/>
            <w:r w:rsidRPr="002255F0">
              <w:rPr>
                <w:sz w:val="22"/>
                <w:szCs w:val="22"/>
              </w:rPr>
              <w:t>23143-2023</w:t>
            </w:r>
            <w:proofErr w:type="gramEnd"/>
          </w:p>
          <w:p w14:paraId="7F9DAC0C" w14:textId="77777777" w:rsidR="00A762E5" w:rsidRPr="002255F0" w:rsidRDefault="00A762E5" w:rsidP="004D1028">
            <w:pPr>
              <w:ind w:left="48" w:right="-13"/>
              <w:jc w:val="both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 xml:space="preserve">ГОСТ </w:t>
            </w:r>
            <w:proofErr w:type="gramStart"/>
            <w:r w:rsidRPr="002255F0">
              <w:rPr>
                <w:sz w:val="22"/>
                <w:szCs w:val="22"/>
              </w:rPr>
              <w:t>23494-79</w:t>
            </w:r>
            <w:proofErr w:type="gramEnd"/>
          </w:p>
          <w:p w14:paraId="5EDE39A6" w14:textId="77777777" w:rsidR="00A762E5" w:rsidRPr="002255F0" w:rsidRDefault="00A762E5" w:rsidP="004D1028">
            <w:pPr>
              <w:ind w:left="48" w:right="-13"/>
              <w:jc w:val="both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 xml:space="preserve">ГОСТ </w:t>
            </w:r>
            <w:proofErr w:type="gramStart"/>
            <w:r w:rsidRPr="002255F0">
              <w:rPr>
                <w:sz w:val="22"/>
                <w:szCs w:val="22"/>
              </w:rPr>
              <w:t>24709-2022</w:t>
            </w:r>
            <w:proofErr w:type="gramEnd"/>
          </w:p>
          <w:p w14:paraId="0E5687B9" w14:textId="77777777" w:rsidR="00A762E5" w:rsidRPr="002255F0" w:rsidRDefault="00A762E5" w:rsidP="004D1028">
            <w:pPr>
              <w:ind w:left="48" w:right="-13"/>
              <w:jc w:val="both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 xml:space="preserve">ГОСТ </w:t>
            </w:r>
            <w:proofErr w:type="gramStart"/>
            <w:r w:rsidRPr="002255F0">
              <w:rPr>
                <w:sz w:val="22"/>
                <w:szCs w:val="22"/>
              </w:rPr>
              <w:t>25129-2020</w:t>
            </w:r>
            <w:proofErr w:type="gramEnd"/>
          </w:p>
          <w:p w14:paraId="28A185B2" w14:textId="77777777" w:rsidR="00A762E5" w:rsidRPr="002255F0" w:rsidRDefault="00A762E5" w:rsidP="004D1028">
            <w:pPr>
              <w:ind w:left="48" w:right="-13"/>
              <w:jc w:val="both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 xml:space="preserve">ГОСТ </w:t>
            </w:r>
            <w:proofErr w:type="gramStart"/>
            <w:r w:rsidRPr="002255F0">
              <w:rPr>
                <w:sz w:val="22"/>
                <w:szCs w:val="22"/>
              </w:rPr>
              <w:t>25718-2022</w:t>
            </w:r>
            <w:proofErr w:type="gramEnd"/>
          </w:p>
          <w:p w14:paraId="5792CE10" w14:textId="77777777" w:rsidR="00A762E5" w:rsidRPr="002255F0" w:rsidRDefault="00A762E5" w:rsidP="004D1028">
            <w:pPr>
              <w:ind w:left="48" w:right="-13"/>
              <w:jc w:val="both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 xml:space="preserve">ГОСТ </w:t>
            </w:r>
            <w:proofErr w:type="gramStart"/>
            <w:r w:rsidRPr="002255F0">
              <w:rPr>
                <w:sz w:val="22"/>
                <w:szCs w:val="22"/>
              </w:rPr>
              <w:t>6465-76</w:t>
            </w:r>
            <w:proofErr w:type="gramEnd"/>
          </w:p>
          <w:p w14:paraId="35F811D5" w14:textId="77777777" w:rsidR="00A762E5" w:rsidRPr="002255F0" w:rsidRDefault="00A762E5" w:rsidP="004D1028">
            <w:pPr>
              <w:ind w:left="48" w:right="-13"/>
              <w:jc w:val="both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 xml:space="preserve">ГОСТ </w:t>
            </w:r>
            <w:proofErr w:type="gramStart"/>
            <w:r w:rsidRPr="002255F0">
              <w:rPr>
                <w:sz w:val="22"/>
                <w:szCs w:val="22"/>
              </w:rPr>
              <w:t>7313-75</w:t>
            </w:r>
            <w:proofErr w:type="gramEnd"/>
          </w:p>
          <w:p w14:paraId="08D0DFF0" w14:textId="77777777" w:rsidR="00A762E5" w:rsidRPr="002255F0" w:rsidRDefault="00A762E5" w:rsidP="004D1028">
            <w:pPr>
              <w:ind w:left="48" w:right="-13"/>
              <w:jc w:val="both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 xml:space="preserve">ГОСТ </w:t>
            </w:r>
            <w:proofErr w:type="gramStart"/>
            <w:r w:rsidRPr="002255F0">
              <w:rPr>
                <w:sz w:val="22"/>
                <w:szCs w:val="22"/>
              </w:rPr>
              <w:t>9109-81</w:t>
            </w:r>
            <w:proofErr w:type="gramEnd"/>
          </w:p>
          <w:p w14:paraId="502BBF92" w14:textId="77777777" w:rsidR="00A762E5" w:rsidRPr="002255F0" w:rsidRDefault="00A762E5" w:rsidP="004D1028">
            <w:pPr>
              <w:ind w:left="48" w:right="-13"/>
              <w:jc w:val="both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 xml:space="preserve">СТБ </w:t>
            </w:r>
            <w:proofErr w:type="gramStart"/>
            <w:r w:rsidRPr="002255F0">
              <w:rPr>
                <w:sz w:val="22"/>
                <w:szCs w:val="22"/>
              </w:rPr>
              <w:t>1520-2023</w:t>
            </w:r>
            <w:proofErr w:type="gramEnd"/>
          </w:p>
          <w:p w14:paraId="39612586" w14:textId="77777777" w:rsidR="00A762E5" w:rsidRPr="002255F0" w:rsidRDefault="00A762E5" w:rsidP="00A762E5">
            <w:pPr>
              <w:ind w:left="48" w:right="-13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>ТНПА и другие документы</w:t>
            </w:r>
          </w:p>
          <w:p w14:paraId="5EE94538" w14:textId="77777777" w:rsidR="00A762E5" w:rsidRDefault="00A762E5" w:rsidP="004D1028">
            <w:pPr>
              <w:ind w:left="48" w:right="-13"/>
              <w:jc w:val="both"/>
              <w:rPr>
                <w:sz w:val="22"/>
                <w:szCs w:val="22"/>
              </w:rPr>
            </w:pPr>
          </w:p>
          <w:p w14:paraId="34BB27DB" w14:textId="77777777" w:rsidR="00A762E5" w:rsidRDefault="00A762E5" w:rsidP="004D1028">
            <w:pPr>
              <w:ind w:left="48" w:right="-13"/>
              <w:jc w:val="both"/>
              <w:rPr>
                <w:sz w:val="22"/>
                <w:szCs w:val="22"/>
              </w:rPr>
            </w:pPr>
          </w:p>
          <w:p w14:paraId="6E3F13CF" w14:textId="77777777" w:rsidR="00A762E5" w:rsidRDefault="00A762E5" w:rsidP="004D1028">
            <w:pPr>
              <w:ind w:left="48" w:right="-13"/>
              <w:jc w:val="both"/>
              <w:rPr>
                <w:sz w:val="22"/>
                <w:szCs w:val="22"/>
              </w:rPr>
            </w:pPr>
          </w:p>
          <w:p w14:paraId="4FDB035F" w14:textId="77777777" w:rsidR="00A762E5" w:rsidRDefault="00A762E5" w:rsidP="004D1028">
            <w:pPr>
              <w:ind w:left="48" w:right="-13"/>
              <w:jc w:val="both"/>
              <w:rPr>
                <w:sz w:val="22"/>
                <w:szCs w:val="22"/>
              </w:rPr>
            </w:pPr>
          </w:p>
          <w:p w14:paraId="1C41B1C6" w14:textId="77777777" w:rsidR="00A762E5" w:rsidRDefault="00A762E5" w:rsidP="004D1028">
            <w:pPr>
              <w:ind w:left="48" w:right="-13"/>
              <w:jc w:val="both"/>
              <w:rPr>
                <w:sz w:val="22"/>
                <w:szCs w:val="22"/>
              </w:rPr>
            </w:pPr>
          </w:p>
          <w:p w14:paraId="0223C039" w14:textId="77777777" w:rsidR="00A762E5" w:rsidRDefault="00A762E5" w:rsidP="004D1028">
            <w:pPr>
              <w:ind w:left="48" w:right="-13"/>
              <w:jc w:val="both"/>
              <w:rPr>
                <w:sz w:val="22"/>
                <w:szCs w:val="22"/>
              </w:rPr>
            </w:pPr>
          </w:p>
          <w:p w14:paraId="6D8EAEB3" w14:textId="77777777" w:rsidR="00A762E5" w:rsidRDefault="00A762E5" w:rsidP="004D1028">
            <w:pPr>
              <w:ind w:left="48" w:right="-13"/>
              <w:jc w:val="both"/>
              <w:rPr>
                <w:sz w:val="22"/>
                <w:szCs w:val="22"/>
              </w:rPr>
            </w:pPr>
          </w:p>
          <w:p w14:paraId="0EFFF252" w14:textId="77777777" w:rsidR="00A762E5" w:rsidRDefault="00A762E5" w:rsidP="004D1028">
            <w:pPr>
              <w:ind w:left="48" w:right="-13"/>
              <w:jc w:val="both"/>
              <w:rPr>
                <w:sz w:val="22"/>
                <w:szCs w:val="22"/>
              </w:rPr>
            </w:pPr>
          </w:p>
          <w:p w14:paraId="76D5E527" w14:textId="77777777" w:rsidR="00A762E5" w:rsidRDefault="00A762E5" w:rsidP="004D1028">
            <w:pPr>
              <w:ind w:left="48" w:right="-13"/>
              <w:jc w:val="both"/>
              <w:rPr>
                <w:sz w:val="22"/>
                <w:szCs w:val="22"/>
              </w:rPr>
            </w:pPr>
          </w:p>
          <w:p w14:paraId="4D9B4EFD" w14:textId="77777777" w:rsidR="00A762E5" w:rsidRDefault="00A762E5" w:rsidP="004D1028">
            <w:pPr>
              <w:ind w:left="48" w:right="-13"/>
              <w:jc w:val="both"/>
              <w:rPr>
                <w:sz w:val="22"/>
                <w:szCs w:val="22"/>
              </w:rPr>
            </w:pPr>
          </w:p>
          <w:p w14:paraId="4F8E46DC" w14:textId="77777777" w:rsidR="00A762E5" w:rsidRDefault="00A762E5" w:rsidP="004D1028">
            <w:pPr>
              <w:ind w:left="48" w:right="-13"/>
              <w:jc w:val="both"/>
              <w:rPr>
                <w:sz w:val="22"/>
                <w:szCs w:val="22"/>
              </w:rPr>
            </w:pPr>
          </w:p>
          <w:p w14:paraId="04573513" w14:textId="77777777" w:rsidR="00A762E5" w:rsidRDefault="00A762E5" w:rsidP="004D1028">
            <w:pPr>
              <w:ind w:left="48" w:right="-13"/>
              <w:jc w:val="both"/>
              <w:rPr>
                <w:sz w:val="22"/>
                <w:szCs w:val="22"/>
              </w:rPr>
            </w:pPr>
          </w:p>
          <w:p w14:paraId="3CDFD2A3" w14:textId="77777777" w:rsidR="00A762E5" w:rsidRPr="002255F0" w:rsidRDefault="00A762E5" w:rsidP="00A762E5">
            <w:pPr>
              <w:ind w:right="-13"/>
              <w:jc w:val="both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2255F0">
              <w:rPr>
                <w:sz w:val="22"/>
                <w:szCs w:val="22"/>
              </w:rPr>
              <w:t>10144-2024</w:t>
            </w:r>
            <w:proofErr w:type="gramEnd"/>
          </w:p>
          <w:p w14:paraId="71A095D9" w14:textId="77777777" w:rsidR="00A762E5" w:rsidRPr="002255F0" w:rsidRDefault="00A762E5" w:rsidP="00A762E5">
            <w:pPr>
              <w:ind w:left="48" w:right="-13"/>
              <w:jc w:val="both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 xml:space="preserve">ГОСТ </w:t>
            </w:r>
            <w:proofErr w:type="gramStart"/>
            <w:r w:rsidRPr="002255F0">
              <w:rPr>
                <w:sz w:val="22"/>
                <w:szCs w:val="22"/>
              </w:rPr>
              <w:t>10503-71</w:t>
            </w:r>
            <w:proofErr w:type="gramEnd"/>
          </w:p>
          <w:p w14:paraId="38A18F7B" w14:textId="77777777" w:rsidR="00A762E5" w:rsidRPr="002255F0" w:rsidRDefault="00A762E5" w:rsidP="00A762E5">
            <w:pPr>
              <w:ind w:left="48" w:right="-13"/>
              <w:jc w:val="both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 xml:space="preserve">ГОСТ </w:t>
            </w:r>
            <w:proofErr w:type="gramStart"/>
            <w:r w:rsidRPr="002255F0">
              <w:rPr>
                <w:sz w:val="22"/>
                <w:szCs w:val="22"/>
              </w:rPr>
              <w:t>18374-79</w:t>
            </w:r>
            <w:proofErr w:type="gramEnd"/>
          </w:p>
          <w:p w14:paraId="290A4005" w14:textId="77777777" w:rsidR="00A762E5" w:rsidRPr="002255F0" w:rsidRDefault="00A762E5" w:rsidP="00A762E5">
            <w:pPr>
              <w:ind w:left="48" w:right="-13"/>
              <w:jc w:val="both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 xml:space="preserve">ГОСТ </w:t>
            </w:r>
            <w:proofErr w:type="gramStart"/>
            <w:r w:rsidRPr="002255F0">
              <w:rPr>
                <w:sz w:val="22"/>
                <w:szCs w:val="22"/>
              </w:rPr>
              <w:t>22438-85</w:t>
            </w:r>
            <w:proofErr w:type="gramEnd"/>
          </w:p>
          <w:p w14:paraId="0946CD98" w14:textId="77777777" w:rsidR="00A762E5" w:rsidRPr="002255F0" w:rsidRDefault="00A762E5" w:rsidP="00A762E5">
            <w:pPr>
              <w:ind w:left="48" w:right="-13"/>
              <w:jc w:val="both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 xml:space="preserve">ГОСТ </w:t>
            </w:r>
            <w:proofErr w:type="gramStart"/>
            <w:r w:rsidRPr="002255F0">
              <w:rPr>
                <w:sz w:val="22"/>
                <w:szCs w:val="22"/>
              </w:rPr>
              <w:t>23143-2023</w:t>
            </w:r>
            <w:proofErr w:type="gramEnd"/>
          </w:p>
          <w:p w14:paraId="7C4A0885" w14:textId="77777777" w:rsidR="00A762E5" w:rsidRPr="002255F0" w:rsidRDefault="00A762E5" w:rsidP="00A762E5">
            <w:pPr>
              <w:ind w:left="48" w:right="-13"/>
              <w:jc w:val="both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 xml:space="preserve">ГОСТ </w:t>
            </w:r>
            <w:proofErr w:type="gramStart"/>
            <w:r w:rsidRPr="002255F0">
              <w:rPr>
                <w:sz w:val="22"/>
                <w:szCs w:val="22"/>
              </w:rPr>
              <w:t>23494-79</w:t>
            </w:r>
            <w:proofErr w:type="gramEnd"/>
          </w:p>
          <w:p w14:paraId="3F35E162" w14:textId="77777777" w:rsidR="00A762E5" w:rsidRPr="002255F0" w:rsidRDefault="00A762E5" w:rsidP="00A762E5">
            <w:pPr>
              <w:ind w:left="48" w:right="-13"/>
              <w:jc w:val="both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 xml:space="preserve">ГОСТ </w:t>
            </w:r>
            <w:proofErr w:type="gramStart"/>
            <w:r w:rsidRPr="002255F0">
              <w:rPr>
                <w:sz w:val="22"/>
                <w:szCs w:val="22"/>
              </w:rPr>
              <w:t>24709-2022</w:t>
            </w:r>
            <w:proofErr w:type="gramEnd"/>
          </w:p>
          <w:p w14:paraId="11144B3D" w14:textId="77777777" w:rsidR="00A762E5" w:rsidRPr="002255F0" w:rsidRDefault="00A762E5" w:rsidP="00A762E5">
            <w:pPr>
              <w:ind w:left="48" w:right="-13"/>
              <w:jc w:val="both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 xml:space="preserve">ГОСТ </w:t>
            </w:r>
            <w:proofErr w:type="gramStart"/>
            <w:r w:rsidRPr="002255F0">
              <w:rPr>
                <w:sz w:val="22"/>
                <w:szCs w:val="22"/>
              </w:rPr>
              <w:t>25129-2020</w:t>
            </w:r>
            <w:proofErr w:type="gramEnd"/>
          </w:p>
          <w:p w14:paraId="52972672" w14:textId="77777777" w:rsidR="00A762E5" w:rsidRPr="002255F0" w:rsidRDefault="00A762E5" w:rsidP="00A762E5">
            <w:pPr>
              <w:ind w:left="48" w:right="-13"/>
              <w:jc w:val="both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 xml:space="preserve">ГОСТ </w:t>
            </w:r>
            <w:proofErr w:type="gramStart"/>
            <w:r w:rsidRPr="002255F0">
              <w:rPr>
                <w:sz w:val="22"/>
                <w:szCs w:val="22"/>
              </w:rPr>
              <w:t>25718-2022</w:t>
            </w:r>
            <w:proofErr w:type="gramEnd"/>
          </w:p>
          <w:p w14:paraId="0BAAC19A" w14:textId="77777777" w:rsidR="00A762E5" w:rsidRPr="002255F0" w:rsidRDefault="00A762E5" w:rsidP="00A762E5">
            <w:pPr>
              <w:ind w:left="48" w:right="-13"/>
              <w:jc w:val="both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 xml:space="preserve">ГОСТ </w:t>
            </w:r>
            <w:proofErr w:type="gramStart"/>
            <w:r w:rsidRPr="002255F0">
              <w:rPr>
                <w:sz w:val="22"/>
                <w:szCs w:val="22"/>
              </w:rPr>
              <w:t>6465-76</w:t>
            </w:r>
            <w:proofErr w:type="gramEnd"/>
          </w:p>
          <w:p w14:paraId="30D1F0C9" w14:textId="77777777" w:rsidR="00A762E5" w:rsidRPr="002255F0" w:rsidRDefault="00A762E5" w:rsidP="00A762E5">
            <w:pPr>
              <w:ind w:left="48" w:right="-13"/>
              <w:jc w:val="both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 xml:space="preserve">ГОСТ </w:t>
            </w:r>
            <w:proofErr w:type="gramStart"/>
            <w:r w:rsidRPr="002255F0">
              <w:rPr>
                <w:sz w:val="22"/>
                <w:szCs w:val="22"/>
              </w:rPr>
              <w:t>7313-75</w:t>
            </w:r>
            <w:proofErr w:type="gramEnd"/>
          </w:p>
          <w:p w14:paraId="010F1F92" w14:textId="77777777" w:rsidR="00A762E5" w:rsidRPr="002255F0" w:rsidRDefault="00A762E5" w:rsidP="00A762E5">
            <w:pPr>
              <w:ind w:left="48" w:right="-13"/>
              <w:jc w:val="both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 xml:space="preserve">ГОСТ </w:t>
            </w:r>
            <w:proofErr w:type="gramStart"/>
            <w:r w:rsidRPr="002255F0">
              <w:rPr>
                <w:sz w:val="22"/>
                <w:szCs w:val="22"/>
              </w:rPr>
              <w:t>9109-81</w:t>
            </w:r>
            <w:proofErr w:type="gramEnd"/>
          </w:p>
          <w:p w14:paraId="3C3AE1A1" w14:textId="77777777" w:rsidR="00A762E5" w:rsidRPr="002255F0" w:rsidRDefault="00A762E5" w:rsidP="00A762E5">
            <w:pPr>
              <w:ind w:left="48" w:right="-13"/>
              <w:jc w:val="both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 xml:space="preserve">СТБ </w:t>
            </w:r>
            <w:proofErr w:type="gramStart"/>
            <w:r w:rsidRPr="002255F0">
              <w:rPr>
                <w:sz w:val="22"/>
                <w:szCs w:val="22"/>
              </w:rPr>
              <w:t>1520-2023</w:t>
            </w:r>
            <w:proofErr w:type="gramEnd"/>
          </w:p>
          <w:p w14:paraId="39EEC32B" w14:textId="77777777" w:rsidR="00A762E5" w:rsidRPr="002255F0" w:rsidRDefault="00A762E5" w:rsidP="00A762E5">
            <w:pPr>
              <w:ind w:left="48" w:right="-13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>ТНПА и другие документы</w:t>
            </w:r>
          </w:p>
          <w:p w14:paraId="125408BC" w14:textId="77777777" w:rsidR="00A762E5" w:rsidRDefault="00A762E5" w:rsidP="004D1028">
            <w:pPr>
              <w:ind w:left="48" w:right="-13"/>
              <w:jc w:val="both"/>
              <w:rPr>
                <w:sz w:val="22"/>
                <w:szCs w:val="22"/>
              </w:rPr>
            </w:pPr>
          </w:p>
          <w:p w14:paraId="1BD2594B" w14:textId="77777777" w:rsidR="00A762E5" w:rsidRDefault="00A762E5" w:rsidP="004D1028">
            <w:pPr>
              <w:ind w:left="48" w:right="-13"/>
              <w:jc w:val="both"/>
              <w:rPr>
                <w:sz w:val="22"/>
                <w:szCs w:val="22"/>
              </w:rPr>
            </w:pPr>
          </w:p>
          <w:p w14:paraId="0CE729E8" w14:textId="77777777" w:rsidR="00A762E5" w:rsidRDefault="00A762E5" w:rsidP="004D1028">
            <w:pPr>
              <w:ind w:left="48" w:right="-13"/>
              <w:jc w:val="both"/>
              <w:rPr>
                <w:sz w:val="22"/>
                <w:szCs w:val="22"/>
              </w:rPr>
            </w:pPr>
          </w:p>
          <w:p w14:paraId="692C8C44" w14:textId="77777777" w:rsidR="00A762E5" w:rsidRDefault="00A762E5" w:rsidP="004D1028">
            <w:pPr>
              <w:ind w:left="48" w:right="-13"/>
              <w:jc w:val="both"/>
              <w:rPr>
                <w:sz w:val="22"/>
                <w:szCs w:val="22"/>
              </w:rPr>
            </w:pPr>
          </w:p>
          <w:p w14:paraId="4DB90179" w14:textId="77777777" w:rsidR="00A762E5" w:rsidRDefault="00A762E5" w:rsidP="004D1028">
            <w:pPr>
              <w:ind w:left="48" w:right="-13"/>
              <w:jc w:val="both"/>
              <w:rPr>
                <w:sz w:val="22"/>
                <w:szCs w:val="22"/>
              </w:rPr>
            </w:pPr>
          </w:p>
          <w:p w14:paraId="6900E38A" w14:textId="77777777" w:rsidR="00A762E5" w:rsidRDefault="00A762E5" w:rsidP="004D1028">
            <w:pPr>
              <w:ind w:left="48" w:right="-13"/>
              <w:jc w:val="both"/>
              <w:rPr>
                <w:sz w:val="22"/>
                <w:szCs w:val="22"/>
              </w:rPr>
            </w:pPr>
          </w:p>
          <w:p w14:paraId="69318B6B" w14:textId="77777777" w:rsidR="00A762E5" w:rsidRDefault="00A762E5" w:rsidP="004D1028">
            <w:pPr>
              <w:ind w:left="48" w:right="-13"/>
              <w:jc w:val="both"/>
              <w:rPr>
                <w:sz w:val="22"/>
                <w:szCs w:val="22"/>
              </w:rPr>
            </w:pPr>
          </w:p>
          <w:p w14:paraId="1F864B7B" w14:textId="77777777" w:rsidR="00A762E5" w:rsidRDefault="00A762E5" w:rsidP="004D1028">
            <w:pPr>
              <w:ind w:left="48" w:right="-13"/>
              <w:jc w:val="both"/>
              <w:rPr>
                <w:sz w:val="22"/>
                <w:szCs w:val="22"/>
              </w:rPr>
            </w:pPr>
          </w:p>
          <w:p w14:paraId="70B3E2C0" w14:textId="77777777" w:rsidR="00A762E5" w:rsidRDefault="00A762E5" w:rsidP="004D1028">
            <w:pPr>
              <w:ind w:left="48" w:right="-13"/>
              <w:jc w:val="both"/>
              <w:rPr>
                <w:sz w:val="22"/>
                <w:szCs w:val="22"/>
              </w:rPr>
            </w:pPr>
          </w:p>
          <w:p w14:paraId="15D4E3D7" w14:textId="77777777" w:rsidR="00A762E5" w:rsidRDefault="00A762E5" w:rsidP="004D1028">
            <w:pPr>
              <w:ind w:left="48" w:right="-13"/>
              <w:jc w:val="both"/>
              <w:rPr>
                <w:sz w:val="22"/>
                <w:szCs w:val="22"/>
              </w:rPr>
            </w:pPr>
          </w:p>
          <w:p w14:paraId="516467B0" w14:textId="77777777" w:rsidR="00A762E5" w:rsidRDefault="00A762E5" w:rsidP="004D1028">
            <w:pPr>
              <w:ind w:left="48" w:right="-13"/>
              <w:jc w:val="both"/>
              <w:rPr>
                <w:sz w:val="22"/>
                <w:szCs w:val="22"/>
              </w:rPr>
            </w:pPr>
          </w:p>
          <w:p w14:paraId="2EDC7425" w14:textId="77777777" w:rsidR="00A762E5" w:rsidRDefault="00A762E5" w:rsidP="004D1028">
            <w:pPr>
              <w:ind w:left="48" w:right="-13"/>
              <w:jc w:val="both"/>
              <w:rPr>
                <w:sz w:val="22"/>
                <w:szCs w:val="22"/>
              </w:rPr>
            </w:pPr>
          </w:p>
          <w:p w14:paraId="4015B3A7" w14:textId="77777777" w:rsidR="00A762E5" w:rsidRDefault="00A762E5" w:rsidP="004D1028">
            <w:pPr>
              <w:ind w:left="48" w:right="-13"/>
              <w:jc w:val="both"/>
              <w:rPr>
                <w:sz w:val="22"/>
                <w:szCs w:val="22"/>
              </w:rPr>
            </w:pPr>
          </w:p>
          <w:p w14:paraId="7B810A51" w14:textId="77777777" w:rsidR="00A762E5" w:rsidRDefault="00A762E5" w:rsidP="004D1028">
            <w:pPr>
              <w:ind w:left="48" w:right="-13"/>
              <w:jc w:val="both"/>
              <w:rPr>
                <w:sz w:val="22"/>
                <w:szCs w:val="22"/>
              </w:rPr>
            </w:pPr>
          </w:p>
          <w:p w14:paraId="5F7F3694" w14:textId="77777777" w:rsidR="00A762E5" w:rsidRDefault="00A762E5" w:rsidP="004D1028">
            <w:pPr>
              <w:ind w:left="48" w:right="-13"/>
              <w:jc w:val="both"/>
              <w:rPr>
                <w:sz w:val="22"/>
                <w:szCs w:val="22"/>
              </w:rPr>
            </w:pPr>
          </w:p>
          <w:p w14:paraId="5BB50550" w14:textId="77777777" w:rsidR="00A762E5" w:rsidRDefault="00A762E5" w:rsidP="004D1028">
            <w:pPr>
              <w:ind w:left="48" w:right="-13"/>
              <w:jc w:val="both"/>
              <w:rPr>
                <w:sz w:val="22"/>
                <w:szCs w:val="22"/>
              </w:rPr>
            </w:pPr>
          </w:p>
          <w:p w14:paraId="05B0E4BD" w14:textId="77777777" w:rsidR="00A762E5" w:rsidRDefault="00A762E5" w:rsidP="004D1028">
            <w:pPr>
              <w:ind w:left="48" w:right="-13"/>
              <w:jc w:val="both"/>
              <w:rPr>
                <w:sz w:val="22"/>
                <w:szCs w:val="22"/>
              </w:rPr>
            </w:pPr>
          </w:p>
          <w:p w14:paraId="3B1FED61" w14:textId="77777777" w:rsidR="00A762E5" w:rsidRDefault="00A762E5" w:rsidP="004D1028">
            <w:pPr>
              <w:ind w:left="48" w:right="-13"/>
              <w:jc w:val="both"/>
              <w:rPr>
                <w:sz w:val="22"/>
                <w:szCs w:val="22"/>
              </w:rPr>
            </w:pPr>
          </w:p>
          <w:p w14:paraId="567114EB" w14:textId="77777777" w:rsidR="00A762E5" w:rsidRDefault="00A762E5" w:rsidP="004D1028">
            <w:pPr>
              <w:ind w:left="48" w:right="-13"/>
              <w:jc w:val="both"/>
              <w:rPr>
                <w:sz w:val="22"/>
                <w:szCs w:val="22"/>
              </w:rPr>
            </w:pPr>
          </w:p>
          <w:p w14:paraId="6680B48F" w14:textId="77777777" w:rsidR="00A762E5" w:rsidRDefault="00A762E5" w:rsidP="004D1028">
            <w:pPr>
              <w:ind w:left="48" w:right="-13"/>
              <w:jc w:val="both"/>
              <w:rPr>
                <w:sz w:val="22"/>
                <w:szCs w:val="22"/>
              </w:rPr>
            </w:pPr>
          </w:p>
          <w:p w14:paraId="7E2BEFC6" w14:textId="77777777" w:rsidR="00A762E5" w:rsidRPr="002255F0" w:rsidRDefault="00A762E5" w:rsidP="00A762E5">
            <w:pPr>
              <w:ind w:right="-13"/>
              <w:jc w:val="both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2255F0">
              <w:rPr>
                <w:sz w:val="22"/>
                <w:szCs w:val="22"/>
              </w:rPr>
              <w:t>10144-2024</w:t>
            </w:r>
            <w:proofErr w:type="gramEnd"/>
          </w:p>
          <w:p w14:paraId="769A6847" w14:textId="77777777" w:rsidR="00A762E5" w:rsidRPr="002255F0" w:rsidRDefault="00A762E5" w:rsidP="00A762E5">
            <w:pPr>
              <w:ind w:left="48" w:right="-13"/>
              <w:jc w:val="both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 xml:space="preserve">ГОСТ </w:t>
            </w:r>
            <w:proofErr w:type="gramStart"/>
            <w:r w:rsidRPr="002255F0">
              <w:rPr>
                <w:sz w:val="22"/>
                <w:szCs w:val="22"/>
              </w:rPr>
              <w:t>10503-71</w:t>
            </w:r>
            <w:proofErr w:type="gramEnd"/>
          </w:p>
          <w:p w14:paraId="1C9F549F" w14:textId="77777777" w:rsidR="00A762E5" w:rsidRPr="002255F0" w:rsidRDefault="00A762E5" w:rsidP="00A762E5">
            <w:pPr>
              <w:ind w:left="48" w:right="-13"/>
              <w:jc w:val="both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 xml:space="preserve">ГОСТ </w:t>
            </w:r>
            <w:proofErr w:type="gramStart"/>
            <w:r w:rsidRPr="002255F0">
              <w:rPr>
                <w:sz w:val="22"/>
                <w:szCs w:val="22"/>
              </w:rPr>
              <w:t>18374-79</w:t>
            </w:r>
            <w:proofErr w:type="gramEnd"/>
          </w:p>
          <w:p w14:paraId="277E0FBC" w14:textId="77777777" w:rsidR="00A762E5" w:rsidRPr="002255F0" w:rsidRDefault="00A762E5" w:rsidP="00A762E5">
            <w:pPr>
              <w:ind w:left="48" w:right="-13"/>
              <w:jc w:val="both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 xml:space="preserve">ГОСТ </w:t>
            </w:r>
            <w:proofErr w:type="gramStart"/>
            <w:r w:rsidRPr="002255F0">
              <w:rPr>
                <w:sz w:val="22"/>
                <w:szCs w:val="22"/>
              </w:rPr>
              <w:t>22438-85</w:t>
            </w:r>
            <w:proofErr w:type="gramEnd"/>
          </w:p>
          <w:p w14:paraId="2A2E6D13" w14:textId="77777777" w:rsidR="00A762E5" w:rsidRPr="002255F0" w:rsidRDefault="00A762E5" w:rsidP="00A762E5">
            <w:pPr>
              <w:ind w:left="48" w:right="-13"/>
              <w:jc w:val="both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 xml:space="preserve">ГОСТ </w:t>
            </w:r>
            <w:proofErr w:type="gramStart"/>
            <w:r w:rsidRPr="002255F0">
              <w:rPr>
                <w:sz w:val="22"/>
                <w:szCs w:val="22"/>
              </w:rPr>
              <w:t>23143-2023</w:t>
            </w:r>
            <w:proofErr w:type="gramEnd"/>
          </w:p>
          <w:p w14:paraId="521B3A35" w14:textId="77777777" w:rsidR="00A762E5" w:rsidRPr="002255F0" w:rsidRDefault="00A762E5" w:rsidP="00A762E5">
            <w:pPr>
              <w:ind w:left="48" w:right="-13"/>
              <w:jc w:val="both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 xml:space="preserve">ГОСТ </w:t>
            </w:r>
            <w:proofErr w:type="gramStart"/>
            <w:r w:rsidRPr="002255F0">
              <w:rPr>
                <w:sz w:val="22"/>
                <w:szCs w:val="22"/>
              </w:rPr>
              <w:t>23494-79</w:t>
            </w:r>
            <w:proofErr w:type="gramEnd"/>
          </w:p>
          <w:p w14:paraId="7994E7F4" w14:textId="77777777" w:rsidR="00A762E5" w:rsidRPr="002255F0" w:rsidRDefault="00A762E5" w:rsidP="00A762E5">
            <w:pPr>
              <w:ind w:left="48" w:right="-13"/>
              <w:jc w:val="both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 xml:space="preserve">ГОСТ </w:t>
            </w:r>
            <w:proofErr w:type="gramStart"/>
            <w:r w:rsidRPr="002255F0">
              <w:rPr>
                <w:sz w:val="22"/>
                <w:szCs w:val="22"/>
              </w:rPr>
              <w:t>24709-2022</w:t>
            </w:r>
            <w:proofErr w:type="gramEnd"/>
          </w:p>
          <w:p w14:paraId="609380A3" w14:textId="77777777" w:rsidR="00A762E5" w:rsidRPr="002255F0" w:rsidRDefault="00A762E5" w:rsidP="00A762E5">
            <w:pPr>
              <w:ind w:left="48" w:right="-13"/>
              <w:jc w:val="both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 xml:space="preserve">ГОСТ </w:t>
            </w:r>
            <w:proofErr w:type="gramStart"/>
            <w:r w:rsidRPr="002255F0">
              <w:rPr>
                <w:sz w:val="22"/>
                <w:szCs w:val="22"/>
              </w:rPr>
              <w:t>25129-2020</w:t>
            </w:r>
            <w:proofErr w:type="gramEnd"/>
          </w:p>
          <w:p w14:paraId="15BAD6F1" w14:textId="77777777" w:rsidR="00A762E5" w:rsidRPr="002255F0" w:rsidRDefault="00A762E5" w:rsidP="00A762E5">
            <w:pPr>
              <w:ind w:left="48" w:right="-13"/>
              <w:jc w:val="both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 xml:space="preserve">ГОСТ </w:t>
            </w:r>
            <w:proofErr w:type="gramStart"/>
            <w:r w:rsidRPr="002255F0">
              <w:rPr>
                <w:sz w:val="22"/>
                <w:szCs w:val="22"/>
              </w:rPr>
              <w:t>25718-2022</w:t>
            </w:r>
            <w:proofErr w:type="gramEnd"/>
          </w:p>
          <w:p w14:paraId="3BD49A57" w14:textId="77777777" w:rsidR="00A762E5" w:rsidRPr="002255F0" w:rsidRDefault="00A762E5" w:rsidP="00A762E5">
            <w:pPr>
              <w:ind w:left="48" w:right="-13"/>
              <w:jc w:val="both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 xml:space="preserve">ГОСТ </w:t>
            </w:r>
            <w:proofErr w:type="gramStart"/>
            <w:r w:rsidRPr="002255F0">
              <w:rPr>
                <w:sz w:val="22"/>
                <w:szCs w:val="22"/>
              </w:rPr>
              <w:t>6465-76</w:t>
            </w:r>
            <w:proofErr w:type="gramEnd"/>
          </w:p>
          <w:p w14:paraId="6631DDAF" w14:textId="77777777" w:rsidR="00A762E5" w:rsidRPr="002255F0" w:rsidRDefault="00A762E5" w:rsidP="00A762E5">
            <w:pPr>
              <w:ind w:left="48" w:right="-13"/>
              <w:jc w:val="both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 xml:space="preserve">ГОСТ </w:t>
            </w:r>
            <w:proofErr w:type="gramStart"/>
            <w:r w:rsidRPr="002255F0">
              <w:rPr>
                <w:sz w:val="22"/>
                <w:szCs w:val="22"/>
              </w:rPr>
              <w:t>7313-75</w:t>
            </w:r>
            <w:proofErr w:type="gramEnd"/>
          </w:p>
          <w:p w14:paraId="221279DD" w14:textId="77777777" w:rsidR="00A762E5" w:rsidRPr="002255F0" w:rsidRDefault="00A762E5" w:rsidP="00A762E5">
            <w:pPr>
              <w:ind w:left="48" w:right="-13"/>
              <w:jc w:val="both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 xml:space="preserve">ГОСТ </w:t>
            </w:r>
            <w:proofErr w:type="gramStart"/>
            <w:r w:rsidRPr="002255F0">
              <w:rPr>
                <w:sz w:val="22"/>
                <w:szCs w:val="22"/>
              </w:rPr>
              <w:t>9109-81</w:t>
            </w:r>
            <w:proofErr w:type="gramEnd"/>
          </w:p>
          <w:p w14:paraId="39D9CD5B" w14:textId="77777777" w:rsidR="00A762E5" w:rsidRPr="002255F0" w:rsidRDefault="00A762E5" w:rsidP="00A762E5">
            <w:pPr>
              <w:ind w:left="48" w:right="-13"/>
              <w:jc w:val="both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 xml:space="preserve">СТБ </w:t>
            </w:r>
            <w:proofErr w:type="gramStart"/>
            <w:r w:rsidRPr="002255F0">
              <w:rPr>
                <w:sz w:val="22"/>
                <w:szCs w:val="22"/>
              </w:rPr>
              <w:t>1520-2023</w:t>
            </w:r>
            <w:proofErr w:type="gramEnd"/>
          </w:p>
          <w:p w14:paraId="73A7ED21" w14:textId="77777777" w:rsidR="00A762E5" w:rsidRPr="002255F0" w:rsidRDefault="00A762E5" w:rsidP="00A762E5">
            <w:pPr>
              <w:ind w:left="48" w:right="-13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>ТНПА и другие документы</w:t>
            </w:r>
          </w:p>
          <w:p w14:paraId="5E83B7B8" w14:textId="77777777" w:rsidR="00A762E5" w:rsidRPr="002255F0" w:rsidRDefault="00A762E5" w:rsidP="004D1028">
            <w:pPr>
              <w:ind w:left="48" w:right="-13"/>
              <w:jc w:val="both"/>
              <w:rPr>
                <w:sz w:val="22"/>
                <w:szCs w:val="22"/>
              </w:rPr>
            </w:pPr>
          </w:p>
          <w:p w14:paraId="0246AB24" w14:textId="0FF42347" w:rsidR="00A762E5" w:rsidRDefault="00A762E5" w:rsidP="00005BB4">
            <w:pPr>
              <w:ind w:left="48" w:right="-13"/>
              <w:jc w:val="both"/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B664E" w14:textId="77777777" w:rsidR="00A762E5" w:rsidRPr="00316666" w:rsidRDefault="00A762E5" w:rsidP="00005BB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16666">
              <w:rPr>
                <w:color w:val="000000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316666">
              <w:rPr>
                <w:color w:val="000000"/>
                <w:sz w:val="22"/>
                <w:szCs w:val="22"/>
              </w:rPr>
              <w:t>9980.2-2014</w:t>
            </w:r>
            <w:proofErr w:type="gramEnd"/>
          </w:p>
          <w:p w14:paraId="6C202FD5" w14:textId="39ABFDE1" w:rsidR="00A762E5" w:rsidRDefault="00A762E5" w:rsidP="00005BB4">
            <w:pPr>
              <w:ind w:left="39"/>
            </w:pPr>
          </w:p>
        </w:tc>
        <w:tc>
          <w:tcPr>
            <w:tcW w:w="925" w:type="pct"/>
            <w:vMerge w:val="restart"/>
          </w:tcPr>
          <w:p w14:paraId="5248F77B" w14:textId="1C6D04C8" w:rsidR="00276DC2" w:rsidRPr="00924C7C" w:rsidRDefault="00276DC2" w:rsidP="00924C7C">
            <w:pPr>
              <w:ind w:right="-84"/>
              <w:rPr>
                <w:sz w:val="22"/>
                <w:szCs w:val="22"/>
              </w:rPr>
            </w:pPr>
            <w:r w:rsidRPr="00924C7C">
              <w:rPr>
                <w:sz w:val="22"/>
                <w:szCs w:val="22"/>
              </w:rPr>
              <w:t>Общество с ограниченной ответственностью «Заславский лакокрасочный завод»</w:t>
            </w:r>
          </w:p>
          <w:p w14:paraId="7778280D" w14:textId="77777777" w:rsidR="00276DC2" w:rsidRPr="00924C7C" w:rsidRDefault="00276DC2" w:rsidP="00924C7C">
            <w:pPr>
              <w:ind w:left="23" w:right="-84"/>
              <w:rPr>
                <w:sz w:val="22"/>
                <w:szCs w:val="22"/>
              </w:rPr>
            </w:pPr>
            <w:r w:rsidRPr="00924C7C">
              <w:rPr>
                <w:sz w:val="22"/>
                <w:szCs w:val="22"/>
              </w:rPr>
              <w:t>Испытательная лаборатория</w:t>
            </w:r>
          </w:p>
          <w:p w14:paraId="3B917056" w14:textId="00C4A017" w:rsidR="00276DC2" w:rsidRPr="00924C7C" w:rsidRDefault="00276DC2" w:rsidP="00924C7C">
            <w:pPr>
              <w:ind w:right="-84"/>
              <w:rPr>
                <w:sz w:val="22"/>
                <w:szCs w:val="22"/>
              </w:rPr>
            </w:pPr>
            <w:r w:rsidRPr="00924C7C">
              <w:rPr>
                <w:sz w:val="22"/>
                <w:szCs w:val="22"/>
              </w:rPr>
              <w:t xml:space="preserve"> 223034, Минская обл., г. Заславль,</w:t>
            </w:r>
          </w:p>
          <w:p w14:paraId="526ECBBC" w14:textId="77777777" w:rsidR="00276DC2" w:rsidRDefault="00276DC2" w:rsidP="00924C7C">
            <w:pPr>
              <w:ind w:left="23" w:right="-84"/>
              <w:rPr>
                <w:sz w:val="22"/>
                <w:szCs w:val="22"/>
              </w:rPr>
            </w:pPr>
            <w:r w:rsidRPr="00924C7C">
              <w:rPr>
                <w:sz w:val="22"/>
                <w:szCs w:val="22"/>
              </w:rPr>
              <w:t>ул. Заводская, д.21</w:t>
            </w:r>
          </w:p>
          <w:p w14:paraId="0B5A6EA3" w14:textId="77777777" w:rsidR="00924C7C" w:rsidRDefault="00924C7C" w:rsidP="00924C7C">
            <w:pPr>
              <w:ind w:left="23" w:right="-84"/>
              <w:rPr>
                <w:sz w:val="22"/>
                <w:szCs w:val="22"/>
              </w:rPr>
            </w:pPr>
          </w:p>
          <w:p w14:paraId="3BFBBA8E" w14:textId="77777777" w:rsidR="00924C7C" w:rsidRDefault="00924C7C" w:rsidP="00924C7C">
            <w:pPr>
              <w:ind w:left="23" w:right="-84"/>
              <w:rPr>
                <w:sz w:val="22"/>
                <w:szCs w:val="22"/>
              </w:rPr>
            </w:pPr>
          </w:p>
          <w:p w14:paraId="3F9C600B" w14:textId="77777777" w:rsidR="00924C7C" w:rsidRDefault="00924C7C" w:rsidP="00924C7C">
            <w:pPr>
              <w:ind w:left="23" w:right="-84"/>
              <w:rPr>
                <w:sz w:val="22"/>
                <w:szCs w:val="22"/>
              </w:rPr>
            </w:pPr>
          </w:p>
          <w:p w14:paraId="1BEF5B09" w14:textId="77777777" w:rsidR="00924C7C" w:rsidRDefault="00924C7C" w:rsidP="00924C7C">
            <w:pPr>
              <w:ind w:left="23" w:right="-84"/>
              <w:rPr>
                <w:sz w:val="22"/>
                <w:szCs w:val="22"/>
              </w:rPr>
            </w:pPr>
          </w:p>
          <w:p w14:paraId="12429C5E" w14:textId="77777777" w:rsidR="00924C7C" w:rsidRDefault="00924C7C" w:rsidP="00924C7C">
            <w:pPr>
              <w:ind w:left="23" w:right="-84"/>
              <w:rPr>
                <w:sz w:val="22"/>
                <w:szCs w:val="22"/>
              </w:rPr>
            </w:pPr>
          </w:p>
          <w:p w14:paraId="5722764B" w14:textId="77777777" w:rsidR="00924C7C" w:rsidRDefault="00924C7C" w:rsidP="00924C7C">
            <w:pPr>
              <w:ind w:left="23" w:right="-84"/>
              <w:rPr>
                <w:sz w:val="22"/>
                <w:szCs w:val="22"/>
              </w:rPr>
            </w:pPr>
          </w:p>
          <w:p w14:paraId="6D1C0B01" w14:textId="77777777" w:rsidR="00924C7C" w:rsidRDefault="00924C7C" w:rsidP="00924C7C">
            <w:pPr>
              <w:ind w:left="23" w:right="-84"/>
              <w:rPr>
                <w:sz w:val="22"/>
                <w:szCs w:val="22"/>
              </w:rPr>
            </w:pPr>
          </w:p>
          <w:p w14:paraId="74BCD3EC" w14:textId="77777777" w:rsidR="00924C7C" w:rsidRDefault="00924C7C" w:rsidP="00924C7C">
            <w:pPr>
              <w:ind w:left="23" w:right="-84"/>
              <w:rPr>
                <w:sz w:val="22"/>
                <w:szCs w:val="22"/>
              </w:rPr>
            </w:pPr>
          </w:p>
          <w:p w14:paraId="25CD260B" w14:textId="77777777" w:rsidR="00924C7C" w:rsidRDefault="00924C7C" w:rsidP="00924C7C">
            <w:pPr>
              <w:ind w:left="23" w:right="-84"/>
              <w:rPr>
                <w:sz w:val="22"/>
                <w:szCs w:val="22"/>
              </w:rPr>
            </w:pPr>
          </w:p>
          <w:p w14:paraId="113595E5" w14:textId="77777777" w:rsidR="00924C7C" w:rsidRDefault="00924C7C" w:rsidP="00924C7C">
            <w:pPr>
              <w:ind w:left="23" w:right="-84"/>
              <w:rPr>
                <w:sz w:val="22"/>
                <w:szCs w:val="22"/>
              </w:rPr>
            </w:pPr>
          </w:p>
          <w:p w14:paraId="33C338D6" w14:textId="77777777" w:rsidR="00924C7C" w:rsidRDefault="00924C7C" w:rsidP="00924C7C">
            <w:pPr>
              <w:ind w:left="23" w:right="-84"/>
              <w:rPr>
                <w:sz w:val="22"/>
                <w:szCs w:val="22"/>
              </w:rPr>
            </w:pPr>
          </w:p>
          <w:p w14:paraId="3054AF8E" w14:textId="77777777" w:rsidR="00924C7C" w:rsidRDefault="00924C7C" w:rsidP="00924C7C">
            <w:pPr>
              <w:ind w:left="23" w:right="-84"/>
              <w:rPr>
                <w:sz w:val="22"/>
                <w:szCs w:val="22"/>
              </w:rPr>
            </w:pPr>
          </w:p>
          <w:p w14:paraId="0D98881D" w14:textId="77777777" w:rsidR="00924C7C" w:rsidRDefault="00924C7C" w:rsidP="00924C7C">
            <w:pPr>
              <w:ind w:left="23" w:right="-84"/>
              <w:rPr>
                <w:sz w:val="22"/>
                <w:szCs w:val="22"/>
              </w:rPr>
            </w:pPr>
          </w:p>
          <w:p w14:paraId="38DE0C83" w14:textId="77777777" w:rsidR="00924C7C" w:rsidRDefault="00924C7C" w:rsidP="00924C7C">
            <w:pPr>
              <w:ind w:left="23" w:right="-84"/>
              <w:rPr>
                <w:sz w:val="22"/>
                <w:szCs w:val="22"/>
              </w:rPr>
            </w:pPr>
          </w:p>
          <w:p w14:paraId="51F7C1C7" w14:textId="77777777" w:rsidR="00924C7C" w:rsidRDefault="00924C7C" w:rsidP="00924C7C">
            <w:pPr>
              <w:ind w:left="23" w:right="-84"/>
              <w:rPr>
                <w:sz w:val="22"/>
                <w:szCs w:val="22"/>
              </w:rPr>
            </w:pPr>
          </w:p>
          <w:p w14:paraId="14CFFB80" w14:textId="77777777" w:rsidR="00924C7C" w:rsidRDefault="00924C7C" w:rsidP="00924C7C">
            <w:pPr>
              <w:ind w:left="23" w:right="-84"/>
              <w:rPr>
                <w:sz w:val="22"/>
                <w:szCs w:val="22"/>
              </w:rPr>
            </w:pPr>
          </w:p>
          <w:p w14:paraId="587207E1" w14:textId="77777777" w:rsidR="00924C7C" w:rsidRDefault="00924C7C" w:rsidP="00924C7C">
            <w:pPr>
              <w:ind w:left="23" w:right="-84"/>
              <w:rPr>
                <w:sz w:val="22"/>
                <w:szCs w:val="22"/>
              </w:rPr>
            </w:pPr>
          </w:p>
          <w:p w14:paraId="29A53A2D" w14:textId="77777777" w:rsidR="00924C7C" w:rsidRPr="00924C7C" w:rsidRDefault="00924C7C" w:rsidP="00924C7C">
            <w:pPr>
              <w:ind w:right="-84"/>
              <w:rPr>
                <w:sz w:val="22"/>
                <w:szCs w:val="22"/>
              </w:rPr>
            </w:pPr>
            <w:r w:rsidRPr="00924C7C">
              <w:rPr>
                <w:sz w:val="22"/>
                <w:szCs w:val="22"/>
              </w:rPr>
              <w:lastRenderedPageBreak/>
              <w:t>Общество с ограниченной ответственностью «Заславский лакокрасочный завод»</w:t>
            </w:r>
          </w:p>
          <w:p w14:paraId="42B5985B" w14:textId="77777777" w:rsidR="00924C7C" w:rsidRPr="00924C7C" w:rsidRDefault="00924C7C" w:rsidP="00924C7C">
            <w:pPr>
              <w:ind w:left="23" w:right="-84"/>
              <w:rPr>
                <w:sz w:val="22"/>
                <w:szCs w:val="22"/>
              </w:rPr>
            </w:pPr>
            <w:r w:rsidRPr="00924C7C">
              <w:rPr>
                <w:sz w:val="22"/>
                <w:szCs w:val="22"/>
              </w:rPr>
              <w:t>Испытательная лаборатория</w:t>
            </w:r>
          </w:p>
          <w:p w14:paraId="4BA2A3E3" w14:textId="77777777" w:rsidR="00924C7C" w:rsidRPr="00924C7C" w:rsidRDefault="00924C7C" w:rsidP="00924C7C">
            <w:pPr>
              <w:ind w:left="23" w:right="-84"/>
              <w:rPr>
                <w:sz w:val="22"/>
                <w:szCs w:val="22"/>
              </w:rPr>
            </w:pPr>
            <w:r w:rsidRPr="00924C7C">
              <w:rPr>
                <w:sz w:val="22"/>
                <w:szCs w:val="22"/>
              </w:rPr>
              <w:t>РБ, 223034, Минская обл., г. Заславль,</w:t>
            </w:r>
          </w:p>
          <w:p w14:paraId="29D80195" w14:textId="39762A96" w:rsidR="00924C7C" w:rsidRDefault="00924C7C" w:rsidP="00924C7C">
            <w:pPr>
              <w:ind w:left="23" w:right="-84"/>
            </w:pPr>
            <w:r w:rsidRPr="00924C7C">
              <w:rPr>
                <w:sz w:val="22"/>
                <w:szCs w:val="22"/>
              </w:rPr>
              <w:t>ул. Заводская, д.21</w:t>
            </w:r>
          </w:p>
        </w:tc>
      </w:tr>
      <w:tr w:rsidR="00A762E5" w14:paraId="47E6511E" w14:textId="77777777" w:rsidTr="00924C7C">
        <w:tc>
          <w:tcPr>
            <w:tcW w:w="285" w:type="pct"/>
          </w:tcPr>
          <w:p w14:paraId="5A2F5B5C" w14:textId="60233E07" w:rsidR="00A762E5" w:rsidRPr="002F7212" w:rsidRDefault="00A762E5" w:rsidP="00597B51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7212">
              <w:rPr>
                <w:sz w:val="22"/>
                <w:szCs w:val="22"/>
              </w:rPr>
              <w:t>1.2</w:t>
            </w:r>
          </w:p>
          <w:p w14:paraId="3FFD74C9" w14:textId="05CC92BB" w:rsidR="00A762E5" w:rsidRPr="002F7212" w:rsidRDefault="00A762E5" w:rsidP="00597B51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Merge/>
          </w:tcPr>
          <w:p w14:paraId="7976210D" w14:textId="77777777" w:rsidR="00A762E5" w:rsidRDefault="00A762E5" w:rsidP="00005BB4"/>
        </w:tc>
        <w:tc>
          <w:tcPr>
            <w:tcW w:w="503" w:type="pct"/>
          </w:tcPr>
          <w:p w14:paraId="43DEEE5A" w14:textId="0994C3A5" w:rsidR="00A762E5" w:rsidRPr="002255F0" w:rsidRDefault="00A762E5" w:rsidP="002255F0">
            <w:pPr>
              <w:ind w:left="-84" w:right="-84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>20.30/32.115</w:t>
            </w:r>
          </w:p>
        </w:tc>
        <w:tc>
          <w:tcPr>
            <w:tcW w:w="935" w:type="pct"/>
          </w:tcPr>
          <w:p w14:paraId="5A6ACBA2" w14:textId="2B22380E" w:rsidR="00A762E5" w:rsidRPr="002255F0" w:rsidRDefault="00A762E5" w:rsidP="002255F0">
            <w:pPr>
              <w:ind w:right="-84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 xml:space="preserve">Цвет и внешний вид пленки </w:t>
            </w:r>
          </w:p>
        </w:tc>
        <w:tc>
          <w:tcPr>
            <w:tcW w:w="846" w:type="pct"/>
            <w:vMerge/>
          </w:tcPr>
          <w:p w14:paraId="4E12F6FE" w14:textId="49759096" w:rsidR="00A762E5" w:rsidRDefault="00A762E5" w:rsidP="00005BB4">
            <w:pPr>
              <w:ind w:left="48" w:right="-13"/>
              <w:jc w:val="both"/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A52C1" w14:textId="1C2B3E27" w:rsidR="00A762E5" w:rsidRPr="00440531" w:rsidRDefault="00A762E5" w:rsidP="00440531">
            <w:pPr>
              <w:pStyle w:val="af5"/>
              <w:rPr>
                <w:lang w:val="ru-RU"/>
              </w:rPr>
            </w:pPr>
            <w:r w:rsidRPr="00316666">
              <w:rPr>
                <w:lang w:val="ru-RU"/>
              </w:rPr>
              <w:t>ГОСТ 10144-</w:t>
            </w:r>
            <w:r>
              <w:rPr>
                <w:lang w:val="ru-RU"/>
              </w:rPr>
              <w:t>2024</w:t>
            </w:r>
            <w:r w:rsidRPr="00316666">
              <w:rPr>
                <w:lang w:val="ru-RU"/>
              </w:rPr>
              <w:br/>
              <w:t>ГОСТ 10503-71 п.4.2</w:t>
            </w:r>
            <w:r w:rsidRPr="00316666">
              <w:rPr>
                <w:lang w:val="ru-RU"/>
              </w:rPr>
              <w:br/>
              <w:t>ГОСТ 12707-77 п.3.7</w:t>
            </w:r>
            <w:r w:rsidRPr="00316666">
              <w:rPr>
                <w:lang w:val="ru-RU"/>
              </w:rPr>
              <w:br/>
              <w:t>ГОСТ 18374-79 п.4.3</w:t>
            </w:r>
            <w:r w:rsidRPr="00316666">
              <w:rPr>
                <w:lang w:val="ru-RU"/>
              </w:rPr>
              <w:br/>
              <w:t xml:space="preserve">ГОСТ 22438-85  п. 4.3.1 </w:t>
            </w:r>
            <w:r w:rsidRPr="00316666">
              <w:rPr>
                <w:lang w:val="ru-RU"/>
              </w:rPr>
              <w:br/>
              <w:t>ГОСТ 23143-2023 п.п.7.2.1. 7.2.2</w:t>
            </w:r>
            <w:r w:rsidRPr="00316666">
              <w:rPr>
                <w:lang w:val="ru-RU"/>
              </w:rPr>
              <w:br/>
              <w:t>ГОСТ 23494-79 п.4.3;</w:t>
            </w:r>
            <w:r w:rsidRPr="00316666">
              <w:rPr>
                <w:lang w:val="ru-RU"/>
              </w:rPr>
              <w:br/>
              <w:t>ГОСТ 24709-2022 п.7.2.3</w:t>
            </w:r>
            <w:r w:rsidRPr="00316666">
              <w:rPr>
                <w:lang w:val="ru-RU"/>
              </w:rPr>
              <w:br/>
              <w:t>ГОСТ 25129-2020 п.7.3</w:t>
            </w:r>
            <w:r w:rsidRPr="00316666">
              <w:rPr>
                <w:lang w:val="ru-RU"/>
              </w:rPr>
              <w:br/>
              <w:t>ГОСТ 25718-2022 п.7.2.1.</w:t>
            </w:r>
            <w:r w:rsidRPr="00316666">
              <w:rPr>
                <w:lang w:val="ru-RU"/>
              </w:rPr>
              <w:br/>
              <w:t>ГОСТ 29319-92</w:t>
            </w:r>
            <w:r w:rsidRPr="00316666">
              <w:rPr>
                <w:lang w:val="ru-RU"/>
              </w:rPr>
              <w:br/>
              <w:t xml:space="preserve">ГОСТ 6465-76 </w:t>
            </w:r>
            <w:proofErr w:type="spellStart"/>
            <w:r w:rsidRPr="00316666">
              <w:rPr>
                <w:lang w:val="ru-RU"/>
              </w:rPr>
              <w:t>п.п</w:t>
            </w:r>
            <w:proofErr w:type="spellEnd"/>
            <w:r w:rsidRPr="00316666">
              <w:rPr>
                <w:lang w:val="ru-RU"/>
              </w:rPr>
              <w:t>. 3.3;3.4</w:t>
            </w:r>
            <w:r w:rsidRPr="00316666">
              <w:rPr>
                <w:lang w:val="ru-RU"/>
              </w:rPr>
              <w:br/>
              <w:t>ГОСТ 7313-75 п.3.3</w:t>
            </w:r>
            <w:r w:rsidRPr="00316666">
              <w:rPr>
                <w:lang w:val="ru-RU"/>
              </w:rPr>
              <w:br/>
              <w:t>ГОСТ 9109-81 п.4.3</w:t>
            </w:r>
            <w:r w:rsidRPr="00316666">
              <w:rPr>
                <w:lang w:val="ru-RU"/>
              </w:rPr>
              <w:br/>
              <w:t>СТБ 1520-2023п.8.10</w:t>
            </w:r>
          </w:p>
        </w:tc>
        <w:tc>
          <w:tcPr>
            <w:tcW w:w="925" w:type="pct"/>
            <w:vMerge/>
          </w:tcPr>
          <w:p w14:paraId="63657FD7" w14:textId="3228DB8B" w:rsidR="00A762E5" w:rsidRDefault="00A762E5" w:rsidP="00005BB4">
            <w:pPr>
              <w:ind w:left="23"/>
              <w:jc w:val="both"/>
            </w:pPr>
          </w:p>
        </w:tc>
      </w:tr>
      <w:tr w:rsidR="00A762E5" w14:paraId="3D9E9863" w14:textId="77777777" w:rsidTr="00924C7C">
        <w:tc>
          <w:tcPr>
            <w:tcW w:w="285" w:type="pct"/>
          </w:tcPr>
          <w:p w14:paraId="12056F4A" w14:textId="77777777" w:rsidR="00A762E5" w:rsidRPr="002F7212" w:rsidRDefault="00A762E5" w:rsidP="00B836A9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7212">
              <w:rPr>
                <w:sz w:val="22"/>
                <w:szCs w:val="22"/>
              </w:rPr>
              <w:t>1.3</w:t>
            </w:r>
          </w:p>
          <w:p w14:paraId="69C2C8F5" w14:textId="1425BB78" w:rsidR="00A762E5" w:rsidRPr="002F7212" w:rsidRDefault="00A762E5" w:rsidP="00B836A9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Merge/>
          </w:tcPr>
          <w:p w14:paraId="70A44FC5" w14:textId="77777777" w:rsidR="00A762E5" w:rsidRDefault="00A762E5" w:rsidP="00B836A9"/>
        </w:tc>
        <w:tc>
          <w:tcPr>
            <w:tcW w:w="5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952091" w14:textId="152B25B1" w:rsidR="00A762E5" w:rsidRDefault="00A762E5" w:rsidP="005A7B62">
            <w:pPr>
              <w:jc w:val="both"/>
            </w:pPr>
            <w:r w:rsidRPr="00316666">
              <w:rPr>
                <w:sz w:val="22"/>
                <w:szCs w:val="22"/>
              </w:rPr>
              <w:t>20.30/29.049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0F3902" w14:textId="3351B352" w:rsidR="00A762E5" w:rsidRDefault="00A762E5" w:rsidP="00B836A9">
            <w:pPr>
              <w:ind w:right="-84"/>
              <w:jc w:val="both"/>
            </w:pPr>
            <w:r w:rsidRPr="00316666">
              <w:rPr>
                <w:color w:val="000000"/>
              </w:rPr>
              <w:t>Условная вязкость</w:t>
            </w:r>
          </w:p>
        </w:tc>
        <w:tc>
          <w:tcPr>
            <w:tcW w:w="846" w:type="pct"/>
            <w:vMerge/>
          </w:tcPr>
          <w:p w14:paraId="410AF5DE" w14:textId="77777777" w:rsidR="00A762E5" w:rsidRDefault="00A762E5" w:rsidP="00B836A9">
            <w:pPr>
              <w:ind w:left="48" w:right="-13"/>
              <w:jc w:val="both"/>
            </w:pPr>
          </w:p>
        </w:tc>
        <w:tc>
          <w:tcPr>
            <w:tcW w:w="898" w:type="pct"/>
          </w:tcPr>
          <w:p w14:paraId="5C870E1A" w14:textId="61563114" w:rsidR="00A762E5" w:rsidRPr="002255F0" w:rsidRDefault="00A762E5" w:rsidP="00B836A9">
            <w:pPr>
              <w:ind w:left="39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>ГОСТ 8420-2022 п.6.1</w:t>
            </w:r>
          </w:p>
        </w:tc>
        <w:tc>
          <w:tcPr>
            <w:tcW w:w="925" w:type="pct"/>
            <w:vMerge/>
          </w:tcPr>
          <w:p w14:paraId="4434EE16" w14:textId="647B2116" w:rsidR="00A762E5" w:rsidRDefault="00A762E5" w:rsidP="00B836A9">
            <w:pPr>
              <w:ind w:left="23"/>
              <w:jc w:val="both"/>
            </w:pPr>
          </w:p>
        </w:tc>
      </w:tr>
      <w:tr w:rsidR="00A762E5" w14:paraId="0370B55B" w14:textId="77777777" w:rsidTr="00924C7C">
        <w:tc>
          <w:tcPr>
            <w:tcW w:w="285" w:type="pct"/>
          </w:tcPr>
          <w:p w14:paraId="5A0B9C4C" w14:textId="77777777" w:rsidR="00A762E5" w:rsidRPr="002F7212" w:rsidRDefault="00A762E5" w:rsidP="00B836A9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7212">
              <w:rPr>
                <w:sz w:val="22"/>
                <w:szCs w:val="22"/>
              </w:rPr>
              <w:t>1.4</w:t>
            </w:r>
          </w:p>
          <w:p w14:paraId="0848D201" w14:textId="0695B287" w:rsidR="00A762E5" w:rsidRPr="002F7212" w:rsidRDefault="00A762E5" w:rsidP="00B836A9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Merge/>
          </w:tcPr>
          <w:p w14:paraId="6CAD2124" w14:textId="77777777" w:rsidR="00A762E5" w:rsidRDefault="00A762E5" w:rsidP="00B836A9"/>
        </w:tc>
        <w:tc>
          <w:tcPr>
            <w:tcW w:w="5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DD456F" w14:textId="248D11A9" w:rsidR="00A762E5" w:rsidRDefault="00A762E5" w:rsidP="005A7B62">
            <w:pPr>
              <w:ind w:left="-84" w:right="-84"/>
              <w:jc w:val="both"/>
            </w:pPr>
            <w:r w:rsidRPr="00316666">
              <w:rPr>
                <w:sz w:val="22"/>
                <w:szCs w:val="22"/>
              </w:rPr>
              <w:t>20.30/29.04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EB512B" w14:textId="77777777" w:rsidR="00A762E5" w:rsidRPr="00316666" w:rsidRDefault="00A762E5" w:rsidP="00B836A9">
            <w:pPr>
              <w:pStyle w:val="af5"/>
              <w:rPr>
                <w:color w:val="000000"/>
                <w:lang w:val="ru-RU"/>
              </w:rPr>
            </w:pPr>
            <w:r w:rsidRPr="00316666">
              <w:rPr>
                <w:color w:val="000000"/>
                <w:lang w:val="ru-RU"/>
              </w:rPr>
              <w:t xml:space="preserve">Массовая доля </w:t>
            </w:r>
          </w:p>
          <w:p w14:paraId="6BBD87C4" w14:textId="2895B11E" w:rsidR="00A762E5" w:rsidRDefault="00A762E5" w:rsidP="00B836A9">
            <w:pPr>
              <w:ind w:right="-84"/>
              <w:jc w:val="both"/>
            </w:pPr>
            <w:r w:rsidRPr="00316666">
              <w:rPr>
                <w:color w:val="000000"/>
              </w:rPr>
              <w:t>нелетучих веществ</w:t>
            </w:r>
          </w:p>
        </w:tc>
        <w:tc>
          <w:tcPr>
            <w:tcW w:w="846" w:type="pct"/>
            <w:vMerge/>
          </w:tcPr>
          <w:p w14:paraId="610E5F3D" w14:textId="77777777" w:rsidR="00A762E5" w:rsidRDefault="00A762E5" w:rsidP="00B836A9">
            <w:pPr>
              <w:ind w:left="48" w:right="-13"/>
              <w:jc w:val="both"/>
            </w:pPr>
          </w:p>
        </w:tc>
        <w:tc>
          <w:tcPr>
            <w:tcW w:w="898" w:type="pct"/>
          </w:tcPr>
          <w:p w14:paraId="7F689CDE" w14:textId="15F2A62C" w:rsidR="00A762E5" w:rsidRPr="002255F0" w:rsidRDefault="00A762E5" w:rsidP="00B836A9">
            <w:pPr>
              <w:ind w:left="39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>ГОСТ 31939-2022</w:t>
            </w:r>
          </w:p>
        </w:tc>
        <w:tc>
          <w:tcPr>
            <w:tcW w:w="925" w:type="pct"/>
            <w:vMerge/>
          </w:tcPr>
          <w:p w14:paraId="6B56FE8F" w14:textId="62B12EAB" w:rsidR="00A762E5" w:rsidRDefault="00A762E5" w:rsidP="00B836A9">
            <w:pPr>
              <w:ind w:left="23"/>
              <w:jc w:val="both"/>
            </w:pPr>
          </w:p>
        </w:tc>
      </w:tr>
      <w:tr w:rsidR="00A762E5" w14:paraId="49A06C88" w14:textId="77777777" w:rsidTr="00924C7C">
        <w:tc>
          <w:tcPr>
            <w:tcW w:w="285" w:type="pct"/>
          </w:tcPr>
          <w:p w14:paraId="15EA0BD9" w14:textId="2BE6B94A" w:rsidR="00A762E5" w:rsidRPr="002F7212" w:rsidRDefault="00A762E5" w:rsidP="002255F0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7212">
              <w:rPr>
                <w:sz w:val="22"/>
                <w:szCs w:val="22"/>
              </w:rPr>
              <w:t>1.5</w:t>
            </w:r>
          </w:p>
        </w:tc>
        <w:tc>
          <w:tcPr>
            <w:tcW w:w="608" w:type="pct"/>
            <w:vMerge/>
          </w:tcPr>
          <w:p w14:paraId="4ED5489E" w14:textId="77777777" w:rsidR="00A762E5" w:rsidRDefault="00A762E5" w:rsidP="00B836A9"/>
        </w:tc>
        <w:tc>
          <w:tcPr>
            <w:tcW w:w="5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4FA57F" w14:textId="150858DC" w:rsidR="00A762E5" w:rsidRDefault="00A762E5" w:rsidP="005A7B62">
            <w:pPr>
              <w:jc w:val="both"/>
            </w:pPr>
            <w:r w:rsidRPr="00316666">
              <w:rPr>
                <w:sz w:val="22"/>
                <w:szCs w:val="22"/>
              </w:rPr>
              <w:t>20.30/29.06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8CD9A4" w14:textId="7C459EC0" w:rsidR="00A762E5" w:rsidRDefault="00A762E5" w:rsidP="00B836A9">
            <w:pPr>
              <w:ind w:right="-84"/>
              <w:jc w:val="both"/>
            </w:pPr>
            <w:r w:rsidRPr="00316666">
              <w:rPr>
                <w:color w:val="000000"/>
              </w:rPr>
              <w:t xml:space="preserve">Степень </w:t>
            </w:r>
            <w:proofErr w:type="spellStart"/>
            <w:r w:rsidRPr="00316666">
              <w:rPr>
                <w:color w:val="000000"/>
              </w:rPr>
              <w:t>перетира</w:t>
            </w:r>
            <w:proofErr w:type="spellEnd"/>
          </w:p>
        </w:tc>
        <w:tc>
          <w:tcPr>
            <w:tcW w:w="846" w:type="pct"/>
            <w:vMerge/>
          </w:tcPr>
          <w:p w14:paraId="378666FC" w14:textId="77777777" w:rsidR="00A762E5" w:rsidRDefault="00A762E5" w:rsidP="00B836A9">
            <w:pPr>
              <w:ind w:left="48" w:right="-13"/>
              <w:jc w:val="both"/>
            </w:pPr>
          </w:p>
        </w:tc>
        <w:tc>
          <w:tcPr>
            <w:tcW w:w="898" w:type="pct"/>
          </w:tcPr>
          <w:p w14:paraId="3A299582" w14:textId="1BA5F9E5" w:rsidR="00A762E5" w:rsidRPr="002255F0" w:rsidRDefault="00A762E5" w:rsidP="00B836A9">
            <w:pPr>
              <w:ind w:left="39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>ГОСТ 31973-2013</w:t>
            </w:r>
          </w:p>
        </w:tc>
        <w:tc>
          <w:tcPr>
            <w:tcW w:w="925" w:type="pct"/>
            <w:vMerge/>
          </w:tcPr>
          <w:p w14:paraId="68596C66" w14:textId="4258429E" w:rsidR="00A762E5" w:rsidRDefault="00A762E5" w:rsidP="00B836A9">
            <w:pPr>
              <w:ind w:left="23"/>
              <w:jc w:val="both"/>
            </w:pPr>
          </w:p>
        </w:tc>
      </w:tr>
      <w:tr w:rsidR="00A762E5" w14:paraId="16A009CD" w14:textId="77777777" w:rsidTr="00924C7C">
        <w:tc>
          <w:tcPr>
            <w:tcW w:w="285" w:type="pct"/>
          </w:tcPr>
          <w:p w14:paraId="4D5749E5" w14:textId="77777777" w:rsidR="00A762E5" w:rsidRPr="002F7212" w:rsidRDefault="00A762E5" w:rsidP="00B836A9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7212">
              <w:rPr>
                <w:sz w:val="22"/>
                <w:szCs w:val="22"/>
              </w:rPr>
              <w:t>1.6</w:t>
            </w:r>
          </w:p>
          <w:p w14:paraId="2A707154" w14:textId="5985DF28" w:rsidR="00A762E5" w:rsidRPr="002F7212" w:rsidRDefault="00A762E5" w:rsidP="00B836A9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Merge/>
          </w:tcPr>
          <w:p w14:paraId="36B867C7" w14:textId="77777777" w:rsidR="00A762E5" w:rsidRDefault="00A762E5" w:rsidP="00B836A9"/>
        </w:tc>
        <w:tc>
          <w:tcPr>
            <w:tcW w:w="5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7202FA" w14:textId="20C903E4" w:rsidR="00A762E5" w:rsidRDefault="00A762E5" w:rsidP="005A7B62">
            <w:pPr>
              <w:ind w:left="-84" w:right="-84"/>
              <w:jc w:val="both"/>
            </w:pPr>
            <w:r w:rsidRPr="00316666">
              <w:rPr>
                <w:sz w:val="22"/>
                <w:szCs w:val="22"/>
              </w:rPr>
              <w:t>20.30/29.04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E907D0" w14:textId="200CF383" w:rsidR="00A762E5" w:rsidRPr="002255F0" w:rsidRDefault="00A762E5" w:rsidP="002255F0">
            <w:pPr>
              <w:pStyle w:val="af5"/>
              <w:rPr>
                <w:color w:val="000000"/>
                <w:lang w:val="ru-RU"/>
              </w:rPr>
            </w:pPr>
            <w:proofErr w:type="spellStart"/>
            <w:r w:rsidRPr="00316666">
              <w:rPr>
                <w:color w:val="000000"/>
                <w:lang w:val="ru-RU"/>
              </w:rPr>
              <w:t>Укрывистость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r w:rsidRPr="00316666">
              <w:rPr>
                <w:color w:val="000000"/>
                <w:lang w:val="ru-RU"/>
              </w:rPr>
              <w:t>высушенной пленки</w:t>
            </w:r>
          </w:p>
        </w:tc>
        <w:tc>
          <w:tcPr>
            <w:tcW w:w="846" w:type="pct"/>
            <w:vMerge/>
          </w:tcPr>
          <w:p w14:paraId="69DD8BFB" w14:textId="77777777" w:rsidR="00A762E5" w:rsidRDefault="00A762E5" w:rsidP="00B836A9">
            <w:pPr>
              <w:ind w:left="48" w:right="-13"/>
              <w:jc w:val="both"/>
            </w:pPr>
          </w:p>
        </w:tc>
        <w:tc>
          <w:tcPr>
            <w:tcW w:w="898" w:type="pct"/>
          </w:tcPr>
          <w:p w14:paraId="045A0DAB" w14:textId="77777777" w:rsidR="00A762E5" w:rsidRPr="002255F0" w:rsidRDefault="00A762E5" w:rsidP="00B836A9">
            <w:pPr>
              <w:ind w:left="39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>ГОСТ 8784-75</w:t>
            </w:r>
          </w:p>
          <w:p w14:paraId="734FF8B8" w14:textId="0DCB0F39" w:rsidR="00A762E5" w:rsidRPr="002255F0" w:rsidRDefault="00A762E5" w:rsidP="00B836A9">
            <w:pPr>
              <w:ind w:left="39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 xml:space="preserve"> метод 1</w:t>
            </w:r>
          </w:p>
        </w:tc>
        <w:tc>
          <w:tcPr>
            <w:tcW w:w="925" w:type="pct"/>
            <w:vMerge/>
          </w:tcPr>
          <w:p w14:paraId="5E059132" w14:textId="4F0081D6" w:rsidR="00A762E5" w:rsidRDefault="00A762E5" w:rsidP="00B836A9">
            <w:pPr>
              <w:ind w:left="23"/>
              <w:jc w:val="both"/>
            </w:pPr>
          </w:p>
        </w:tc>
      </w:tr>
      <w:tr w:rsidR="00A762E5" w14:paraId="2079351E" w14:textId="77777777" w:rsidTr="00924C7C">
        <w:tc>
          <w:tcPr>
            <w:tcW w:w="285" w:type="pct"/>
          </w:tcPr>
          <w:p w14:paraId="6B577568" w14:textId="77777777" w:rsidR="00A762E5" w:rsidRPr="002F7212" w:rsidRDefault="00A762E5" w:rsidP="00B836A9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7212">
              <w:rPr>
                <w:sz w:val="22"/>
                <w:szCs w:val="22"/>
              </w:rPr>
              <w:t>1.7</w:t>
            </w:r>
          </w:p>
          <w:p w14:paraId="14A4C0C3" w14:textId="7FCEE94E" w:rsidR="00A762E5" w:rsidRPr="002F7212" w:rsidRDefault="00A762E5" w:rsidP="00B836A9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Merge/>
          </w:tcPr>
          <w:p w14:paraId="0F83B0AA" w14:textId="77777777" w:rsidR="00A762E5" w:rsidRDefault="00A762E5" w:rsidP="00B836A9"/>
        </w:tc>
        <w:tc>
          <w:tcPr>
            <w:tcW w:w="5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1D2999" w14:textId="77BDDBCD" w:rsidR="00A762E5" w:rsidRDefault="00A762E5" w:rsidP="00592C64">
            <w:pPr>
              <w:ind w:left="-84" w:right="-84"/>
            </w:pPr>
            <w:r w:rsidRPr="00316666">
              <w:rPr>
                <w:sz w:val="22"/>
                <w:szCs w:val="22"/>
              </w:rPr>
              <w:t>20.30/29.04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A64E91" w14:textId="77777777" w:rsidR="00A762E5" w:rsidRPr="002255F0" w:rsidRDefault="00A762E5" w:rsidP="00592C64">
            <w:pPr>
              <w:pStyle w:val="af5"/>
              <w:rPr>
                <w:color w:val="000000"/>
                <w:lang w:val="ru-RU"/>
              </w:rPr>
            </w:pPr>
            <w:r w:rsidRPr="002255F0">
              <w:rPr>
                <w:color w:val="000000"/>
                <w:lang w:val="ru-RU"/>
              </w:rPr>
              <w:t xml:space="preserve">Время высыхания </w:t>
            </w:r>
          </w:p>
          <w:p w14:paraId="5BD1A321" w14:textId="0C20FDB3" w:rsidR="00A762E5" w:rsidRPr="002255F0" w:rsidRDefault="00A762E5" w:rsidP="00592C64">
            <w:pPr>
              <w:ind w:right="-84"/>
              <w:rPr>
                <w:sz w:val="22"/>
                <w:szCs w:val="22"/>
              </w:rPr>
            </w:pPr>
            <w:r w:rsidRPr="002255F0">
              <w:rPr>
                <w:color w:val="000000"/>
                <w:sz w:val="22"/>
                <w:szCs w:val="22"/>
              </w:rPr>
              <w:t>до степени 3</w:t>
            </w:r>
          </w:p>
        </w:tc>
        <w:tc>
          <w:tcPr>
            <w:tcW w:w="846" w:type="pct"/>
            <w:vMerge/>
          </w:tcPr>
          <w:p w14:paraId="146C0CF2" w14:textId="77777777" w:rsidR="00A762E5" w:rsidRDefault="00A762E5" w:rsidP="00B836A9">
            <w:pPr>
              <w:ind w:left="48" w:right="-13"/>
              <w:jc w:val="both"/>
            </w:pPr>
          </w:p>
        </w:tc>
        <w:tc>
          <w:tcPr>
            <w:tcW w:w="898" w:type="pct"/>
          </w:tcPr>
          <w:p w14:paraId="5EA20FE4" w14:textId="77777777" w:rsidR="00A762E5" w:rsidRPr="002255F0" w:rsidRDefault="00A762E5" w:rsidP="00B836A9">
            <w:pPr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 xml:space="preserve">ГОСТ 19007-2023 п.7.4 </w:t>
            </w:r>
          </w:p>
          <w:p w14:paraId="10395F3B" w14:textId="677FE7AB" w:rsidR="00A762E5" w:rsidRPr="002255F0" w:rsidRDefault="00A762E5" w:rsidP="00B836A9">
            <w:pPr>
              <w:ind w:left="39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</w:tcPr>
          <w:p w14:paraId="04072092" w14:textId="04089A14" w:rsidR="00A762E5" w:rsidRDefault="00A762E5" w:rsidP="00B836A9">
            <w:pPr>
              <w:ind w:left="23"/>
              <w:jc w:val="both"/>
            </w:pPr>
          </w:p>
        </w:tc>
      </w:tr>
      <w:tr w:rsidR="00A762E5" w14:paraId="1F5F59D3" w14:textId="77777777" w:rsidTr="00924C7C">
        <w:tc>
          <w:tcPr>
            <w:tcW w:w="285" w:type="pct"/>
          </w:tcPr>
          <w:p w14:paraId="769B9E91" w14:textId="77777777" w:rsidR="00A762E5" w:rsidRPr="002F7212" w:rsidRDefault="00A762E5" w:rsidP="00B836A9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7212">
              <w:rPr>
                <w:sz w:val="22"/>
                <w:szCs w:val="22"/>
              </w:rPr>
              <w:lastRenderedPageBreak/>
              <w:t>1.8</w:t>
            </w:r>
          </w:p>
          <w:p w14:paraId="64F77C97" w14:textId="3FD94521" w:rsidR="00A762E5" w:rsidRPr="002F7212" w:rsidRDefault="00A762E5" w:rsidP="00B836A9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Merge/>
          </w:tcPr>
          <w:p w14:paraId="05738BA5" w14:textId="77777777" w:rsidR="00A762E5" w:rsidRDefault="00A762E5" w:rsidP="00B836A9"/>
        </w:tc>
        <w:tc>
          <w:tcPr>
            <w:tcW w:w="5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C0E3CD" w14:textId="527AD4FF" w:rsidR="00A762E5" w:rsidRPr="002255F0" w:rsidRDefault="00A762E5" w:rsidP="00592C64">
            <w:pPr>
              <w:ind w:left="-84" w:right="-84"/>
              <w:rPr>
                <w:sz w:val="22"/>
                <w:szCs w:val="22"/>
              </w:rPr>
            </w:pPr>
            <w:r w:rsidRPr="00316666">
              <w:rPr>
                <w:sz w:val="22"/>
                <w:szCs w:val="22"/>
              </w:rPr>
              <w:t>20.30/29.16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F0056A" w14:textId="707EF173" w:rsidR="00A762E5" w:rsidRPr="002255F0" w:rsidRDefault="00A762E5" w:rsidP="00592C64">
            <w:pPr>
              <w:pStyle w:val="af5"/>
              <w:rPr>
                <w:color w:val="000000"/>
                <w:lang w:val="ru-RU"/>
              </w:rPr>
            </w:pPr>
            <w:r w:rsidRPr="002255F0">
              <w:rPr>
                <w:color w:val="000000"/>
                <w:lang w:val="ru-RU"/>
              </w:rPr>
              <w:t>Эластичность пленки при изгибе</w:t>
            </w:r>
          </w:p>
        </w:tc>
        <w:tc>
          <w:tcPr>
            <w:tcW w:w="846" w:type="pct"/>
            <w:vMerge/>
          </w:tcPr>
          <w:p w14:paraId="690C9A75" w14:textId="77777777" w:rsidR="00A762E5" w:rsidRDefault="00A762E5" w:rsidP="00B836A9">
            <w:pPr>
              <w:ind w:left="48" w:right="-13"/>
              <w:jc w:val="both"/>
            </w:pPr>
          </w:p>
        </w:tc>
        <w:tc>
          <w:tcPr>
            <w:tcW w:w="898" w:type="pct"/>
          </w:tcPr>
          <w:p w14:paraId="238E6A60" w14:textId="4EA5FECD" w:rsidR="00A762E5" w:rsidRPr="002255F0" w:rsidRDefault="00A762E5" w:rsidP="00B836A9">
            <w:pPr>
              <w:ind w:left="39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>ГОСТ 6806-2024</w:t>
            </w:r>
          </w:p>
        </w:tc>
        <w:tc>
          <w:tcPr>
            <w:tcW w:w="925" w:type="pct"/>
            <w:vMerge/>
          </w:tcPr>
          <w:p w14:paraId="29939F9F" w14:textId="590BA4D1" w:rsidR="00A762E5" w:rsidRDefault="00A762E5" w:rsidP="00B836A9">
            <w:pPr>
              <w:ind w:left="23"/>
              <w:jc w:val="both"/>
            </w:pPr>
          </w:p>
        </w:tc>
      </w:tr>
      <w:tr w:rsidR="00A762E5" w14:paraId="0D4BA2BD" w14:textId="77777777" w:rsidTr="00924C7C">
        <w:tc>
          <w:tcPr>
            <w:tcW w:w="285" w:type="pct"/>
          </w:tcPr>
          <w:p w14:paraId="2B250DA0" w14:textId="77777777" w:rsidR="00A762E5" w:rsidRPr="002F7212" w:rsidRDefault="00A762E5" w:rsidP="00B836A9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7212">
              <w:rPr>
                <w:sz w:val="22"/>
                <w:szCs w:val="22"/>
              </w:rPr>
              <w:t>1.9</w:t>
            </w:r>
          </w:p>
          <w:p w14:paraId="2805BCEF" w14:textId="0D3DDD21" w:rsidR="00A762E5" w:rsidRPr="002F7212" w:rsidRDefault="00A762E5" w:rsidP="00B836A9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Merge/>
          </w:tcPr>
          <w:p w14:paraId="7F2DE906" w14:textId="77777777" w:rsidR="00A762E5" w:rsidRDefault="00A762E5" w:rsidP="00B836A9"/>
        </w:tc>
        <w:tc>
          <w:tcPr>
            <w:tcW w:w="5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5180F8" w14:textId="0687F22D" w:rsidR="00A762E5" w:rsidRPr="002255F0" w:rsidRDefault="00A762E5" w:rsidP="00592C64">
            <w:pPr>
              <w:ind w:left="-84" w:right="-84"/>
              <w:rPr>
                <w:sz w:val="22"/>
                <w:szCs w:val="22"/>
              </w:rPr>
            </w:pPr>
            <w:r w:rsidRPr="00316666">
              <w:rPr>
                <w:sz w:val="22"/>
                <w:szCs w:val="22"/>
              </w:rPr>
              <w:t>20.30/26.09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CD7241" w14:textId="28624AF7" w:rsidR="00A762E5" w:rsidRPr="002255F0" w:rsidRDefault="00A762E5" w:rsidP="00592C64">
            <w:pPr>
              <w:ind w:right="-84"/>
              <w:rPr>
                <w:sz w:val="22"/>
                <w:szCs w:val="22"/>
              </w:rPr>
            </w:pPr>
            <w:r w:rsidRPr="002255F0">
              <w:rPr>
                <w:color w:val="000000"/>
                <w:sz w:val="22"/>
                <w:szCs w:val="22"/>
              </w:rPr>
              <w:t xml:space="preserve">Прочность пленки (покрытия) при ударе </w:t>
            </w:r>
          </w:p>
        </w:tc>
        <w:tc>
          <w:tcPr>
            <w:tcW w:w="846" w:type="pct"/>
            <w:vMerge/>
          </w:tcPr>
          <w:p w14:paraId="28A4D805" w14:textId="77777777" w:rsidR="00A762E5" w:rsidRDefault="00A762E5" w:rsidP="00B836A9">
            <w:pPr>
              <w:ind w:left="48" w:right="-13"/>
              <w:jc w:val="both"/>
            </w:pPr>
          </w:p>
        </w:tc>
        <w:tc>
          <w:tcPr>
            <w:tcW w:w="898" w:type="pct"/>
          </w:tcPr>
          <w:p w14:paraId="56FFF854" w14:textId="692652CB" w:rsidR="00A762E5" w:rsidRPr="002255F0" w:rsidRDefault="00A762E5" w:rsidP="00B836A9">
            <w:pPr>
              <w:ind w:left="39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>ГОСТ 4765-73</w:t>
            </w:r>
          </w:p>
        </w:tc>
        <w:tc>
          <w:tcPr>
            <w:tcW w:w="925" w:type="pct"/>
            <w:vMerge/>
          </w:tcPr>
          <w:p w14:paraId="34E6976B" w14:textId="2EBEBE91" w:rsidR="00A762E5" w:rsidRDefault="00A762E5" w:rsidP="00B836A9">
            <w:pPr>
              <w:ind w:left="23"/>
              <w:jc w:val="both"/>
            </w:pPr>
          </w:p>
        </w:tc>
      </w:tr>
      <w:tr w:rsidR="00A762E5" w14:paraId="6E617CAA" w14:textId="77777777" w:rsidTr="00924C7C">
        <w:tc>
          <w:tcPr>
            <w:tcW w:w="285" w:type="pct"/>
          </w:tcPr>
          <w:p w14:paraId="34D0E0EB" w14:textId="77777777" w:rsidR="00A762E5" w:rsidRPr="002F7212" w:rsidRDefault="00A762E5" w:rsidP="00B836A9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7212">
              <w:rPr>
                <w:sz w:val="22"/>
                <w:szCs w:val="22"/>
              </w:rPr>
              <w:t>1.10</w:t>
            </w:r>
          </w:p>
          <w:p w14:paraId="29AEEF59" w14:textId="1959022C" w:rsidR="00A762E5" w:rsidRPr="002F7212" w:rsidRDefault="00A762E5" w:rsidP="00B836A9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Merge/>
          </w:tcPr>
          <w:p w14:paraId="3720F622" w14:textId="77777777" w:rsidR="00A762E5" w:rsidRDefault="00A762E5" w:rsidP="00B836A9"/>
        </w:tc>
        <w:tc>
          <w:tcPr>
            <w:tcW w:w="5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8F572A" w14:textId="762AFB9E" w:rsidR="00A762E5" w:rsidRPr="002255F0" w:rsidRDefault="00A762E5" w:rsidP="00592C64">
            <w:pPr>
              <w:ind w:left="-84" w:right="-84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>20.30/33.11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03C260" w14:textId="77777777" w:rsidR="00A762E5" w:rsidRPr="002255F0" w:rsidRDefault="00A762E5" w:rsidP="00592C64">
            <w:pPr>
              <w:pStyle w:val="af5"/>
              <w:rPr>
                <w:color w:val="000000"/>
                <w:spacing w:val="-12"/>
                <w:lang w:val="ru-RU"/>
              </w:rPr>
            </w:pPr>
            <w:r w:rsidRPr="002255F0">
              <w:rPr>
                <w:color w:val="000000"/>
                <w:spacing w:val="-12"/>
                <w:lang w:val="ru-RU"/>
              </w:rPr>
              <w:t>Блеск и белизна</w:t>
            </w:r>
          </w:p>
          <w:p w14:paraId="440F8D72" w14:textId="2D44BEF5" w:rsidR="00A762E5" w:rsidRPr="002255F0" w:rsidRDefault="00A762E5" w:rsidP="00592C64">
            <w:pPr>
              <w:ind w:right="-84"/>
              <w:rPr>
                <w:sz w:val="22"/>
                <w:szCs w:val="22"/>
              </w:rPr>
            </w:pPr>
            <w:r w:rsidRPr="002255F0">
              <w:rPr>
                <w:color w:val="000000"/>
                <w:spacing w:val="-12"/>
                <w:sz w:val="22"/>
                <w:szCs w:val="22"/>
              </w:rPr>
              <w:t>покрытия</w:t>
            </w:r>
          </w:p>
        </w:tc>
        <w:tc>
          <w:tcPr>
            <w:tcW w:w="846" w:type="pct"/>
            <w:vMerge/>
          </w:tcPr>
          <w:p w14:paraId="23B2282E" w14:textId="77777777" w:rsidR="00A762E5" w:rsidRDefault="00A762E5" w:rsidP="00B836A9">
            <w:pPr>
              <w:ind w:left="48" w:right="-13"/>
              <w:jc w:val="both"/>
            </w:pPr>
          </w:p>
        </w:tc>
        <w:tc>
          <w:tcPr>
            <w:tcW w:w="898" w:type="pct"/>
          </w:tcPr>
          <w:p w14:paraId="04BC376B" w14:textId="27600B1D" w:rsidR="00A762E5" w:rsidRPr="002255F0" w:rsidRDefault="00A762E5" w:rsidP="00B836A9">
            <w:pPr>
              <w:ind w:left="39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>ГОСТ 896-2021</w:t>
            </w:r>
          </w:p>
        </w:tc>
        <w:tc>
          <w:tcPr>
            <w:tcW w:w="925" w:type="pct"/>
            <w:vMerge/>
          </w:tcPr>
          <w:p w14:paraId="43A6BB05" w14:textId="66A195F1" w:rsidR="00A762E5" w:rsidRDefault="00A762E5" w:rsidP="00B836A9">
            <w:pPr>
              <w:ind w:left="23"/>
              <w:jc w:val="both"/>
            </w:pPr>
          </w:p>
        </w:tc>
      </w:tr>
      <w:tr w:rsidR="00A762E5" w14:paraId="3B34369C" w14:textId="77777777" w:rsidTr="00924C7C">
        <w:tc>
          <w:tcPr>
            <w:tcW w:w="285" w:type="pct"/>
          </w:tcPr>
          <w:p w14:paraId="594DC52D" w14:textId="77777777" w:rsidR="00A762E5" w:rsidRPr="002F7212" w:rsidRDefault="00A762E5" w:rsidP="00B836A9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7212">
              <w:rPr>
                <w:sz w:val="22"/>
                <w:szCs w:val="22"/>
              </w:rPr>
              <w:t>1.11</w:t>
            </w:r>
          </w:p>
          <w:p w14:paraId="2CF87B66" w14:textId="06B51AE5" w:rsidR="00A762E5" w:rsidRPr="002F7212" w:rsidRDefault="00A762E5" w:rsidP="00B836A9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Merge/>
          </w:tcPr>
          <w:p w14:paraId="53A2B26C" w14:textId="77777777" w:rsidR="00A762E5" w:rsidRDefault="00A762E5" w:rsidP="00B836A9"/>
        </w:tc>
        <w:tc>
          <w:tcPr>
            <w:tcW w:w="50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3C62F" w14:textId="7A323D4E" w:rsidR="00A762E5" w:rsidRPr="002255F0" w:rsidRDefault="00A762E5" w:rsidP="002255F0">
            <w:pPr>
              <w:ind w:left="-84" w:right="-84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>20.30/29.14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6CDC6" w14:textId="77777777" w:rsidR="00A762E5" w:rsidRPr="002255F0" w:rsidRDefault="00A762E5" w:rsidP="00592C64">
            <w:pPr>
              <w:pStyle w:val="af5"/>
              <w:rPr>
                <w:color w:val="000000"/>
                <w:spacing w:val="-12"/>
                <w:lang w:val="ru-RU"/>
              </w:rPr>
            </w:pPr>
            <w:r w:rsidRPr="002255F0">
              <w:rPr>
                <w:color w:val="000000"/>
                <w:spacing w:val="-12"/>
                <w:lang w:val="ru-RU"/>
              </w:rPr>
              <w:t xml:space="preserve">Твердость  </w:t>
            </w:r>
          </w:p>
          <w:p w14:paraId="5CF6B098" w14:textId="26F10943" w:rsidR="00A762E5" w:rsidRPr="002255F0" w:rsidRDefault="00A762E5" w:rsidP="00592C64">
            <w:pPr>
              <w:ind w:right="-84"/>
              <w:rPr>
                <w:sz w:val="22"/>
                <w:szCs w:val="22"/>
              </w:rPr>
            </w:pPr>
            <w:r w:rsidRPr="002255F0">
              <w:rPr>
                <w:color w:val="000000"/>
                <w:spacing w:val="-12"/>
                <w:sz w:val="22"/>
                <w:szCs w:val="22"/>
              </w:rPr>
              <w:t>покрытия</w:t>
            </w:r>
          </w:p>
        </w:tc>
        <w:tc>
          <w:tcPr>
            <w:tcW w:w="846" w:type="pct"/>
            <w:vMerge/>
          </w:tcPr>
          <w:p w14:paraId="7EE1A7E8" w14:textId="77777777" w:rsidR="00A762E5" w:rsidRDefault="00A762E5" w:rsidP="00B836A9">
            <w:pPr>
              <w:ind w:left="48" w:right="-13"/>
              <w:jc w:val="both"/>
            </w:pPr>
          </w:p>
        </w:tc>
        <w:tc>
          <w:tcPr>
            <w:tcW w:w="898" w:type="pct"/>
          </w:tcPr>
          <w:p w14:paraId="31F376AE" w14:textId="06A4C640" w:rsidR="00A762E5" w:rsidRPr="002255F0" w:rsidRDefault="00A762E5" w:rsidP="00B836A9">
            <w:pPr>
              <w:ind w:left="39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>ГОСТ 5233-2021</w:t>
            </w:r>
          </w:p>
        </w:tc>
        <w:tc>
          <w:tcPr>
            <w:tcW w:w="925" w:type="pct"/>
            <w:vMerge/>
          </w:tcPr>
          <w:p w14:paraId="641CAD60" w14:textId="60023383" w:rsidR="00A762E5" w:rsidRDefault="00A762E5" w:rsidP="00B836A9">
            <w:pPr>
              <w:ind w:left="23"/>
              <w:jc w:val="both"/>
            </w:pPr>
          </w:p>
        </w:tc>
      </w:tr>
      <w:tr w:rsidR="00A762E5" w14:paraId="1C7E5E36" w14:textId="77777777" w:rsidTr="00924C7C">
        <w:tc>
          <w:tcPr>
            <w:tcW w:w="285" w:type="pct"/>
          </w:tcPr>
          <w:p w14:paraId="2ED50AC8" w14:textId="77777777" w:rsidR="00A762E5" w:rsidRPr="002F7212" w:rsidRDefault="00A762E5" w:rsidP="00B836A9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7212">
              <w:rPr>
                <w:sz w:val="22"/>
                <w:szCs w:val="22"/>
              </w:rPr>
              <w:t>1.12</w:t>
            </w:r>
          </w:p>
          <w:p w14:paraId="5D1FC660" w14:textId="6CD56C8D" w:rsidR="00A762E5" w:rsidRPr="002F7212" w:rsidRDefault="00A762E5" w:rsidP="00B836A9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Merge/>
          </w:tcPr>
          <w:p w14:paraId="270A4A8F" w14:textId="77777777" w:rsidR="00A762E5" w:rsidRDefault="00A762E5" w:rsidP="00B836A9"/>
        </w:tc>
        <w:tc>
          <w:tcPr>
            <w:tcW w:w="5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DB2930" w14:textId="2ECC1841" w:rsidR="00A762E5" w:rsidRPr="002255F0" w:rsidRDefault="00A762E5" w:rsidP="00592C64">
            <w:pPr>
              <w:ind w:left="-84" w:right="-84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>20.30/29.119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C7FD18" w14:textId="66CB360D" w:rsidR="00A762E5" w:rsidRPr="002255F0" w:rsidRDefault="00A762E5" w:rsidP="00592C64">
            <w:pPr>
              <w:ind w:right="-84"/>
              <w:rPr>
                <w:sz w:val="22"/>
                <w:szCs w:val="22"/>
              </w:rPr>
            </w:pPr>
            <w:r w:rsidRPr="002255F0">
              <w:rPr>
                <w:color w:val="000000"/>
                <w:spacing w:val="-12"/>
                <w:sz w:val="22"/>
                <w:szCs w:val="22"/>
              </w:rPr>
              <w:t>Плотность</w:t>
            </w:r>
          </w:p>
        </w:tc>
        <w:tc>
          <w:tcPr>
            <w:tcW w:w="846" w:type="pct"/>
            <w:vMerge/>
          </w:tcPr>
          <w:p w14:paraId="4D452F59" w14:textId="77777777" w:rsidR="00A762E5" w:rsidRDefault="00A762E5" w:rsidP="00B836A9">
            <w:pPr>
              <w:ind w:left="48" w:right="-13"/>
              <w:jc w:val="both"/>
            </w:pPr>
          </w:p>
        </w:tc>
        <w:tc>
          <w:tcPr>
            <w:tcW w:w="898" w:type="pct"/>
          </w:tcPr>
          <w:p w14:paraId="0D35EDC2" w14:textId="77777777" w:rsidR="00A762E5" w:rsidRPr="002255F0" w:rsidRDefault="00A762E5" w:rsidP="00B836A9">
            <w:pPr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>ГОСТ 31992.1-2012</w:t>
            </w:r>
          </w:p>
          <w:p w14:paraId="72365AEC" w14:textId="01F433EA" w:rsidR="00A762E5" w:rsidRPr="002255F0" w:rsidRDefault="00A762E5" w:rsidP="00B836A9">
            <w:pPr>
              <w:ind w:left="39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</w:tcPr>
          <w:p w14:paraId="2A4B0EAA" w14:textId="4F7F172F" w:rsidR="00A762E5" w:rsidRDefault="00A762E5" w:rsidP="00B836A9">
            <w:pPr>
              <w:ind w:left="23"/>
              <w:jc w:val="both"/>
            </w:pPr>
          </w:p>
        </w:tc>
      </w:tr>
      <w:tr w:rsidR="00A762E5" w14:paraId="48ACD460" w14:textId="77777777" w:rsidTr="00924C7C">
        <w:tc>
          <w:tcPr>
            <w:tcW w:w="285" w:type="pct"/>
          </w:tcPr>
          <w:p w14:paraId="1F636749" w14:textId="77777777" w:rsidR="00A762E5" w:rsidRPr="002F7212" w:rsidRDefault="00A762E5" w:rsidP="004A3FD4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7212">
              <w:rPr>
                <w:sz w:val="22"/>
                <w:szCs w:val="22"/>
              </w:rPr>
              <w:t>1.13</w:t>
            </w:r>
          </w:p>
          <w:p w14:paraId="36F0F7EA" w14:textId="52B24140" w:rsidR="00A762E5" w:rsidRPr="002F7212" w:rsidRDefault="00A762E5" w:rsidP="004A3FD4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Merge/>
          </w:tcPr>
          <w:p w14:paraId="55638B9F" w14:textId="77777777" w:rsidR="00A762E5" w:rsidRDefault="00A762E5" w:rsidP="00B836A9"/>
        </w:tc>
        <w:tc>
          <w:tcPr>
            <w:tcW w:w="5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F034C4" w14:textId="5B1DF47C" w:rsidR="00A762E5" w:rsidRPr="002255F0" w:rsidRDefault="00A762E5" w:rsidP="00592C64">
            <w:pPr>
              <w:ind w:left="-84" w:right="-84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>20.30/29.1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253386" w14:textId="27390E78" w:rsidR="00A762E5" w:rsidRPr="002255F0" w:rsidRDefault="00A762E5" w:rsidP="00592C64">
            <w:pPr>
              <w:ind w:right="-84"/>
              <w:rPr>
                <w:sz w:val="22"/>
                <w:szCs w:val="22"/>
              </w:rPr>
            </w:pPr>
            <w:r w:rsidRPr="002255F0">
              <w:rPr>
                <w:color w:val="000000"/>
                <w:spacing w:val="-12"/>
                <w:sz w:val="22"/>
                <w:szCs w:val="22"/>
              </w:rPr>
              <w:t>Адгезия пленки (покрытия)</w:t>
            </w:r>
          </w:p>
        </w:tc>
        <w:tc>
          <w:tcPr>
            <w:tcW w:w="846" w:type="pct"/>
            <w:vMerge/>
          </w:tcPr>
          <w:p w14:paraId="363659DF" w14:textId="77777777" w:rsidR="00A762E5" w:rsidRDefault="00A762E5" w:rsidP="00B836A9">
            <w:pPr>
              <w:ind w:left="48" w:right="-13"/>
              <w:jc w:val="both"/>
            </w:pPr>
          </w:p>
        </w:tc>
        <w:tc>
          <w:tcPr>
            <w:tcW w:w="898" w:type="pct"/>
          </w:tcPr>
          <w:p w14:paraId="5E2290B5" w14:textId="02B8B998" w:rsidR="00A762E5" w:rsidRPr="002255F0" w:rsidRDefault="00A762E5" w:rsidP="00B836A9">
            <w:pPr>
              <w:ind w:left="39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>ГОСТ 15140-78 п.2</w:t>
            </w:r>
          </w:p>
        </w:tc>
        <w:tc>
          <w:tcPr>
            <w:tcW w:w="925" w:type="pct"/>
            <w:vMerge/>
          </w:tcPr>
          <w:p w14:paraId="6F1661A4" w14:textId="59A943CF" w:rsidR="00A762E5" w:rsidRDefault="00A762E5" w:rsidP="00B836A9">
            <w:pPr>
              <w:ind w:left="23"/>
              <w:jc w:val="both"/>
            </w:pPr>
          </w:p>
        </w:tc>
      </w:tr>
      <w:tr w:rsidR="00A762E5" w14:paraId="0B2BFF52" w14:textId="77777777" w:rsidTr="00924C7C">
        <w:tc>
          <w:tcPr>
            <w:tcW w:w="285" w:type="pct"/>
          </w:tcPr>
          <w:p w14:paraId="295C5432" w14:textId="50C3B970" w:rsidR="00A762E5" w:rsidRPr="002F7212" w:rsidRDefault="00A762E5" w:rsidP="00B836A9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7212">
              <w:rPr>
                <w:sz w:val="22"/>
                <w:szCs w:val="22"/>
              </w:rPr>
              <w:t>1.14</w:t>
            </w:r>
          </w:p>
        </w:tc>
        <w:tc>
          <w:tcPr>
            <w:tcW w:w="608" w:type="pct"/>
            <w:vMerge/>
          </w:tcPr>
          <w:p w14:paraId="5616DC87" w14:textId="77777777" w:rsidR="00A762E5" w:rsidRDefault="00A762E5" w:rsidP="00B836A9"/>
        </w:tc>
        <w:tc>
          <w:tcPr>
            <w:tcW w:w="5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170321" w14:textId="05947460" w:rsidR="00A762E5" w:rsidRPr="002255F0" w:rsidRDefault="00A762E5" w:rsidP="00592C64">
            <w:pPr>
              <w:ind w:left="-84" w:right="-84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>20.30/29.04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DFEBE4" w14:textId="2B413B37" w:rsidR="00A762E5" w:rsidRPr="002255F0" w:rsidRDefault="00A762E5" w:rsidP="00592C64">
            <w:pPr>
              <w:ind w:right="-84"/>
              <w:rPr>
                <w:sz w:val="22"/>
                <w:szCs w:val="22"/>
              </w:rPr>
            </w:pPr>
            <w:r w:rsidRPr="002255F0">
              <w:rPr>
                <w:color w:val="000000"/>
                <w:spacing w:val="-12"/>
                <w:sz w:val="22"/>
                <w:szCs w:val="22"/>
              </w:rPr>
              <w:t>Степень разбавления</w:t>
            </w:r>
          </w:p>
        </w:tc>
        <w:tc>
          <w:tcPr>
            <w:tcW w:w="846" w:type="pct"/>
            <w:vMerge/>
          </w:tcPr>
          <w:p w14:paraId="5869810A" w14:textId="77777777" w:rsidR="00A762E5" w:rsidRDefault="00A762E5" w:rsidP="00B836A9">
            <w:pPr>
              <w:ind w:left="48" w:right="-13"/>
              <w:jc w:val="both"/>
            </w:pPr>
          </w:p>
        </w:tc>
        <w:tc>
          <w:tcPr>
            <w:tcW w:w="898" w:type="pct"/>
          </w:tcPr>
          <w:p w14:paraId="6288362C" w14:textId="77C49581" w:rsidR="00A762E5" w:rsidRPr="002255F0" w:rsidRDefault="00A762E5" w:rsidP="00B836A9">
            <w:pPr>
              <w:ind w:left="39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>ГОСТ 6465-76 п.3.5</w:t>
            </w:r>
          </w:p>
        </w:tc>
        <w:tc>
          <w:tcPr>
            <w:tcW w:w="925" w:type="pct"/>
            <w:vMerge/>
          </w:tcPr>
          <w:p w14:paraId="1E931226" w14:textId="4D9B3EF4" w:rsidR="00A762E5" w:rsidRDefault="00A762E5" w:rsidP="00B836A9">
            <w:pPr>
              <w:ind w:left="23"/>
              <w:jc w:val="both"/>
            </w:pPr>
          </w:p>
        </w:tc>
      </w:tr>
      <w:tr w:rsidR="00A762E5" w14:paraId="4C411971" w14:textId="77777777" w:rsidTr="00924C7C">
        <w:tc>
          <w:tcPr>
            <w:tcW w:w="285" w:type="pct"/>
          </w:tcPr>
          <w:p w14:paraId="31EE9327" w14:textId="4AB96D25" w:rsidR="00A762E5" w:rsidRPr="002F7212" w:rsidRDefault="00A762E5" w:rsidP="00B836A9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7212">
              <w:rPr>
                <w:sz w:val="22"/>
                <w:szCs w:val="22"/>
              </w:rPr>
              <w:t>1.15</w:t>
            </w:r>
          </w:p>
        </w:tc>
        <w:tc>
          <w:tcPr>
            <w:tcW w:w="608" w:type="pct"/>
            <w:vMerge/>
          </w:tcPr>
          <w:p w14:paraId="28901902" w14:textId="77777777" w:rsidR="00A762E5" w:rsidRDefault="00A762E5" w:rsidP="00B836A9"/>
        </w:tc>
        <w:tc>
          <w:tcPr>
            <w:tcW w:w="5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1C3366" w14:textId="741A4E06" w:rsidR="00A762E5" w:rsidRPr="002255F0" w:rsidRDefault="00A762E5" w:rsidP="00592C64">
            <w:pPr>
              <w:ind w:left="-84" w:right="-84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>20.30/26.04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B36C3F" w14:textId="2E7F88B1" w:rsidR="00A762E5" w:rsidRPr="002255F0" w:rsidRDefault="00A762E5" w:rsidP="00592C64">
            <w:pPr>
              <w:pStyle w:val="af5"/>
              <w:rPr>
                <w:color w:val="000000"/>
                <w:spacing w:val="-12"/>
                <w:lang w:val="ru-RU"/>
              </w:rPr>
            </w:pPr>
            <w:r w:rsidRPr="002255F0">
              <w:rPr>
                <w:color w:val="000000"/>
                <w:spacing w:val="-12"/>
                <w:lang w:val="ru-RU"/>
              </w:rPr>
              <w:t xml:space="preserve">Стойкость покрытия к статическому воздействию </w:t>
            </w:r>
          </w:p>
          <w:p w14:paraId="43ECA972" w14:textId="554C7D49" w:rsidR="00A762E5" w:rsidRPr="002255F0" w:rsidRDefault="00A762E5" w:rsidP="00592C64">
            <w:pPr>
              <w:ind w:right="-84"/>
              <w:rPr>
                <w:sz w:val="22"/>
                <w:szCs w:val="22"/>
              </w:rPr>
            </w:pPr>
            <w:r w:rsidRPr="002255F0">
              <w:rPr>
                <w:color w:val="000000"/>
                <w:spacing w:val="-12"/>
                <w:sz w:val="22"/>
                <w:szCs w:val="22"/>
              </w:rPr>
              <w:t>жидкостей</w:t>
            </w:r>
          </w:p>
        </w:tc>
        <w:tc>
          <w:tcPr>
            <w:tcW w:w="846" w:type="pct"/>
            <w:vMerge/>
          </w:tcPr>
          <w:p w14:paraId="692D48A3" w14:textId="77777777" w:rsidR="00A762E5" w:rsidRDefault="00A762E5" w:rsidP="00B836A9">
            <w:pPr>
              <w:ind w:left="48" w:right="-13"/>
              <w:jc w:val="both"/>
            </w:pPr>
          </w:p>
        </w:tc>
        <w:tc>
          <w:tcPr>
            <w:tcW w:w="898" w:type="pct"/>
          </w:tcPr>
          <w:p w14:paraId="19A3C077" w14:textId="77777777" w:rsidR="00A762E5" w:rsidRPr="002255F0" w:rsidRDefault="00A762E5" w:rsidP="00B836A9">
            <w:pPr>
              <w:ind w:left="39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>ГОСТ 9.403-2022 п.5</w:t>
            </w:r>
          </w:p>
          <w:p w14:paraId="3A1B5EE3" w14:textId="77777777" w:rsidR="00A762E5" w:rsidRPr="002255F0" w:rsidRDefault="00A762E5" w:rsidP="00B836A9">
            <w:pPr>
              <w:ind w:left="39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>Метод А</w:t>
            </w:r>
          </w:p>
          <w:p w14:paraId="09488756" w14:textId="4713F325" w:rsidR="00A762E5" w:rsidRPr="002255F0" w:rsidRDefault="00A762E5" w:rsidP="00B836A9">
            <w:pPr>
              <w:ind w:left="39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>ГОСТ 10503-71 п.4.10</w:t>
            </w:r>
          </w:p>
        </w:tc>
        <w:tc>
          <w:tcPr>
            <w:tcW w:w="925" w:type="pct"/>
            <w:vMerge/>
          </w:tcPr>
          <w:p w14:paraId="3E7C93DB" w14:textId="57CAFFEA" w:rsidR="00A762E5" w:rsidRDefault="00A762E5" w:rsidP="00B836A9">
            <w:pPr>
              <w:ind w:left="23"/>
              <w:jc w:val="both"/>
            </w:pPr>
          </w:p>
        </w:tc>
      </w:tr>
      <w:tr w:rsidR="00A762E5" w14:paraId="4B16E1D8" w14:textId="77777777" w:rsidTr="00924C7C">
        <w:tc>
          <w:tcPr>
            <w:tcW w:w="285" w:type="pct"/>
          </w:tcPr>
          <w:p w14:paraId="7879D891" w14:textId="12B3C0B9" w:rsidR="00A762E5" w:rsidRPr="002F7212" w:rsidRDefault="00A762E5" w:rsidP="00B836A9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7212">
              <w:rPr>
                <w:sz w:val="22"/>
                <w:szCs w:val="22"/>
              </w:rPr>
              <w:t>1.16</w:t>
            </w:r>
          </w:p>
        </w:tc>
        <w:tc>
          <w:tcPr>
            <w:tcW w:w="608" w:type="pct"/>
            <w:vMerge/>
          </w:tcPr>
          <w:p w14:paraId="75762EAE" w14:textId="77777777" w:rsidR="00A762E5" w:rsidRDefault="00A762E5" w:rsidP="00B836A9"/>
        </w:tc>
        <w:tc>
          <w:tcPr>
            <w:tcW w:w="5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E9BABA" w14:textId="30CEACC7" w:rsidR="00A762E5" w:rsidRPr="002255F0" w:rsidRDefault="00A762E5" w:rsidP="00592C64">
            <w:pPr>
              <w:ind w:left="-84" w:right="-84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>20.30/29.04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C72344" w14:textId="77777777" w:rsidR="00A762E5" w:rsidRPr="002255F0" w:rsidRDefault="00A762E5" w:rsidP="00592C64">
            <w:pPr>
              <w:pStyle w:val="af5"/>
              <w:rPr>
                <w:color w:val="000000"/>
                <w:spacing w:val="-12"/>
                <w:lang w:val="ru-RU"/>
              </w:rPr>
            </w:pPr>
            <w:r w:rsidRPr="002255F0">
              <w:rPr>
                <w:color w:val="000000"/>
                <w:spacing w:val="-12"/>
                <w:lang w:val="ru-RU"/>
              </w:rPr>
              <w:t xml:space="preserve">Массовая доля </w:t>
            </w:r>
          </w:p>
          <w:p w14:paraId="0EAD529B" w14:textId="09A09A6F" w:rsidR="00A762E5" w:rsidRPr="002255F0" w:rsidRDefault="00A762E5" w:rsidP="00592C64">
            <w:pPr>
              <w:ind w:right="-84"/>
              <w:rPr>
                <w:sz w:val="22"/>
                <w:szCs w:val="22"/>
              </w:rPr>
            </w:pPr>
            <w:r w:rsidRPr="002255F0">
              <w:rPr>
                <w:color w:val="000000"/>
                <w:spacing w:val="-12"/>
                <w:sz w:val="22"/>
                <w:szCs w:val="22"/>
              </w:rPr>
              <w:t>летучих веществ</w:t>
            </w:r>
          </w:p>
        </w:tc>
        <w:tc>
          <w:tcPr>
            <w:tcW w:w="846" w:type="pct"/>
            <w:vMerge/>
          </w:tcPr>
          <w:p w14:paraId="2A46C067" w14:textId="77777777" w:rsidR="00A762E5" w:rsidRDefault="00A762E5" w:rsidP="00B836A9">
            <w:pPr>
              <w:ind w:left="48" w:right="-13"/>
              <w:jc w:val="both"/>
            </w:pPr>
          </w:p>
        </w:tc>
        <w:tc>
          <w:tcPr>
            <w:tcW w:w="898" w:type="pct"/>
          </w:tcPr>
          <w:p w14:paraId="774FFCD1" w14:textId="2A47A904" w:rsidR="00A762E5" w:rsidRPr="002255F0" w:rsidRDefault="00A762E5" w:rsidP="00B836A9">
            <w:pPr>
              <w:ind w:left="39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>ГОСТ 31991.1-2012</w:t>
            </w:r>
          </w:p>
        </w:tc>
        <w:tc>
          <w:tcPr>
            <w:tcW w:w="925" w:type="pct"/>
            <w:vMerge/>
          </w:tcPr>
          <w:p w14:paraId="52A2D01E" w14:textId="21C895B7" w:rsidR="00A762E5" w:rsidRDefault="00A762E5" w:rsidP="00B836A9">
            <w:pPr>
              <w:ind w:left="23"/>
              <w:jc w:val="both"/>
            </w:pPr>
          </w:p>
        </w:tc>
      </w:tr>
      <w:tr w:rsidR="00A762E5" w14:paraId="63B1D9AB" w14:textId="77777777" w:rsidTr="00924C7C">
        <w:tc>
          <w:tcPr>
            <w:tcW w:w="285" w:type="pct"/>
          </w:tcPr>
          <w:p w14:paraId="47E2F83B" w14:textId="1F8EA6EB" w:rsidR="00A762E5" w:rsidRPr="002F7212" w:rsidRDefault="00A762E5" w:rsidP="00B836A9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7212">
              <w:rPr>
                <w:sz w:val="22"/>
                <w:szCs w:val="22"/>
              </w:rPr>
              <w:t>1.17</w:t>
            </w:r>
          </w:p>
        </w:tc>
        <w:tc>
          <w:tcPr>
            <w:tcW w:w="608" w:type="pct"/>
            <w:vMerge/>
          </w:tcPr>
          <w:p w14:paraId="6959C453" w14:textId="77777777" w:rsidR="00A762E5" w:rsidRDefault="00A762E5" w:rsidP="00B836A9"/>
        </w:tc>
        <w:tc>
          <w:tcPr>
            <w:tcW w:w="5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CD9CA3" w14:textId="627DB2C2" w:rsidR="00A762E5" w:rsidRPr="002255F0" w:rsidRDefault="00A762E5" w:rsidP="002255F0">
            <w:pPr>
              <w:ind w:left="-84" w:right="-84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>20.30/29.049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FEF60C" w14:textId="0B3FB51D" w:rsidR="00A762E5" w:rsidRPr="002255F0" w:rsidRDefault="00A762E5" w:rsidP="00592C64">
            <w:pPr>
              <w:ind w:right="-84"/>
              <w:rPr>
                <w:sz w:val="22"/>
                <w:szCs w:val="22"/>
              </w:rPr>
            </w:pPr>
            <w:r w:rsidRPr="002255F0">
              <w:rPr>
                <w:color w:val="000000"/>
                <w:spacing w:val="-12"/>
                <w:sz w:val="22"/>
                <w:szCs w:val="22"/>
              </w:rPr>
              <w:t>Срок годности эмали (жизнеспособность) при температуре (20±2) °С</w:t>
            </w:r>
          </w:p>
        </w:tc>
        <w:tc>
          <w:tcPr>
            <w:tcW w:w="846" w:type="pct"/>
            <w:vMerge/>
          </w:tcPr>
          <w:p w14:paraId="5D322C95" w14:textId="77777777" w:rsidR="00A762E5" w:rsidRDefault="00A762E5" w:rsidP="00B836A9">
            <w:pPr>
              <w:ind w:left="48" w:right="-13"/>
              <w:jc w:val="both"/>
            </w:pPr>
          </w:p>
        </w:tc>
        <w:tc>
          <w:tcPr>
            <w:tcW w:w="898" w:type="pct"/>
          </w:tcPr>
          <w:p w14:paraId="68E544A4" w14:textId="4078CD75" w:rsidR="00A762E5" w:rsidRPr="002255F0" w:rsidRDefault="00A762E5" w:rsidP="00B836A9">
            <w:pPr>
              <w:ind w:left="39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>ГОСТ 27271-2014</w:t>
            </w:r>
          </w:p>
        </w:tc>
        <w:tc>
          <w:tcPr>
            <w:tcW w:w="925" w:type="pct"/>
            <w:vMerge/>
          </w:tcPr>
          <w:p w14:paraId="3E8732BA" w14:textId="272461ED" w:rsidR="00A762E5" w:rsidRDefault="00A762E5" w:rsidP="00B836A9">
            <w:pPr>
              <w:ind w:left="23"/>
              <w:jc w:val="both"/>
            </w:pPr>
          </w:p>
        </w:tc>
      </w:tr>
      <w:tr w:rsidR="00A762E5" w14:paraId="236BFFF2" w14:textId="77777777" w:rsidTr="00924C7C">
        <w:tc>
          <w:tcPr>
            <w:tcW w:w="285" w:type="pct"/>
          </w:tcPr>
          <w:p w14:paraId="38F855A1" w14:textId="0AA325B7" w:rsidR="00A762E5" w:rsidRPr="002F7212" w:rsidRDefault="00A762E5" w:rsidP="00B836A9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7212">
              <w:rPr>
                <w:sz w:val="22"/>
                <w:szCs w:val="22"/>
              </w:rPr>
              <w:t>1.18</w:t>
            </w:r>
          </w:p>
        </w:tc>
        <w:tc>
          <w:tcPr>
            <w:tcW w:w="608" w:type="pct"/>
            <w:vMerge/>
          </w:tcPr>
          <w:p w14:paraId="29F9D988" w14:textId="77777777" w:rsidR="00A762E5" w:rsidRDefault="00A762E5" w:rsidP="00B836A9"/>
        </w:tc>
        <w:tc>
          <w:tcPr>
            <w:tcW w:w="5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1AFA4A" w14:textId="434239D7" w:rsidR="00A762E5" w:rsidRPr="002255F0" w:rsidRDefault="00A762E5" w:rsidP="00592C64">
            <w:pPr>
              <w:ind w:left="-84" w:right="-84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>20.30/32.11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00D874" w14:textId="43256192" w:rsidR="00A762E5" w:rsidRPr="002255F0" w:rsidRDefault="00A762E5" w:rsidP="00592C64">
            <w:pPr>
              <w:pStyle w:val="af5"/>
              <w:rPr>
                <w:color w:val="000000"/>
                <w:spacing w:val="-12"/>
                <w:lang w:val="ru-RU"/>
              </w:rPr>
            </w:pPr>
            <w:r w:rsidRPr="002255F0">
              <w:rPr>
                <w:color w:val="000000"/>
                <w:spacing w:val="-12"/>
                <w:lang w:val="ru-RU"/>
              </w:rPr>
              <w:t>Сморщивание пленки эмали</w:t>
            </w:r>
          </w:p>
        </w:tc>
        <w:tc>
          <w:tcPr>
            <w:tcW w:w="846" w:type="pct"/>
            <w:vMerge/>
          </w:tcPr>
          <w:p w14:paraId="427C9F73" w14:textId="77777777" w:rsidR="00A762E5" w:rsidRDefault="00A762E5" w:rsidP="00B836A9">
            <w:pPr>
              <w:ind w:left="48" w:right="-13"/>
              <w:jc w:val="both"/>
            </w:pPr>
          </w:p>
        </w:tc>
        <w:tc>
          <w:tcPr>
            <w:tcW w:w="898" w:type="pct"/>
          </w:tcPr>
          <w:p w14:paraId="41FDD94A" w14:textId="4C59818A" w:rsidR="00A762E5" w:rsidRPr="002255F0" w:rsidRDefault="00A762E5" w:rsidP="00B836A9">
            <w:pPr>
              <w:ind w:left="39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>ГОСТ 10144-2024</w:t>
            </w:r>
          </w:p>
        </w:tc>
        <w:tc>
          <w:tcPr>
            <w:tcW w:w="925" w:type="pct"/>
            <w:vMerge/>
          </w:tcPr>
          <w:p w14:paraId="4285D5E8" w14:textId="39CD8FC6" w:rsidR="00A762E5" w:rsidRDefault="00A762E5" w:rsidP="00B836A9">
            <w:pPr>
              <w:ind w:left="23"/>
              <w:jc w:val="both"/>
            </w:pPr>
          </w:p>
        </w:tc>
      </w:tr>
      <w:tr w:rsidR="00A762E5" w14:paraId="0AC839BD" w14:textId="77777777" w:rsidTr="00924C7C">
        <w:tc>
          <w:tcPr>
            <w:tcW w:w="285" w:type="pct"/>
          </w:tcPr>
          <w:p w14:paraId="0146B884" w14:textId="66A5B789" w:rsidR="00A762E5" w:rsidRPr="002F7212" w:rsidRDefault="00A762E5" w:rsidP="00B836A9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7212">
              <w:rPr>
                <w:sz w:val="22"/>
                <w:szCs w:val="22"/>
              </w:rPr>
              <w:t>1.19</w:t>
            </w:r>
          </w:p>
        </w:tc>
        <w:tc>
          <w:tcPr>
            <w:tcW w:w="608" w:type="pct"/>
            <w:vMerge/>
          </w:tcPr>
          <w:p w14:paraId="11214C04" w14:textId="77777777" w:rsidR="00A762E5" w:rsidRDefault="00A762E5" w:rsidP="00B836A9"/>
        </w:tc>
        <w:tc>
          <w:tcPr>
            <w:tcW w:w="5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6DE170" w14:textId="11462F34" w:rsidR="00A762E5" w:rsidRPr="002255F0" w:rsidRDefault="00A762E5" w:rsidP="00592C64">
            <w:pPr>
              <w:ind w:left="-84" w:right="-84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>20.30/29.04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8DA0A7" w14:textId="77777777" w:rsidR="00A762E5" w:rsidRPr="002255F0" w:rsidRDefault="00A762E5" w:rsidP="00592C64">
            <w:pPr>
              <w:pStyle w:val="af5"/>
              <w:rPr>
                <w:color w:val="000000"/>
                <w:spacing w:val="-12"/>
                <w:lang w:val="ru-RU"/>
              </w:rPr>
            </w:pPr>
            <w:r w:rsidRPr="002255F0">
              <w:rPr>
                <w:color w:val="000000"/>
                <w:spacing w:val="-12"/>
                <w:lang w:val="ru-RU"/>
              </w:rPr>
              <w:t xml:space="preserve">Время высыхания </w:t>
            </w:r>
          </w:p>
          <w:p w14:paraId="236E5C92" w14:textId="7058FA6F" w:rsidR="00A762E5" w:rsidRPr="002255F0" w:rsidRDefault="00A762E5" w:rsidP="00592C64">
            <w:pPr>
              <w:ind w:right="-84"/>
              <w:rPr>
                <w:sz w:val="22"/>
                <w:szCs w:val="22"/>
              </w:rPr>
            </w:pPr>
            <w:r w:rsidRPr="002255F0">
              <w:rPr>
                <w:color w:val="000000"/>
                <w:spacing w:val="-12"/>
                <w:sz w:val="22"/>
                <w:szCs w:val="22"/>
              </w:rPr>
              <w:t>до степени 2</w:t>
            </w:r>
          </w:p>
        </w:tc>
        <w:tc>
          <w:tcPr>
            <w:tcW w:w="846" w:type="pct"/>
            <w:vMerge/>
          </w:tcPr>
          <w:p w14:paraId="5BE204C9" w14:textId="77777777" w:rsidR="00A762E5" w:rsidRDefault="00A762E5" w:rsidP="00B836A9">
            <w:pPr>
              <w:ind w:left="48" w:right="-13"/>
              <w:jc w:val="both"/>
            </w:pPr>
          </w:p>
        </w:tc>
        <w:tc>
          <w:tcPr>
            <w:tcW w:w="898" w:type="pct"/>
          </w:tcPr>
          <w:p w14:paraId="08DE7242" w14:textId="320CEF85" w:rsidR="00A762E5" w:rsidRPr="002255F0" w:rsidRDefault="00A762E5" w:rsidP="00B836A9">
            <w:pPr>
              <w:ind w:left="39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>ГОСТ 19007-2023 п.7.3.</w:t>
            </w:r>
          </w:p>
        </w:tc>
        <w:tc>
          <w:tcPr>
            <w:tcW w:w="925" w:type="pct"/>
            <w:vMerge/>
          </w:tcPr>
          <w:p w14:paraId="58D1FC48" w14:textId="1E116E22" w:rsidR="00A762E5" w:rsidRDefault="00A762E5" w:rsidP="00B836A9">
            <w:pPr>
              <w:ind w:left="23"/>
              <w:jc w:val="both"/>
            </w:pPr>
          </w:p>
        </w:tc>
      </w:tr>
      <w:tr w:rsidR="00A762E5" w14:paraId="0E46AD63" w14:textId="77777777" w:rsidTr="00924C7C">
        <w:tc>
          <w:tcPr>
            <w:tcW w:w="285" w:type="pct"/>
          </w:tcPr>
          <w:p w14:paraId="3E5BCA7F" w14:textId="627E3EF5" w:rsidR="00A762E5" w:rsidRPr="002F7212" w:rsidRDefault="00A762E5" w:rsidP="00B836A9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7212">
              <w:rPr>
                <w:sz w:val="22"/>
                <w:szCs w:val="22"/>
              </w:rPr>
              <w:t>1.20</w:t>
            </w:r>
          </w:p>
        </w:tc>
        <w:tc>
          <w:tcPr>
            <w:tcW w:w="608" w:type="pct"/>
            <w:vMerge/>
          </w:tcPr>
          <w:p w14:paraId="627444E0" w14:textId="77777777" w:rsidR="00A762E5" w:rsidRDefault="00A762E5" w:rsidP="00B836A9"/>
        </w:tc>
        <w:tc>
          <w:tcPr>
            <w:tcW w:w="5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831DF1" w14:textId="4C5A265C" w:rsidR="00A762E5" w:rsidRPr="002255F0" w:rsidRDefault="00A762E5" w:rsidP="00592C64">
            <w:pPr>
              <w:ind w:left="-84" w:right="-84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>20.30/29.04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7E6499" w14:textId="77777777" w:rsidR="00A762E5" w:rsidRPr="00592C64" w:rsidRDefault="00A762E5" w:rsidP="00592C64">
            <w:pPr>
              <w:pStyle w:val="af5"/>
              <w:rPr>
                <w:color w:val="000000"/>
                <w:spacing w:val="-12"/>
                <w:lang w:val="ru-RU"/>
              </w:rPr>
            </w:pPr>
            <w:r w:rsidRPr="00592C64">
              <w:rPr>
                <w:color w:val="000000"/>
                <w:spacing w:val="-12"/>
                <w:lang w:val="ru-RU"/>
              </w:rPr>
              <w:t xml:space="preserve">Время высыхания </w:t>
            </w:r>
          </w:p>
          <w:p w14:paraId="3E2074DA" w14:textId="40E61EDE" w:rsidR="00A762E5" w:rsidRPr="00592C64" w:rsidRDefault="00A762E5" w:rsidP="00592C64">
            <w:pPr>
              <w:ind w:right="-84"/>
              <w:rPr>
                <w:sz w:val="22"/>
                <w:szCs w:val="22"/>
              </w:rPr>
            </w:pPr>
            <w:r w:rsidRPr="00592C64">
              <w:rPr>
                <w:color w:val="000000"/>
                <w:spacing w:val="-12"/>
                <w:sz w:val="22"/>
                <w:szCs w:val="22"/>
              </w:rPr>
              <w:t>до степени 5</w:t>
            </w:r>
          </w:p>
        </w:tc>
        <w:tc>
          <w:tcPr>
            <w:tcW w:w="846" w:type="pct"/>
            <w:vMerge/>
          </w:tcPr>
          <w:p w14:paraId="7E2FA1EA" w14:textId="77777777" w:rsidR="00A762E5" w:rsidRDefault="00A762E5" w:rsidP="00B836A9">
            <w:pPr>
              <w:ind w:left="48" w:right="-13"/>
              <w:jc w:val="both"/>
            </w:pPr>
          </w:p>
        </w:tc>
        <w:tc>
          <w:tcPr>
            <w:tcW w:w="898" w:type="pct"/>
          </w:tcPr>
          <w:p w14:paraId="04637C3B" w14:textId="0152D30E" w:rsidR="00A762E5" w:rsidRPr="002255F0" w:rsidRDefault="00A762E5" w:rsidP="00B836A9">
            <w:pPr>
              <w:ind w:left="39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>ГОСТ 19007-2023 п.7.4.</w:t>
            </w:r>
          </w:p>
        </w:tc>
        <w:tc>
          <w:tcPr>
            <w:tcW w:w="925" w:type="pct"/>
            <w:vMerge/>
          </w:tcPr>
          <w:p w14:paraId="77A19E66" w14:textId="1DBAC19B" w:rsidR="00A762E5" w:rsidRDefault="00A762E5" w:rsidP="00B836A9">
            <w:pPr>
              <w:ind w:left="23"/>
              <w:jc w:val="both"/>
            </w:pPr>
          </w:p>
        </w:tc>
      </w:tr>
      <w:tr w:rsidR="00A762E5" w14:paraId="252E1449" w14:textId="77777777" w:rsidTr="00924C7C">
        <w:tc>
          <w:tcPr>
            <w:tcW w:w="285" w:type="pct"/>
          </w:tcPr>
          <w:p w14:paraId="48766C08" w14:textId="27E82F4A" w:rsidR="00A762E5" w:rsidRPr="002F7212" w:rsidRDefault="00A762E5" w:rsidP="00B836A9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7212">
              <w:rPr>
                <w:sz w:val="22"/>
                <w:szCs w:val="22"/>
              </w:rPr>
              <w:t>1.21</w:t>
            </w:r>
          </w:p>
        </w:tc>
        <w:tc>
          <w:tcPr>
            <w:tcW w:w="608" w:type="pct"/>
            <w:vMerge/>
          </w:tcPr>
          <w:p w14:paraId="021B4A2C" w14:textId="77777777" w:rsidR="00A762E5" w:rsidRDefault="00A762E5" w:rsidP="00B836A9"/>
        </w:tc>
        <w:tc>
          <w:tcPr>
            <w:tcW w:w="5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F93699" w14:textId="4AEA2C76" w:rsidR="00A762E5" w:rsidRPr="002255F0" w:rsidRDefault="00A762E5" w:rsidP="002255F0">
            <w:pPr>
              <w:ind w:left="-84" w:right="-84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>20.30/32.11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B089C3" w14:textId="6D5E0CD4" w:rsidR="00A762E5" w:rsidRPr="00592C64" w:rsidRDefault="00A762E5" w:rsidP="00592C64">
            <w:pPr>
              <w:pStyle w:val="af5"/>
              <w:rPr>
                <w:color w:val="000000"/>
                <w:spacing w:val="-12"/>
                <w:lang w:val="ru-RU"/>
              </w:rPr>
            </w:pPr>
            <w:r w:rsidRPr="00592C64">
              <w:rPr>
                <w:color w:val="000000"/>
                <w:spacing w:val="-12"/>
                <w:lang w:val="ru-RU"/>
              </w:rPr>
              <w:t xml:space="preserve">Внешний вид </w:t>
            </w:r>
            <w:proofErr w:type="spellStart"/>
            <w:r w:rsidRPr="00592C64">
              <w:rPr>
                <w:color w:val="000000"/>
                <w:spacing w:val="-12"/>
                <w:lang w:val="ru-RU"/>
              </w:rPr>
              <w:t>шпатлевочного</w:t>
            </w:r>
            <w:proofErr w:type="spellEnd"/>
            <w:r w:rsidRPr="00592C64">
              <w:rPr>
                <w:color w:val="000000"/>
                <w:spacing w:val="-12"/>
                <w:lang w:val="ru-RU"/>
              </w:rPr>
              <w:t xml:space="preserve"> покрытия после высыхания</w:t>
            </w:r>
          </w:p>
        </w:tc>
        <w:tc>
          <w:tcPr>
            <w:tcW w:w="846" w:type="pct"/>
            <w:vMerge/>
          </w:tcPr>
          <w:p w14:paraId="59A1EA43" w14:textId="77777777" w:rsidR="00A762E5" w:rsidRDefault="00A762E5" w:rsidP="00B836A9">
            <w:pPr>
              <w:ind w:left="48" w:right="-13"/>
              <w:jc w:val="both"/>
            </w:pPr>
          </w:p>
        </w:tc>
        <w:tc>
          <w:tcPr>
            <w:tcW w:w="898" w:type="pct"/>
          </w:tcPr>
          <w:p w14:paraId="33A4DFD0" w14:textId="160FE1E0" w:rsidR="00A762E5" w:rsidRPr="002255F0" w:rsidRDefault="00A762E5" w:rsidP="00B836A9">
            <w:pPr>
              <w:ind w:left="39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>ГОСТ 28379-89 п.3.3</w:t>
            </w:r>
          </w:p>
        </w:tc>
        <w:tc>
          <w:tcPr>
            <w:tcW w:w="925" w:type="pct"/>
            <w:vMerge/>
          </w:tcPr>
          <w:p w14:paraId="572AEF60" w14:textId="20A21414" w:rsidR="00A762E5" w:rsidRDefault="00A762E5" w:rsidP="00B836A9">
            <w:pPr>
              <w:ind w:left="23"/>
              <w:jc w:val="both"/>
            </w:pPr>
          </w:p>
        </w:tc>
      </w:tr>
      <w:tr w:rsidR="00A762E5" w14:paraId="2BD355FF" w14:textId="77777777" w:rsidTr="00924C7C">
        <w:tc>
          <w:tcPr>
            <w:tcW w:w="285" w:type="pct"/>
          </w:tcPr>
          <w:p w14:paraId="73CD0943" w14:textId="5038B05D" w:rsidR="00A762E5" w:rsidRPr="002F7212" w:rsidRDefault="00A762E5" w:rsidP="00B836A9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7212">
              <w:rPr>
                <w:sz w:val="22"/>
                <w:szCs w:val="22"/>
              </w:rPr>
              <w:t>1.22</w:t>
            </w:r>
          </w:p>
        </w:tc>
        <w:tc>
          <w:tcPr>
            <w:tcW w:w="608" w:type="pct"/>
            <w:vMerge/>
          </w:tcPr>
          <w:p w14:paraId="1BE939E4" w14:textId="77777777" w:rsidR="00A762E5" w:rsidRDefault="00A762E5" w:rsidP="00B836A9"/>
        </w:tc>
        <w:tc>
          <w:tcPr>
            <w:tcW w:w="5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5E9EB1" w14:textId="24AEF893" w:rsidR="00A762E5" w:rsidRPr="002255F0" w:rsidRDefault="00A762E5" w:rsidP="002255F0">
            <w:pPr>
              <w:ind w:left="-84" w:right="-84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>20.30/29.04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B0CF07" w14:textId="77777777" w:rsidR="00A762E5" w:rsidRPr="00592C64" w:rsidRDefault="00A762E5" w:rsidP="00592C64">
            <w:pPr>
              <w:pStyle w:val="af5"/>
              <w:rPr>
                <w:color w:val="000000"/>
                <w:spacing w:val="-12"/>
                <w:lang w:val="ru-RU"/>
              </w:rPr>
            </w:pPr>
            <w:r w:rsidRPr="00592C64">
              <w:rPr>
                <w:color w:val="000000"/>
                <w:spacing w:val="-12"/>
                <w:lang w:val="ru-RU"/>
              </w:rPr>
              <w:t>Время высыхания до</w:t>
            </w:r>
          </w:p>
          <w:p w14:paraId="11FAD55A" w14:textId="3C5616AD" w:rsidR="00A762E5" w:rsidRPr="00592C64" w:rsidRDefault="00A762E5" w:rsidP="00592C64">
            <w:pPr>
              <w:pStyle w:val="af5"/>
              <w:rPr>
                <w:color w:val="000000"/>
                <w:spacing w:val="-12"/>
                <w:lang w:val="ru-RU"/>
              </w:rPr>
            </w:pPr>
            <w:r w:rsidRPr="00592C64">
              <w:rPr>
                <w:color w:val="000000"/>
                <w:spacing w:val="-12"/>
                <w:lang w:val="ru-RU"/>
              </w:rPr>
              <w:t xml:space="preserve"> степени 4</w:t>
            </w:r>
          </w:p>
        </w:tc>
        <w:tc>
          <w:tcPr>
            <w:tcW w:w="846" w:type="pct"/>
            <w:vMerge/>
          </w:tcPr>
          <w:p w14:paraId="5ED7AA7F" w14:textId="77777777" w:rsidR="00A762E5" w:rsidRDefault="00A762E5" w:rsidP="00B836A9">
            <w:pPr>
              <w:ind w:left="48" w:right="-13"/>
              <w:jc w:val="both"/>
            </w:pPr>
          </w:p>
        </w:tc>
        <w:tc>
          <w:tcPr>
            <w:tcW w:w="898" w:type="pct"/>
          </w:tcPr>
          <w:p w14:paraId="12B4AAF2" w14:textId="1A6F11FE" w:rsidR="00A762E5" w:rsidRPr="002255F0" w:rsidRDefault="00A762E5" w:rsidP="00B836A9">
            <w:pPr>
              <w:ind w:left="39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>ГОСТ 19007-2023 п.7.4</w:t>
            </w:r>
          </w:p>
        </w:tc>
        <w:tc>
          <w:tcPr>
            <w:tcW w:w="925" w:type="pct"/>
            <w:vMerge/>
          </w:tcPr>
          <w:p w14:paraId="380ED377" w14:textId="04E902A9" w:rsidR="00A762E5" w:rsidRDefault="00A762E5" w:rsidP="00B836A9">
            <w:pPr>
              <w:ind w:left="23"/>
              <w:jc w:val="both"/>
            </w:pPr>
          </w:p>
        </w:tc>
      </w:tr>
      <w:tr w:rsidR="00A762E5" w14:paraId="50782FF2" w14:textId="77777777" w:rsidTr="00924C7C">
        <w:tc>
          <w:tcPr>
            <w:tcW w:w="285" w:type="pct"/>
          </w:tcPr>
          <w:p w14:paraId="6596E257" w14:textId="1444BF82" w:rsidR="00A762E5" w:rsidRPr="002F7212" w:rsidRDefault="00A762E5" w:rsidP="00B836A9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7212">
              <w:rPr>
                <w:sz w:val="22"/>
                <w:szCs w:val="22"/>
              </w:rPr>
              <w:t>1.23</w:t>
            </w:r>
          </w:p>
        </w:tc>
        <w:tc>
          <w:tcPr>
            <w:tcW w:w="608" w:type="pct"/>
            <w:vMerge/>
          </w:tcPr>
          <w:p w14:paraId="6876011D" w14:textId="77777777" w:rsidR="00A762E5" w:rsidRDefault="00A762E5" w:rsidP="00B836A9"/>
        </w:tc>
        <w:tc>
          <w:tcPr>
            <w:tcW w:w="5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15A9C1" w14:textId="10BC9853" w:rsidR="00A762E5" w:rsidRPr="002255F0" w:rsidRDefault="00A762E5" w:rsidP="002255F0">
            <w:pPr>
              <w:ind w:left="-84" w:right="-84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>20.30/29.049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627110" w14:textId="60A944F4" w:rsidR="00A762E5" w:rsidRPr="00592C64" w:rsidRDefault="00A762E5" w:rsidP="00592C64">
            <w:pPr>
              <w:pStyle w:val="af5"/>
              <w:rPr>
                <w:color w:val="000000"/>
                <w:spacing w:val="-12"/>
                <w:lang w:val="ru-RU"/>
              </w:rPr>
            </w:pPr>
            <w:r w:rsidRPr="00592C64">
              <w:rPr>
                <w:color w:val="000000"/>
                <w:spacing w:val="-12"/>
                <w:lang w:val="ru-RU"/>
              </w:rPr>
              <w:t xml:space="preserve">Срок годности грунтовки при </w:t>
            </w:r>
          </w:p>
          <w:p w14:paraId="641DFA06" w14:textId="5C987ABB" w:rsidR="00A762E5" w:rsidRPr="00592C64" w:rsidRDefault="00A762E5" w:rsidP="00592C64">
            <w:pPr>
              <w:ind w:right="-84"/>
              <w:rPr>
                <w:sz w:val="22"/>
                <w:szCs w:val="22"/>
              </w:rPr>
            </w:pPr>
            <w:r w:rsidRPr="00592C64">
              <w:rPr>
                <w:color w:val="000000"/>
                <w:spacing w:val="-12"/>
                <w:sz w:val="22"/>
                <w:szCs w:val="22"/>
              </w:rPr>
              <w:t>температуре (20±2) °С</w:t>
            </w:r>
          </w:p>
        </w:tc>
        <w:tc>
          <w:tcPr>
            <w:tcW w:w="846" w:type="pct"/>
            <w:vMerge/>
          </w:tcPr>
          <w:p w14:paraId="6D0D98C3" w14:textId="77777777" w:rsidR="00A762E5" w:rsidRDefault="00A762E5" w:rsidP="00B836A9">
            <w:pPr>
              <w:ind w:left="48" w:right="-13"/>
              <w:jc w:val="both"/>
            </w:pPr>
          </w:p>
        </w:tc>
        <w:tc>
          <w:tcPr>
            <w:tcW w:w="898" w:type="pct"/>
          </w:tcPr>
          <w:p w14:paraId="3DAA4FD9" w14:textId="27739174" w:rsidR="00A762E5" w:rsidRPr="002255F0" w:rsidRDefault="00A762E5" w:rsidP="00B836A9">
            <w:pPr>
              <w:ind w:left="39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>ГОСТ 27271-2014</w:t>
            </w:r>
          </w:p>
        </w:tc>
        <w:tc>
          <w:tcPr>
            <w:tcW w:w="925" w:type="pct"/>
            <w:vMerge/>
          </w:tcPr>
          <w:p w14:paraId="49C61DF6" w14:textId="7A17B421" w:rsidR="00A762E5" w:rsidRDefault="00A762E5" w:rsidP="00B836A9">
            <w:pPr>
              <w:ind w:left="23"/>
              <w:jc w:val="both"/>
            </w:pPr>
          </w:p>
        </w:tc>
      </w:tr>
      <w:tr w:rsidR="00A762E5" w14:paraId="1B363623" w14:textId="77777777" w:rsidTr="00924C7C">
        <w:tc>
          <w:tcPr>
            <w:tcW w:w="285" w:type="pct"/>
          </w:tcPr>
          <w:p w14:paraId="4220C982" w14:textId="682AFDC0" w:rsidR="00A762E5" w:rsidRPr="002F7212" w:rsidRDefault="00A762E5" w:rsidP="00B836A9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7212">
              <w:rPr>
                <w:sz w:val="22"/>
                <w:szCs w:val="22"/>
              </w:rPr>
              <w:t>1.24</w:t>
            </w:r>
          </w:p>
        </w:tc>
        <w:tc>
          <w:tcPr>
            <w:tcW w:w="608" w:type="pct"/>
            <w:vMerge/>
          </w:tcPr>
          <w:p w14:paraId="7EDF62E7" w14:textId="77777777" w:rsidR="00A762E5" w:rsidRDefault="00A762E5" w:rsidP="00B836A9"/>
        </w:tc>
        <w:tc>
          <w:tcPr>
            <w:tcW w:w="5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E24096" w14:textId="0FD2B5C2" w:rsidR="00A762E5" w:rsidRPr="002255F0" w:rsidRDefault="00A762E5" w:rsidP="002255F0">
            <w:pPr>
              <w:ind w:left="-84" w:right="-84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>20.30/26.09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D4A052" w14:textId="5E11C830" w:rsidR="00A762E5" w:rsidRPr="00592C64" w:rsidRDefault="00A762E5" w:rsidP="00592C64">
            <w:pPr>
              <w:pStyle w:val="af5"/>
              <w:rPr>
                <w:color w:val="000000"/>
                <w:spacing w:val="-12"/>
                <w:lang w:val="ru-RU"/>
              </w:rPr>
            </w:pPr>
            <w:r w:rsidRPr="00592C64">
              <w:rPr>
                <w:color w:val="000000"/>
                <w:spacing w:val="-12"/>
                <w:lang w:val="ru-RU"/>
              </w:rPr>
              <w:t>Способность шлифоваться</w:t>
            </w:r>
          </w:p>
        </w:tc>
        <w:tc>
          <w:tcPr>
            <w:tcW w:w="846" w:type="pct"/>
            <w:vMerge/>
          </w:tcPr>
          <w:p w14:paraId="5C173DDB" w14:textId="77777777" w:rsidR="00A762E5" w:rsidRDefault="00A762E5" w:rsidP="00B836A9">
            <w:pPr>
              <w:ind w:left="48" w:right="-13"/>
              <w:jc w:val="both"/>
            </w:pPr>
          </w:p>
        </w:tc>
        <w:tc>
          <w:tcPr>
            <w:tcW w:w="898" w:type="pct"/>
          </w:tcPr>
          <w:p w14:paraId="02ACF31F" w14:textId="2227E6CF" w:rsidR="00A762E5" w:rsidRPr="002255F0" w:rsidRDefault="00A762E5" w:rsidP="00B836A9">
            <w:pPr>
              <w:ind w:left="39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>ГОСТ 28379-89 п.3.7</w:t>
            </w:r>
          </w:p>
        </w:tc>
        <w:tc>
          <w:tcPr>
            <w:tcW w:w="925" w:type="pct"/>
            <w:vMerge/>
          </w:tcPr>
          <w:p w14:paraId="3FF7A9B4" w14:textId="7A6652AA" w:rsidR="00A762E5" w:rsidRDefault="00A762E5" w:rsidP="00B836A9">
            <w:pPr>
              <w:ind w:left="23"/>
              <w:jc w:val="both"/>
            </w:pPr>
          </w:p>
        </w:tc>
      </w:tr>
      <w:tr w:rsidR="00A762E5" w14:paraId="2FD42927" w14:textId="77777777" w:rsidTr="00924C7C">
        <w:tc>
          <w:tcPr>
            <w:tcW w:w="285" w:type="pct"/>
          </w:tcPr>
          <w:p w14:paraId="55BC26A8" w14:textId="7481EB31" w:rsidR="00A762E5" w:rsidRPr="002F7212" w:rsidRDefault="00A762E5" w:rsidP="00B836A9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7212">
              <w:rPr>
                <w:sz w:val="22"/>
                <w:szCs w:val="22"/>
              </w:rPr>
              <w:t>1.25</w:t>
            </w:r>
          </w:p>
        </w:tc>
        <w:tc>
          <w:tcPr>
            <w:tcW w:w="608" w:type="pct"/>
            <w:vMerge/>
          </w:tcPr>
          <w:p w14:paraId="2E23E7FA" w14:textId="77777777" w:rsidR="00A762E5" w:rsidRDefault="00A762E5" w:rsidP="00B836A9"/>
        </w:tc>
        <w:tc>
          <w:tcPr>
            <w:tcW w:w="5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873FB5" w14:textId="68D8FD42" w:rsidR="00A762E5" w:rsidRPr="002255F0" w:rsidRDefault="00A762E5" w:rsidP="002255F0">
            <w:pPr>
              <w:ind w:left="-84" w:right="-84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>20.30/29.049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673AC4" w14:textId="79F74AC7" w:rsidR="00A762E5" w:rsidRPr="00592C64" w:rsidRDefault="00A762E5" w:rsidP="00592C64">
            <w:pPr>
              <w:pStyle w:val="af5"/>
              <w:rPr>
                <w:color w:val="000000"/>
                <w:spacing w:val="-12"/>
                <w:lang w:val="ru-RU"/>
              </w:rPr>
            </w:pPr>
            <w:r w:rsidRPr="00592C64">
              <w:rPr>
                <w:color w:val="000000"/>
                <w:spacing w:val="-12"/>
                <w:lang w:val="ru-RU"/>
              </w:rPr>
              <w:t xml:space="preserve">Срок годности шпатлевки при </w:t>
            </w:r>
          </w:p>
          <w:p w14:paraId="09A3CD16" w14:textId="5646359D" w:rsidR="00A762E5" w:rsidRPr="00592C64" w:rsidRDefault="00A762E5" w:rsidP="00592C64">
            <w:pPr>
              <w:ind w:right="-84"/>
              <w:rPr>
                <w:sz w:val="22"/>
                <w:szCs w:val="22"/>
              </w:rPr>
            </w:pPr>
            <w:r w:rsidRPr="00592C64">
              <w:rPr>
                <w:color w:val="000000"/>
                <w:spacing w:val="-12"/>
                <w:sz w:val="22"/>
                <w:szCs w:val="22"/>
              </w:rPr>
              <w:t>температуре (20±2) °С</w:t>
            </w:r>
          </w:p>
        </w:tc>
        <w:tc>
          <w:tcPr>
            <w:tcW w:w="846" w:type="pct"/>
            <w:vMerge/>
          </w:tcPr>
          <w:p w14:paraId="6BFF7FA9" w14:textId="77777777" w:rsidR="00A762E5" w:rsidRDefault="00A762E5" w:rsidP="00B836A9">
            <w:pPr>
              <w:ind w:left="48" w:right="-13"/>
              <w:jc w:val="both"/>
            </w:pPr>
          </w:p>
        </w:tc>
        <w:tc>
          <w:tcPr>
            <w:tcW w:w="898" w:type="pct"/>
          </w:tcPr>
          <w:p w14:paraId="2A563E39" w14:textId="77777777" w:rsidR="00A762E5" w:rsidRPr="002255F0" w:rsidRDefault="00A762E5" w:rsidP="00B836A9">
            <w:pPr>
              <w:ind w:left="39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>ГОСТ 27271-2014</w:t>
            </w:r>
          </w:p>
          <w:p w14:paraId="43D158DA" w14:textId="499DEAFF" w:rsidR="00A762E5" w:rsidRPr="002255F0" w:rsidRDefault="00A762E5" w:rsidP="00B836A9">
            <w:pPr>
              <w:ind w:left="39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>ГОСТ 28379-89 п.3.8</w:t>
            </w:r>
          </w:p>
        </w:tc>
        <w:tc>
          <w:tcPr>
            <w:tcW w:w="925" w:type="pct"/>
            <w:vMerge/>
          </w:tcPr>
          <w:p w14:paraId="514A70BF" w14:textId="427E4D8D" w:rsidR="00A762E5" w:rsidRDefault="00A762E5" w:rsidP="00B836A9">
            <w:pPr>
              <w:ind w:left="23"/>
              <w:jc w:val="both"/>
            </w:pPr>
          </w:p>
        </w:tc>
      </w:tr>
      <w:tr w:rsidR="00A762E5" w14:paraId="244BA10A" w14:textId="77777777" w:rsidTr="00924C7C">
        <w:tc>
          <w:tcPr>
            <w:tcW w:w="285" w:type="pct"/>
          </w:tcPr>
          <w:p w14:paraId="4EAF9379" w14:textId="2E1E88D7" w:rsidR="00A762E5" w:rsidRPr="002F7212" w:rsidRDefault="00A762E5" w:rsidP="00B836A9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7212">
              <w:rPr>
                <w:sz w:val="22"/>
                <w:szCs w:val="22"/>
              </w:rPr>
              <w:lastRenderedPageBreak/>
              <w:t>1.26</w:t>
            </w:r>
          </w:p>
        </w:tc>
        <w:tc>
          <w:tcPr>
            <w:tcW w:w="608" w:type="pct"/>
            <w:vMerge/>
          </w:tcPr>
          <w:p w14:paraId="40B95C6D" w14:textId="77777777" w:rsidR="00A762E5" w:rsidRDefault="00A762E5" w:rsidP="00B836A9"/>
        </w:tc>
        <w:tc>
          <w:tcPr>
            <w:tcW w:w="5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1BA8C7" w14:textId="5B5F20E0" w:rsidR="00A762E5" w:rsidRPr="002255F0" w:rsidRDefault="00A762E5" w:rsidP="002255F0">
            <w:pPr>
              <w:ind w:left="-84" w:right="-84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 xml:space="preserve">  20.30/29.049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B8D9E3" w14:textId="3D8BB999" w:rsidR="00A762E5" w:rsidRPr="00316666" w:rsidRDefault="00A762E5" w:rsidP="00B836A9">
            <w:pPr>
              <w:pStyle w:val="af5"/>
              <w:rPr>
                <w:color w:val="000000"/>
                <w:spacing w:val="-12"/>
                <w:lang w:val="ru-RU"/>
              </w:rPr>
            </w:pPr>
            <w:r w:rsidRPr="00316666">
              <w:rPr>
                <w:color w:val="000000"/>
                <w:spacing w:val="-12"/>
                <w:lang w:val="ru-RU"/>
              </w:rPr>
              <w:t>Срок годности (жизнеспособность)</w:t>
            </w:r>
          </w:p>
          <w:p w14:paraId="1A269258" w14:textId="77777777" w:rsidR="00A762E5" w:rsidRDefault="00A762E5" w:rsidP="00B836A9">
            <w:pPr>
              <w:ind w:right="-84"/>
              <w:jc w:val="both"/>
            </w:pPr>
          </w:p>
        </w:tc>
        <w:tc>
          <w:tcPr>
            <w:tcW w:w="846" w:type="pct"/>
            <w:vMerge/>
          </w:tcPr>
          <w:p w14:paraId="54C8E859" w14:textId="77777777" w:rsidR="00A762E5" w:rsidRDefault="00A762E5" w:rsidP="00B836A9">
            <w:pPr>
              <w:ind w:left="48" w:right="-13"/>
              <w:jc w:val="both"/>
            </w:pPr>
          </w:p>
        </w:tc>
        <w:tc>
          <w:tcPr>
            <w:tcW w:w="898" w:type="pct"/>
          </w:tcPr>
          <w:p w14:paraId="3A8688E1" w14:textId="2EE408B1" w:rsidR="00A762E5" w:rsidRPr="00A762E5" w:rsidRDefault="00A762E5" w:rsidP="00B836A9">
            <w:pPr>
              <w:ind w:left="39"/>
              <w:rPr>
                <w:sz w:val="22"/>
                <w:szCs w:val="22"/>
              </w:rPr>
            </w:pPr>
            <w:r w:rsidRPr="00A762E5">
              <w:rPr>
                <w:sz w:val="22"/>
                <w:szCs w:val="22"/>
              </w:rPr>
              <w:t>ГОСТ 27271-2014</w:t>
            </w:r>
          </w:p>
        </w:tc>
        <w:tc>
          <w:tcPr>
            <w:tcW w:w="925" w:type="pct"/>
            <w:vMerge w:val="restart"/>
          </w:tcPr>
          <w:p w14:paraId="0D3C8C04" w14:textId="77777777" w:rsidR="00924C7C" w:rsidRPr="00924C7C" w:rsidRDefault="00924C7C" w:rsidP="00924C7C">
            <w:pPr>
              <w:ind w:right="-84"/>
              <w:rPr>
                <w:sz w:val="22"/>
                <w:szCs w:val="22"/>
              </w:rPr>
            </w:pPr>
            <w:r w:rsidRPr="00924C7C">
              <w:rPr>
                <w:sz w:val="22"/>
                <w:szCs w:val="22"/>
              </w:rPr>
              <w:t>Общество с ограниченной ответственностью «Заславский лакокрасочный завод»</w:t>
            </w:r>
          </w:p>
          <w:p w14:paraId="66D43E0E" w14:textId="77777777" w:rsidR="00924C7C" w:rsidRPr="00924C7C" w:rsidRDefault="00924C7C" w:rsidP="00924C7C">
            <w:pPr>
              <w:ind w:left="23" w:right="-84"/>
              <w:rPr>
                <w:sz w:val="22"/>
                <w:szCs w:val="22"/>
              </w:rPr>
            </w:pPr>
            <w:r w:rsidRPr="00924C7C">
              <w:rPr>
                <w:sz w:val="22"/>
                <w:szCs w:val="22"/>
              </w:rPr>
              <w:t>Испытательная лаборатория</w:t>
            </w:r>
          </w:p>
          <w:p w14:paraId="5E5B4404" w14:textId="77777777" w:rsidR="00924C7C" w:rsidRDefault="00924C7C" w:rsidP="00924C7C">
            <w:pPr>
              <w:ind w:right="-84"/>
              <w:rPr>
                <w:sz w:val="22"/>
                <w:szCs w:val="22"/>
              </w:rPr>
            </w:pPr>
            <w:r w:rsidRPr="00924C7C">
              <w:rPr>
                <w:sz w:val="22"/>
                <w:szCs w:val="22"/>
              </w:rPr>
              <w:t>223034, Минская обл.,</w:t>
            </w:r>
          </w:p>
          <w:p w14:paraId="775D9FA9" w14:textId="6D9092C3" w:rsidR="00924C7C" w:rsidRPr="00924C7C" w:rsidRDefault="00924C7C" w:rsidP="00924C7C">
            <w:pPr>
              <w:ind w:right="-84"/>
              <w:rPr>
                <w:sz w:val="22"/>
                <w:szCs w:val="22"/>
              </w:rPr>
            </w:pPr>
            <w:r w:rsidRPr="00924C7C">
              <w:rPr>
                <w:sz w:val="22"/>
                <w:szCs w:val="22"/>
              </w:rPr>
              <w:t xml:space="preserve"> г. Заславль,</w:t>
            </w:r>
          </w:p>
          <w:p w14:paraId="563E04D1" w14:textId="5DC30AE8" w:rsidR="00A762E5" w:rsidRDefault="00924C7C" w:rsidP="00924C7C">
            <w:pPr>
              <w:ind w:left="23"/>
              <w:jc w:val="both"/>
            </w:pPr>
            <w:r w:rsidRPr="00924C7C">
              <w:rPr>
                <w:sz w:val="22"/>
                <w:szCs w:val="22"/>
              </w:rPr>
              <w:t>ул. Заводская, д.21</w:t>
            </w:r>
          </w:p>
        </w:tc>
      </w:tr>
      <w:tr w:rsidR="00A762E5" w14:paraId="67BF01C8" w14:textId="77777777" w:rsidTr="00924C7C">
        <w:tc>
          <w:tcPr>
            <w:tcW w:w="285" w:type="pct"/>
          </w:tcPr>
          <w:p w14:paraId="75B6E140" w14:textId="5EF65E72" w:rsidR="00A762E5" w:rsidRPr="002F7212" w:rsidRDefault="00A762E5" w:rsidP="00B836A9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7212">
              <w:rPr>
                <w:sz w:val="22"/>
                <w:szCs w:val="22"/>
              </w:rPr>
              <w:t>1.27</w:t>
            </w:r>
          </w:p>
        </w:tc>
        <w:tc>
          <w:tcPr>
            <w:tcW w:w="608" w:type="pct"/>
            <w:vMerge/>
          </w:tcPr>
          <w:p w14:paraId="03EC4B77" w14:textId="77777777" w:rsidR="00A762E5" w:rsidRDefault="00A762E5" w:rsidP="00B836A9"/>
        </w:tc>
        <w:tc>
          <w:tcPr>
            <w:tcW w:w="5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17C769" w14:textId="44169DE9" w:rsidR="00A762E5" w:rsidRPr="002255F0" w:rsidRDefault="00A762E5" w:rsidP="002255F0">
            <w:pPr>
              <w:ind w:left="-84" w:right="-84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>20.30/26.09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49BCF1" w14:textId="32B4C132" w:rsidR="00A762E5" w:rsidRPr="001E6E9F" w:rsidRDefault="00A762E5" w:rsidP="00B836A9">
            <w:pPr>
              <w:ind w:right="-84"/>
              <w:jc w:val="both"/>
            </w:pPr>
            <w:r w:rsidRPr="001E6E9F">
              <w:rPr>
                <w:color w:val="000000"/>
                <w:spacing w:val="-12"/>
              </w:rPr>
              <w:t>Способность пленки шлифоваться</w:t>
            </w:r>
          </w:p>
        </w:tc>
        <w:tc>
          <w:tcPr>
            <w:tcW w:w="846" w:type="pct"/>
            <w:vMerge/>
          </w:tcPr>
          <w:p w14:paraId="79E2536C" w14:textId="77777777" w:rsidR="00A762E5" w:rsidRPr="001E6E9F" w:rsidRDefault="00A762E5" w:rsidP="00B836A9">
            <w:pPr>
              <w:ind w:left="48" w:right="-13"/>
              <w:jc w:val="both"/>
            </w:pPr>
          </w:p>
        </w:tc>
        <w:tc>
          <w:tcPr>
            <w:tcW w:w="898" w:type="pct"/>
          </w:tcPr>
          <w:p w14:paraId="459B9CA8" w14:textId="77777777" w:rsidR="00A762E5" w:rsidRPr="00A762E5" w:rsidRDefault="00A762E5" w:rsidP="00B836A9">
            <w:pPr>
              <w:ind w:left="39"/>
              <w:rPr>
                <w:sz w:val="22"/>
                <w:szCs w:val="22"/>
              </w:rPr>
            </w:pPr>
            <w:r w:rsidRPr="00A762E5">
              <w:rPr>
                <w:sz w:val="22"/>
                <w:szCs w:val="22"/>
              </w:rPr>
              <w:t>ГОСТ 25129-2020 п. 7.10</w:t>
            </w:r>
          </w:p>
          <w:p w14:paraId="7AA74965" w14:textId="7DD5C24D" w:rsidR="00A762E5" w:rsidRPr="00A762E5" w:rsidRDefault="00A762E5" w:rsidP="00B836A9">
            <w:pPr>
              <w:ind w:left="39"/>
              <w:rPr>
                <w:sz w:val="22"/>
                <w:szCs w:val="22"/>
              </w:rPr>
            </w:pPr>
            <w:r w:rsidRPr="00A762E5">
              <w:rPr>
                <w:sz w:val="22"/>
                <w:szCs w:val="22"/>
              </w:rPr>
              <w:t>ГОСТ 9109-81 п. 4.10</w:t>
            </w:r>
          </w:p>
        </w:tc>
        <w:tc>
          <w:tcPr>
            <w:tcW w:w="925" w:type="pct"/>
            <w:vMerge/>
          </w:tcPr>
          <w:p w14:paraId="7EB7AEEF" w14:textId="0BEB887B" w:rsidR="00A762E5" w:rsidRDefault="00A762E5" w:rsidP="00B836A9">
            <w:pPr>
              <w:ind w:left="23"/>
              <w:jc w:val="both"/>
            </w:pPr>
          </w:p>
        </w:tc>
      </w:tr>
      <w:tr w:rsidR="00A762E5" w14:paraId="61D505F2" w14:textId="77777777" w:rsidTr="00924C7C">
        <w:tc>
          <w:tcPr>
            <w:tcW w:w="285" w:type="pct"/>
          </w:tcPr>
          <w:p w14:paraId="357D38AA" w14:textId="7BA50C04" w:rsidR="00A762E5" w:rsidRPr="002F7212" w:rsidRDefault="00A762E5" w:rsidP="00B836A9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7212">
              <w:rPr>
                <w:sz w:val="22"/>
                <w:szCs w:val="22"/>
              </w:rPr>
              <w:t>1.28</w:t>
            </w:r>
          </w:p>
        </w:tc>
        <w:tc>
          <w:tcPr>
            <w:tcW w:w="608" w:type="pct"/>
            <w:vMerge/>
          </w:tcPr>
          <w:p w14:paraId="1FF3A1B5" w14:textId="77777777" w:rsidR="00A762E5" w:rsidRDefault="00A762E5" w:rsidP="00B836A9"/>
        </w:tc>
        <w:tc>
          <w:tcPr>
            <w:tcW w:w="5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8F6F53" w14:textId="2B4B2415" w:rsidR="00A762E5" w:rsidRPr="002255F0" w:rsidRDefault="00A762E5" w:rsidP="002255F0">
            <w:pPr>
              <w:ind w:left="-84" w:right="-84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>20.30/26.04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AEA36F" w14:textId="7CB3FBDD" w:rsidR="00A762E5" w:rsidRDefault="00A762E5" w:rsidP="00B836A9">
            <w:pPr>
              <w:ind w:right="-84"/>
              <w:jc w:val="both"/>
            </w:pPr>
            <w:r w:rsidRPr="00316666">
              <w:rPr>
                <w:color w:val="000000"/>
                <w:spacing w:val="-12"/>
              </w:rPr>
              <w:t>Стойкость пленки к действию нитроэмали</w:t>
            </w:r>
          </w:p>
        </w:tc>
        <w:tc>
          <w:tcPr>
            <w:tcW w:w="846" w:type="pct"/>
            <w:vMerge/>
          </w:tcPr>
          <w:p w14:paraId="3BC0C2D3" w14:textId="77777777" w:rsidR="00A762E5" w:rsidRDefault="00A762E5" w:rsidP="00B836A9">
            <w:pPr>
              <w:ind w:left="48" w:right="-13"/>
              <w:jc w:val="both"/>
            </w:pPr>
          </w:p>
        </w:tc>
        <w:tc>
          <w:tcPr>
            <w:tcW w:w="898" w:type="pct"/>
          </w:tcPr>
          <w:p w14:paraId="6CFEE8E6" w14:textId="404501EA" w:rsidR="00A762E5" w:rsidRPr="00A762E5" w:rsidRDefault="00A762E5" w:rsidP="00B836A9">
            <w:pPr>
              <w:ind w:left="39"/>
              <w:rPr>
                <w:sz w:val="22"/>
                <w:szCs w:val="22"/>
              </w:rPr>
            </w:pPr>
            <w:r w:rsidRPr="00A762E5">
              <w:rPr>
                <w:sz w:val="22"/>
                <w:szCs w:val="22"/>
              </w:rPr>
              <w:t>ГОСТ 25129-2020 п. 7.11</w:t>
            </w:r>
          </w:p>
        </w:tc>
        <w:tc>
          <w:tcPr>
            <w:tcW w:w="925" w:type="pct"/>
            <w:vMerge/>
          </w:tcPr>
          <w:p w14:paraId="0A39AE01" w14:textId="65DF7C98" w:rsidR="00A762E5" w:rsidRDefault="00A762E5" w:rsidP="00B836A9">
            <w:pPr>
              <w:ind w:left="23"/>
              <w:jc w:val="both"/>
            </w:pPr>
          </w:p>
        </w:tc>
      </w:tr>
      <w:tr w:rsidR="00A762E5" w14:paraId="37578666" w14:textId="77777777" w:rsidTr="00924C7C">
        <w:tc>
          <w:tcPr>
            <w:tcW w:w="285" w:type="pct"/>
          </w:tcPr>
          <w:p w14:paraId="35428546" w14:textId="530BC4B6" w:rsidR="00A762E5" w:rsidRPr="002F7212" w:rsidRDefault="00A762E5" w:rsidP="00B836A9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7212">
              <w:rPr>
                <w:sz w:val="22"/>
                <w:szCs w:val="22"/>
              </w:rPr>
              <w:t>1.29</w:t>
            </w:r>
          </w:p>
        </w:tc>
        <w:tc>
          <w:tcPr>
            <w:tcW w:w="608" w:type="pct"/>
            <w:vMerge/>
          </w:tcPr>
          <w:p w14:paraId="53FF93AA" w14:textId="77777777" w:rsidR="00A762E5" w:rsidRDefault="00A762E5" w:rsidP="00B836A9"/>
        </w:tc>
        <w:tc>
          <w:tcPr>
            <w:tcW w:w="5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D0B44E" w14:textId="307B05BE" w:rsidR="00A762E5" w:rsidRPr="002255F0" w:rsidRDefault="00A762E5" w:rsidP="002255F0">
            <w:pPr>
              <w:ind w:left="-84" w:right="-84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>20.30/32.11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9817DF" w14:textId="77777777" w:rsidR="00A762E5" w:rsidRPr="00316666" w:rsidRDefault="00A762E5" w:rsidP="00B836A9">
            <w:pPr>
              <w:pStyle w:val="af5"/>
              <w:rPr>
                <w:color w:val="000000"/>
                <w:spacing w:val="-12"/>
                <w:lang w:val="ru-RU"/>
              </w:rPr>
            </w:pPr>
            <w:r w:rsidRPr="00316666">
              <w:rPr>
                <w:color w:val="000000"/>
                <w:spacing w:val="-12"/>
                <w:lang w:val="ru-RU"/>
              </w:rPr>
              <w:t xml:space="preserve">Расслаивание </w:t>
            </w:r>
          </w:p>
          <w:p w14:paraId="77A1DC1D" w14:textId="37D8BBA6" w:rsidR="00A762E5" w:rsidRDefault="00A762E5" w:rsidP="00B836A9">
            <w:pPr>
              <w:ind w:right="-84"/>
              <w:jc w:val="both"/>
            </w:pPr>
            <w:r w:rsidRPr="00316666">
              <w:rPr>
                <w:color w:val="000000"/>
                <w:spacing w:val="-12"/>
              </w:rPr>
              <w:t xml:space="preserve"> </w:t>
            </w:r>
          </w:p>
        </w:tc>
        <w:tc>
          <w:tcPr>
            <w:tcW w:w="846" w:type="pct"/>
            <w:vMerge/>
          </w:tcPr>
          <w:p w14:paraId="17864531" w14:textId="77777777" w:rsidR="00A762E5" w:rsidRDefault="00A762E5" w:rsidP="00B836A9">
            <w:pPr>
              <w:ind w:left="48" w:right="-13"/>
              <w:jc w:val="both"/>
            </w:pPr>
          </w:p>
        </w:tc>
        <w:tc>
          <w:tcPr>
            <w:tcW w:w="898" w:type="pct"/>
          </w:tcPr>
          <w:p w14:paraId="151917A2" w14:textId="74D04D95" w:rsidR="00A762E5" w:rsidRPr="00A762E5" w:rsidRDefault="00A762E5" w:rsidP="00B836A9">
            <w:pPr>
              <w:ind w:left="39"/>
              <w:rPr>
                <w:sz w:val="22"/>
                <w:szCs w:val="22"/>
              </w:rPr>
            </w:pPr>
            <w:r w:rsidRPr="00A762E5">
              <w:rPr>
                <w:sz w:val="22"/>
                <w:szCs w:val="22"/>
              </w:rPr>
              <w:t>ГОСТ 25129-2020 п. 7.12</w:t>
            </w:r>
          </w:p>
        </w:tc>
        <w:tc>
          <w:tcPr>
            <w:tcW w:w="925" w:type="pct"/>
            <w:vMerge/>
          </w:tcPr>
          <w:p w14:paraId="7EAC697B" w14:textId="49BBCFF9" w:rsidR="00A762E5" w:rsidRDefault="00A762E5" w:rsidP="00B836A9">
            <w:pPr>
              <w:ind w:left="23"/>
              <w:jc w:val="both"/>
            </w:pPr>
          </w:p>
        </w:tc>
      </w:tr>
      <w:tr w:rsidR="00A762E5" w14:paraId="7AD3FA81" w14:textId="77777777" w:rsidTr="00924C7C">
        <w:tc>
          <w:tcPr>
            <w:tcW w:w="285" w:type="pct"/>
          </w:tcPr>
          <w:p w14:paraId="318F6780" w14:textId="0D1ED1E1" w:rsidR="00A762E5" w:rsidRPr="002F7212" w:rsidRDefault="00A762E5" w:rsidP="00B836A9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7212">
              <w:rPr>
                <w:sz w:val="22"/>
                <w:szCs w:val="22"/>
              </w:rPr>
              <w:t>1.30</w:t>
            </w:r>
          </w:p>
        </w:tc>
        <w:tc>
          <w:tcPr>
            <w:tcW w:w="608" w:type="pct"/>
            <w:vMerge/>
          </w:tcPr>
          <w:p w14:paraId="658272BD" w14:textId="77777777" w:rsidR="00A762E5" w:rsidRDefault="00A762E5" w:rsidP="00B836A9"/>
        </w:tc>
        <w:tc>
          <w:tcPr>
            <w:tcW w:w="50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8A350" w14:textId="29EADEB0" w:rsidR="00A762E5" w:rsidRPr="002255F0" w:rsidRDefault="00A762E5" w:rsidP="002255F0">
            <w:pPr>
              <w:ind w:left="-84" w:right="-84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>20.30/29.049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DDD74" w14:textId="77777777" w:rsidR="00A762E5" w:rsidRPr="00316666" w:rsidRDefault="00A762E5" w:rsidP="00B836A9">
            <w:pPr>
              <w:pStyle w:val="af5"/>
              <w:rPr>
                <w:color w:val="000000"/>
                <w:spacing w:val="-12"/>
                <w:lang w:val="ru-RU"/>
              </w:rPr>
            </w:pPr>
            <w:r w:rsidRPr="00316666">
              <w:rPr>
                <w:color w:val="000000"/>
                <w:spacing w:val="-12"/>
                <w:lang w:val="ru-RU"/>
              </w:rPr>
              <w:t>Жизнеспособность при температуре (20±2) °С</w:t>
            </w:r>
          </w:p>
          <w:p w14:paraId="271E080F" w14:textId="77777777" w:rsidR="00A762E5" w:rsidRDefault="00A762E5" w:rsidP="00B836A9">
            <w:pPr>
              <w:ind w:right="-84"/>
              <w:jc w:val="both"/>
            </w:pPr>
          </w:p>
        </w:tc>
        <w:tc>
          <w:tcPr>
            <w:tcW w:w="846" w:type="pct"/>
            <w:vMerge/>
          </w:tcPr>
          <w:p w14:paraId="4627F2AD" w14:textId="77777777" w:rsidR="00A762E5" w:rsidRDefault="00A762E5" w:rsidP="00B836A9">
            <w:pPr>
              <w:ind w:left="48" w:right="-13"/>
              <w:jc w:val="both"/>
            </w:pPr>
          </w:p>
        </w:tc>
        <w:tc>
          <w:tcPr>
            <w:tcW w:w="898" w:type="pct"/>
          </w:tcPr>
          <w:p w14:paraId="0595BEC7" w14:textId="1AC96B00" w:rsidR="00A762E5" w:rsidRPr="00A762E5" w:rsidRDefault="00A762E5" w:rsidP="00B836A9">
            <w:pPr>
              <w:ind w:left="39"/>
              <w:rPr>
                <w:sz w:val="22"/>
                <w:szCs w:val="22"/>
              </w:rPr>
            </w:pPr>
            <w:r w:rsidRPr="00A762E5">
              <w:rPr>
                <w:sz w:val="22"/>
                <w:szCs w:val="22"/>
              </w:rPr>
              <w:t>ГОСТ 23494-79 п.4.8</w:t>
            </w:r>
          </w:p>
        </w:tc>
        <w:tc>
          <w:tcPr>
            <w:tcW w:w="925" w:type="pct"/>
            <w:vMerge/>
          </w:tcPr>
          <w:p w14:paraId="5CC4894B" w14:textId="45266DDB" w:rsidR="00A762E5" w:rsidRDefault="00A762E5" w:rsidP="00B836A9">
            <w:pPr>
              <w:ind w:left="23"/>
              <w:jc w:val="both"/>
            </w:pPr>
          </w:p>
        </w:tc>
      </w:tr>
      <w:tr w:rsidR="00A762E5" w14:paraId="37CFCF2A" w14:textId="77777777" w:rsidTr="00924C7C">
        <w:tc>
          <w:tcPr>
            <w:tcW w:w="285" w:type="pct"/>
          </w:tcPr>
          <w:p w14:paraId="3FF5302E" w14:textId="5A41F3F0" w:rsidR="00A762E5" w:rsidRPr="002F7212" w:rsidRDefault="00A762E5" w:rsidP="00B836A9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7212">
              <w:rPr>
                <w:sz w:val="22"/>
                <w:szCs w:val="22"/>
              </w:rPr>
              <w:t>1.31</w:t>
            </w:r>
          </w:p>
        </w:tc>
        <w:tc>
          <w:tcPr>
            <w:tcW w:w="608" w:type="pct"/>
            <w:vMerge/>
          </w:tcPr>
          <w:p w14:paraId="3C46246F" w14:textId="77777777" w:rsidR="00A762E5" w:rsidRDefault="00A762E5" w:rsidP="00B836A9"/>
        </w:tc>
        <w:tc>
          <w:tcPr>
            <w:tcW w:w="5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F09A5A" w14:textId="7DB21DAD" w:rsidR="00A762E5" w:rsidRPr="002255F0" w:rsidRDefault="00A762E5" w:rsidP="002255F0">
            <w:pPr>
              <w:ind w:left="-84" w:right="-84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>20.30/32.11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296125" w14:textId="77777777" w:rsidR="00A762E5" w:rsidRPr="001E6E9F" w:rsidRDefault="00A762E5" w:rsidP="00B836A9">
            <w:pPr>
              <w:pStyle w:val="af5"/>
              <w:rPr>
                <w:color w:val="000000"/>
                <w:spacing w:val="-12"/>
                <w:lang w:val="ru-RU"/>
              </w:rPr>
            </w:pPr>
            <w:r w:rsidRPr="001E6E9F">
              <w:rPr>
                <w:color w:val="000000"/>
                <w:spacing w:val="-12"/>
                <w:lang w:val="ru-RU"/>
              </w:rPr>
              <w:t>Стабильность</w:t>
            </w:r>
          </w:p>
          <w:p w14:paraId="4E5E5B57" w14:textId="77777777" w:rsidR="00A762E5" w:rsidRPr="001E6E9F" w:rsidRDefault="00A762E5" w:rsidP="00B836A9">
            <w:pPr>
              <w:ind w:right="-84"/>
              <w:jc w:val="both"/>
            </w:pPr>
          </w:p>
        </w:tc>
        <w:tc>
          <w:tcPr>
            <w:tcW w:w="846" w:type="pct"/>
            <w:vMerge/>
          </w:tcPr>
          <w:p w14:paraId="14E300FC" w14:textId="77777777" w:rsidR="00A762E5" w:rsidRDefault="00A762E5" w:rsidP="00B836A9">
            <w:pPr>
              <w:ind w:left="48" w:right="-13"/>
              <w:jc w:val="both"/>
            </w:pPr>
          </w:p>
        </w:tc>
        <w:tc>
          <w:tcPr>
            <w:tcW w:w="898" w:type="pct"/>
          </w:tcPr>
          <w:p w14:paraId="63A977FF" w14:textId="5C4F8CFD" w:rsidR="00A762E5" w:rsidRPr="00A762E5" w:rsidRDefault="00A762E5" w:rsidP="00B836A9">
            <w:pPr>
              <w:ind w:left="39"/>
              <w:rPr>
                <w:sz w:val="22"/>
                <w:szCs w:val="22"/>
              </w:rPr>
            </w:pPr>
            <w:r w:rsidRPr="00A762E5">
              <w:rPr>
                <w:sz w:val="22"/>
                <w:szCs w:val="22"/>
              </w:rPr>
              <w:t>ГОСТ 12707-77 п.3.8</w:t>
            </w:r>
          </w:p>
        </w:tc>
        <w:tc>
          <w:tcPr>
            <w:tcW w:w="925" w:type="pct"/>
            <w:vMerge/>
          </w:tcPr>
          <w:p w14:paraId="776D512B" w14:textId="6E5141B3" w:rsidR="00A762E5" w:rsidRDefault="00A762E5" w:rsidP="00B836A9">
            <w:pPr>
              <w:ind w:left="23"/>
              <w:jc w:val="both"/>
            </w:pPr>
          </w:p>
        </w:tc>
      </w:tr>
      <w:tr w:rsidR="00A762E5" w14:paraId="04A0878A" w14:textId="77777777" w:rsidTr="00924C7C">
        <w:tc>
          <w:tcPr>
            <w:tcW w:w="285" w:type="pct"/>
          </w:tcPr>
          <w:p w14:paraId="290B84BE" w14:textId="171E0949" w:rsidR="00A762E5" w:rsidRPr="002F7212" w:rsidRDefault="00A762E5" w:rsidP="00B836A9">
            <w:pPr>
              <w:ind w:left="-84" w:right="-84"/>
              <w:jc w:val="center"/>
              <w:rPr>
                <w:sz w:val="22"/>
                <w:szCs w:val="22"/>
              </w:rPr>
            </w:pPr>
            <w:r w:rsidRPr="002F7212">
              <w:rPr>
                <w:sz w:val="22"/>
                <w:szCs w:val="22"/>
              </w:rPr>
              <w:t>1.32</w:t>
            </w:r>
          </w:p>
        </w:tc>
        <w:tc>
          <w:tcPr>
            <w:tcW w:w="608" w:type="pct"/>
            <w:vMerge/>
          </w:tcPr>
          <w:p w14:paraId="39F048A9" w14:textId="77777777" w:rsidR="00A762E5" w:rsidRDefault="00A762E5" w:rsidP="00B836A9"/>
        </w:tc>
        <w:tc>
          <w:tcPr>
            <w:tcW w:w="5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205ADA" w14:textId="43C6FCFD" w:rsidR="00A762E5" w:rsidRPr="002255F0" w:rsidRDefault="00A762E5" w:rsidP="002255F0">
            <w:pPr>
              <w:ind w:left="-84" w:right="-84"/>
              <w:rPr>
                <w:sz w:val="22"/>
                <w:szCs w:val="22"/>
              </w:rPr>
            </w:pPr>
            <w:r w:rsidRPr="002255F0">
              <w:rPr>
                <w:sz w:val="22"/>
                <w:szCs w:val="22"/>
              </w:rPr>
              <w:t>20.30/29.04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2DE8F2" w14:textId="25891F5E" w:rsidR="00A762E5" w:rsidRPr="001E6E9F" w:rsidRDefault="00A762E5" w:rsidP="00B836A9">
            <w:pPr>
              <w:pStyle w:val="af5"/>
              <w:rPr>
                <w:color w:val="000000"/>
                <w:spacing w:val="-12"/>
                <w:lang w:val="ru-RU"/>
              </w:rPr>
            </w:pPr>
            <w:r w:rsidRPr="001E6E9F">
              <w:rPr>
                <w:color w:val="000000"/>
                <w:spacing w:val="-12"/>
                <w:lang w:val="ru-RU"/>
              </w:rPr>
              <w:t>Степень разбавления грунтовки растворителем</w:t>
            </w:r>
          </w:p>
          <w:p w14:paraId="3E4A46C5" w14:textId="77777777" w:rsidR="00A762E5" w:rsidRPr="001E6E9F" w:rsidRDefault="00A762E5" w:rsidP="00B836A9">
            <w:pPr>
              <w:ind w:right="-84"/>
              <w:jc w:val="both"/>
            </w:pPr>
          </w:p>
        </w:tc>
        <w:tc>
          <w:tcPr>
            <w:tcW w:w="846" w:type="pct"/>
            <w:vMerge/>
          </w:tcPr>
          <w:p w14:paraId="4289CAC8" w14:textId="77777777" w:rsidR="00A762E5" w:rsidRDefault="00A762E5" w:rsidP="00B836A9">
            <w:pPr>
              <w:ind w:left="48" w:right="-13"/>
              <w:jc w:val="both"/>
            </w:pPr>
          </w:p>
        </w:tc>
        <w:tc>
          <w:tcPr>
            <w:tcW w:w="898" w:type="pct"/>
          </w:tcPr>
          <w:p w14:paraId="237E8797" w14:textId="77777777" w:rsidR="00A762E5" w:rsidRPr="00A762E5" w:rsidRDefault="00A762E5" w:rsidP="00B836A9">
            <w:pPr>
              <w:ind w:left="39"/>
              <w:rPr>
                <w:sz w:val="22"/>
                <w:szCs w:val="22"/>
              </w:rPr>
            </w:pPr>
            <w:r w:rsidRPr="00A762E5">
              <w:rPr>
                <w:sz w:val="22"/>
                <w:szCs w:val="22"/>
              </w:rPr>
              <w:t>ГОСТ 25129-2020 п.7.4</w:t>
            </w:r>
          </w:p>
          <w:p w14:paraId="48246B18" w14:textId="77777777" w:rsidR="00A762E5" w:rsidRPr="00A762E5" w:rsidRDefault="00A762E5" w:rsidP="00B836A9">
            <w:pPr>
              <w:ind w:left="39"/>
              <w:rPr>
                <w:sz w:val="22"/>
                <w:szCs w:val="22"/>
              </w:rPr>
            </w:pPr>
            <w:r w:rsidRPr="00A762E5">
              <w:rPr>
                <w:sz w:val="22"/>
                <w:szCs w:val="22"/>
              </w:rPr>
              <w:t>ГОСТ 9109-81 п.4.4а</w:t>
            </w:r>
          </w:p>
          <w:p w14:paraId="3B3544FB" w14:textId="382D5D3F" w:rsidR="00A762E5" w:rsidRPr="00A762E5" w:rsidRDefault="00A762E5" w:rsidP="00B836A9">
            <w:pPr>
              <w:ind w:left="39"/>
              <w:rPr>
                <w:sz w:val="22"/>
                <w:szCs w:val="22"/>
              </w:rPr>
            </w:pPr>
            <w:r w:rsidRPr="00A762E5">
              <w:rPr>
                <w:sz w:val="22"/>
                <w:szCs w:val="22"/>
              </w:rPr>
              <w:t>ГОСТ 12707-77 п.3.9</w:t>
            </w:r>
          </w:p>
        </w:tc>
        <w:tc>
          <w:tcPr>
            <w:tcW w:w="925" w:type="pct"/>
            <w:vMerge/>
          </w:tcPr>
          <w:p w14:paraId="05A4215C" w14:textId="3E525362" w:rsidR="00A762E5" w:rsidRDefault="00A762E5" w:rsidP="00B836A9">
            <w:pPr>
              <w:ind w:left="23"/>
              <w:jc w:val="both"/>
            </w:pPr>
          </w:p>
        </w:tc>
      </w:tr>
      <w:tr w:rsidR="00A762E5" w14:paraId="662FFA98" w14:textId="77777777" w:rsidTr="00924C7C">
        <w:tc>
          <w:tcPr>
            <w:tcW w:w="285" w:type="pct"/>
          </w:tcPr>
          <w:p w14:paraId="03AEBFD3" w14:textId="7F912BDF" w:rsidR="00A762E5" w:rsidRPr="00A762E5" w:rsidRDefault="00A762E5" w:rsidP="00597B51">
            <w:pPr>
              <w:ind w:left="-84" w:right="-84"/>
              <w:jc w:val="center"/>
              <w:rPr>
                <w:sz w:val="22"/>
                <w:szCs w:val="22"/>
              </w:rPr>
            </w:pPr>
            <w:r w:rsidRPr="00A762E5">
              <w:rPr>
                <w:sz w:val="22"/>
                <w:szCs w:val="22"/>
              </w:rPr>
              <w:t>2.1</w:t>
            </w:r>
          </w:p>
        </w:tc>
        <w:tc>
          <w:tcPr>
            <w:tcW w:w="608" w:type="pct"/>
            <w:vMerge w:val="restart"/>
          </w:tcPr>
          <w:p w14:paraId="6201A9AA" w14:textId="234AAA45" w:rsidR="00A762E5" w:rsidRPr="00A762E5" w:rsidRDefault="00A762E5" w:rsidP="002255F0">
            <w:pPr>
              <w:rPr>
                <w:sz w:val="22"/>
                <w:szCs w:val="22"/>
              </w:rPr>
            </w:pPr>
            <w:r w:rsidRPr="00A762E5">
              <w:rPr>
                <w:sz w:val="22"/>
                <w:szCs w:val="22"/>
              </w:rPr>
              <w:t>Отвердител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D6B872" w14:textId="0EBA45D1" w:rsidR="00A762E5" w:rsidRPr="00A762E5" w:rsidRDefault="00A762E5" w:rsidP="002255F0">
            <w:pPr>
              <w:ind w:left="-84" w:right="-84"/>
              <w:rPr>
                <w:sz w:val="22"/>
                <w:szCs w:val="22"/>
              </w:rPr>
            </w:pPr>
            <w:r w:rsidRPr="00A762E5">
              <w:rPr>
                <w:sz w:val="22"/>
                <w:szCs w:val="22"/>
              </w:rPr>
              <w:t>20.30/42.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6ED783" w14:textId="1B150BB0" w:rsidR="00A762E5" w:rsidRPr="00A762E5" w:rsidRDefault="00A762E5" w:rsidP="003C5987">
            <w:pPr>
              <w:pStyle w:val="af5"/>
              <w:rPr>
                <w:color w:val="000000"/>
                <w:spacing w:val="-12"/>
                <w:lang w:val="ru-RU"/>
              </w:rPr>
            </w:pPr>
            <w:r w:rsidRPr="00A762E5">
              <w:rPr>
                <w:color w:val="000000"/>
                <w:lang w:val="ru-RU"/>
              </w:rPr>
              <w:t>Отбор проб</w:t>
            </w:r>
          </w:p>
        </w:tc>
        <w:tc>
          <w:tcPr>
            <w:tcW w:w="846" w:type="pct"/>
            <w:vMerge w:val="restart"/>
          </w:tcPr>
          <w:p w14:paraId="13A13BCE" w14:textId="7A754362" w:rsidR="00A762E5" w:rsidRPr="00A762E5" w:rsidRDefault="00A762E5" w:rsidP="00A762E5">
            <w:pPr>
              <w:rPr>
                <w:sz w:val="22"/>
                <w:szCs w:val="22"/>
              </w:rPr>
            </w:pPr>
            <w:r w:rsidRPr="00A762E5">
              <w:rPr>
                <w:sz w:val="22"/>
                <w:szCs w:val="22"/>
              </w:rPr>
              <w:t>ТУ РБ 101307510.031–2003</w:t>
            </w:r>
          </w:p>
          <w:p w14:paraId="734E9E38" w14:textId="77777777" w:rsidR="00A762E5" w:rsidRPr="00A762E5" w:rsidRDefault="00A762E5" w:rsidP="00A762E5">
            <w:pPr>
              <w:ind w:left="48" w:right="-13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14:paraId="2A18BE42" w14:textId="66A418DE" w:rsidR="00A762E5" w:rsidRPr="00A762E5" w:rsidRDefault="00A762E5" w:rsidP="003C5987">
            <w:pPr>
              <w:ind w:left="39"/>
              <w:rPr>
                <w:sz w:val="22"/>
                <w:szCs w:val="22"/>
              </w:rPr>
            </w:pPr>
            <w:r w:rsidRPr="00A762E5">
              <w:rPr>
                <w:sz w:val="22"/>
                <w:szCs w:val="22"/>
              </w:rPr>
              <w:t>ГОСТ 9980.2-2014</w:t>
            </w:r>
          </w:p>
        </w:tc>
        <w:tc>
          <w:tcPr>
            <w:tcW w:w="925" w:type="pct"/>
            <w:vMerge w:val="restart"/>
          </w:tcPr>
          <w:p w14:paraId="5914BF00" w14:textId="77777777" w:rsidR="00276DC2" w:rsidRPr="00924C7C" w:rsidRDefault="00276DC2" w:rsidP="00924C7C">
            <w:pPr>
              <w:ind w:left="23"/>
              <w:rPr>
                <w:sz w:val="22"/>
                <w:szCs w:val="22"/>
              </w:rPr>
            </w:pPr>
            <w:r w:rsidRPr="00924C7C">
              <w:rPr>
                <w:sz w:val="22"/>
                <w:szCs w:val="22"/>
              </w:rPr>
              <w:t>Общество с ограниченной ответственностью «Заславский лакокрасочный завод»</w:t>
            </w:r>
          </w:p>
          <w:p w14:paraId="12E0322B" w14:textId="77777777" w:rsidR="00A762E5" w:rsidRPr="00924C7C" w:rsidRDefault="00276DC2" w:rsidP="00924C7C">
            <w:pPr>
              <w:ind w:left="23"/>
              <w:rPr>
                <w:sz w:val="22"/>
                <w:szCs w:val="22"/>
              </w:rPr>
            </w:pPr>
            <w:r w:rsidRPr="00924C7C">
              <w:rPr>
                <w:sz w:val="22"/>
                <w:szCs w:val="22"/>
              </w:rPr>
              <w:t>Испытательная лаборатория</w:t>
            </w:r>
          </w:p>
          <w:p w14:paraId="7F589FC9" w14:textId="6B473599" w:rsidR="00276DC2" w:rsidRPr="00924C7C" w:rsidRDefault="00276DC2" w:rsidP="00924C7C">
            <w:pPr>
              <w:rPr>
                <w:sz w:val="22"/>
                <w:szCs w:val="22"/>
              </w:rPr>
            </w:pPr>
            <w:r w:rsidRPr="00924C7C">
              <w:rPr>
                <w:sz w:val="22"/>
                <w:szCs w:val="22"/>
              </w:rPr>
              <w:t xml:space="preserve"> 223034, Минская обл., г. Заславль,</w:t>
            </w:r>
          </w:p>
          <w:p w14:paraId="1247C3D2" w14:textId="05F6EF57" w:rsidR="00276DC2" w:rsidRPr="00924C7C" w:rsidRDefault="00276DC2" w:rsidP="00924C7C">
            <w:pPr>
              <w:ind w:left="23"/>
              <w:rPr>
                <w:sz w:val="22"/>
                <w:szCs w:val="22"/>
              </w:rPr>
            </w:pPr>
            <w:r w:rsidRPr="00924C7C">
              <w:rPr>
                <w:sz w:val="22"/>
                <w:szCs w:val="22"/>
              </w:rPr>
              <w:t>ул. Заводская, д.21</w:t>
            </w:r>
          </w:p>
        </w:tc>
      </w:tr>
      <w:tr w:rsidR="00A762E5" w14:paraId="33B7197F" w14:textId="77777777" w:rsidTr="00924C7C">
        <w:tc>
          <w:tcPr>
            <w:tcW w:w="285" w:type="pct"/>
          </w:tcPr>
          <w:p w14:paraId="0DC8E119" w14:textId="69F0DF24" w:rsidR="00A762E5" w:rsidRPr="00A762E5" w:rsidRDefault="00A762E5" w:rsidP="00B836A9">
            <w:pPr>
              <w:ind w:left="-84" w:right="-84"/>
              <w:jc w:val="center"/>
              <w:rPr>
                <w:sz w:val="22"/>
                <w:szCs w:val="22"/>
              </w:rPr>
            </w:pPr>
            <w:r w:rsidRPr="00A762E5">
              <w:rPr>
                <w:sz w:val="22"/>
                <w:szCs w:val="22"/>
              </w:rPr>
              <w:t>2.2</w:t>
            </w:r>
          </w:p>
        </w:tc>
        <w:tc>
          <w:tcPr>
            <w:tcW w:w="608" w:type="pct"/>
            <w:vMerge/>
          </w:tcPr>
          <w:p w14:paraId="6E704177" w14:textId="77777777" w:rsidR="00A762E5" w:rsidRPr="00A762E5" w:rsidRDefault="00A762E5" w:rsidP="002255F0">
            <w:pPr>
              <w:rPr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8C53B6" w14:textId="4A884EC0" w:rsidR="00A762E5" w:rsidRPr="00A762E5" w:rsidRDefault="00A762E5" w:rsidP="002255F0">
            <w:pPr>
              <w:ind w:left="-84" w:right="-84"/>
              <w:rPr>
                <w:sz w:val="22"/>
                <w:szCs w:val="22"/>
              </w:rPr>
            </w:pPr>
            <w:r w:rsidRPr="00A762E5">
              <w:rPr>
                <w:sz w:val="22"/>
                <w:szCs w:val="22"/>
              </w:rPr>
              <w:t>20.30/29.04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4204A6" w14:textId="77777777" w:rsidR="00A762E5" w:rsidRPr="00A762E5" w:rsidRDefault="00A762E5" w:rsidP="00B836A9">
            <w:pPr>
              <w:pStyle w:val="af5"/>
              <w:rPr>
                <w:color w:val="000000"/>
                <w:lang w:val="ru-RU"/>
              </w:rPr>
            </w:pPr>
            <w:r w:rsidRPr="00A762E5">
              <w:rPr>
                <w:color w:val="000000"/>
                <w:lang w:val="ru-RU"/>
              </w:rPr>
              <w:t xml:space="preserve">Массовая доля </w:t>
            </w:r>
          </w:p>
          <w:p w14:paraId="01B93989" w14:textId="77777777" w:rsidR="00A762E5" w:rsidRPr="00A762E5" w:rsidRDefault="00A762E5" w:rsidP="00B836A9">
            <w:pPr>
              <w:pStyle w:val="af5"/>
              <w:rPr>
                <w:color w:val="000000"/>
                <w:lang w:val="ru-RU"/>
              </w:rPr>
            </w:pPr>
            <w:r w:rsidRPr="00A762E5">
              <w:rPr>
                <w:color w:val="000000"/>
                <w:lang w:val="ru-RU"/>
              </w:rPr>
              <w:t>нелетучих веществ</w:t>
            </w:r>
          </w:p>
          <w:p w14:paraId="19745319" w14:textId="77777777" w:rsidR="00A762E5" w:rsidRPr="00A762E5" w:rsidRDefault="00A762E5" w:rsidP="00B836A9">
            <w:pPr>
              <w:pStyle w:val="af5"/>
              <w:rPr>
                <w:color w:val="000000"/>
                <w:spacing w:val="-12"/>
                <w:lang w:val="ru-RU"/>
              </w:rPr>
            </w:pPr>
          </w:p>
        </w:tc>
        <w:tc>
          <w:tcPr>
            <w:tcW w:w="846" w:type="pct"/>
            <w:vMerge/>
          </w:tcPr>
          <w:p w14:paraId="1EA4A1BA" w14:textId="77777777" w:rsidR="00A762E5" w:rsidRPr="00A762E5" w:rsidRDefault="00A762E5" w:rsidP="00A762E5">
            <w:pPr>
              <w:ind w:left="48" w:right="-13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14:paraId="2CDD2687" w14:textId="66E2789E" w:rsidR="00A762E5" w:rsidRPr="00A762E5" w:rsidRDefault="00A762E5" w:rsidP="00B836A9">
            <w:pPr>
              <w:ind w:left="39"/>
              <w:rPr>
                <w:sz w:val="22"/>
                <w:szCs w:val="22"/>
              </w:rPr>
            </w:pPr>
            <w:r w:rsidRPr="00A762E5">
              <w:rPr>
                <w:sz w:val="22"/>
                <w:szCs w:val="22"/>
              </w:rPr>
              <w:t>ГОСТ 31939-2022</w:t>
            </w:r>
          </w:p>
        </w:tc>
        <w:tc>
          <w:tcPr>
            <w:tcW w:w="925" w:type="pct"/>
            <w:vMerge/>
          </w:tcPr>
          <w:p w14:paraId="3B1BC73C" w14:textId="2C8FBA09" w:rsidR="00A762E5" w:rsidRPr="00924C7C" w:rsidRDefault="00A762E5" w:rsidP="00924C7C">
            <w:pPr>
              <w:ind w:left="23"/>
              <w:rPr>
                <w:sz w:val="22"/>
                <w:szCs w:val="22"/>
              </w:rPr>
            </w:pPr>
          </w:p>
        </w:tc>
      </w:tr>
      <w:tr w:rsidR="00A762E5" w14:paraId="21412870" w14:textId="77777777" w:rsidTr="00924C7C">
        <w:tc>
          <w:tcPr>
            <w:tcW w:w="285" w:type="pct"/>
          </w:tcPr>
          <w:p w14:paraId="24D6919A" w14:textId="5579432F" w:rsidR="00A762E5" w:rsidRPr="00A762E5" w:rsidRDefault="00A762E5" w:rsidP="00B836A9">
            <w:pPr>
              <w:ind w:left="-84" w:right="-84"/>
              <w:jc w:val="center"/>
              <w:rPr>
                <w:sz w:val="22"/>
                <w:szCs w:val="22"/>
              </w:rPr>
            </w:pPr>
            <w:r w:rsidRPr="00A762E5">
              <w:rPr>
                <w:sz w:val="22"/>
                <w:szCs w:val="22"/>
              </w:rPr>
              <w:t>2.3</w:t>
            </w:r>
          </w:p>
        </w:tc>
        <w:tc>
          <w:tcPr>
            <w:tcW w:w="608" w:type="pct"/>
            <w:vMerge/>
          </w:tcPr>
          <w:p w14:paraId="569C9444" w14:textId="77777777" w:rsidR="00A762E5" w:rsidRPr="00A762E5" w:rsidRDefault="00A762E5" w:rsidP="002255F0">
            <w:pPr>
              <w:rPr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F0CDF1" w14:textId="2455C5DE" w:rsidR="00A762E5" w:rsidRPr="00A762E5" w:rsidRDefault="00A762E5" w:rsidP="002255F0">
            <w:pPr>
              <w:ind w:left="-84" w:right="-84"/>
              <w:rPr>
                <w:sz w:val="22"/>
                <w:szCs w:val="22"/>
              </w:rPr>
            </w:pPr>
            <w:r w:rsidRPr="00A762E5">
              <w:rPr>
                <w:sz w:val="22"/>
                <w:szCs w:val="22"/>
              </w:rPr>
              <w:t>20.30/29.049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197D33" w14:textId="09949C4F" w:rsidR="00A762E5" w:rsidRPr="00A762E5" w:rsidRDefault="00A762E5" w:rsidP="00B836A9">
            <w:pPr>
              <w:pStyle w:val="af5"/>
              <w:rPr>
                <w:color w:val="000000"/>
                <w:spacing w:val="-12"/>
                <w:lang w:val="ru-RU"/>
              </w:rPr>
            </w:pPr>
            <w:r w:rsidRPr="00A762E5">
              <w:rPr>
                <w:color w:val="000000"/>
                <w:lang w:val="ru-RU"/>
              </w:rPr>
              <w:t>Условная вязкость</w:t>
            </w:r>
          </w:p>
        </w:tc>
        <w:tc>
          <w:tcPr>
            <w:tcW w:w="846" w:type="pct"/>
            <w:vMerge/>
          </w:tcPr>
          <w:p w14:paraId="40E507E3" w14:textId="77777777" w:rsidR="00A762E5" w:rsidRPr="00A762E5" w:rsidRDefault="00A762E5" w:rsidP="00A762E5">
            <w:pPr>
              <w:ind w:left="48" w:right="-13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14:paraId="2D6C5AB2" w14:textId="66DA9EBF" w:rsidR="00A762E5" w:rsidRPr="00A762E5" w:rsidRDefault="00A762E5" w:rsidP="00B836A9">
            <w:pPr>
              <w:ind w:left="39"/>
              <w:rPr>
                <w:sz w:val="22"/>
                <w:szCs w:val="22"/>
              </w:rPr>
            </w:pPr>
            <w:r w:rsidRPr="00A762E5">
              <w:rPr>
                <w:sz w:val="22"/>
                <w:szCs w:val="22"/>
              </w:rPr>
              <w:t>ГОСТ 8420-2022 п.6.1</w:t>
            </w:r>
          </w:p>
        </w:tc>
        <w:tc>
          <w:tcPr>
            <w:tcW w:w="925" w:type="pct"/>
            <w:vMerge/>
          </w:tcPr>
          <w:p w14:paraId="30E0203A" w14:textId="20E0BA9F" w:rsidR="00A762E5" w:rsidRPr="00924C7C" w:rsidRDefault="00A762E5" w:rsidP="00924C7C">
            <w:pPr>
              <w:ind w:left="23"/>
              <w:rPr>
                <w:sz w:val="22"/>
                <w:szCs w:val="22"/>
              </w:rPr>
            </w:pPr>
          </w:p>
        </w:tc>
      </w:tr>
      <w:tr w:rsidR="00A762E5" w14:paraId="4A07F1C8" w14:textId="77777777" w:rsidTr="00924C7C">
        <w:tc>
          <w:tcPr>
            <w:tcW w:w="285" w:type="pct"/>
          </w:tcPr>
          <w:p w14:paraId="5242C817" w14:textId="2BCFA1B4" w:rsidR="00A762E5" w:rsidRPr="00A762E5" w:rsidRDefault="00A762E5" w:rsidP="00597B51">
            <w:pPr>
              <w:ind w:left="-84" w:right="-84"/>
              <w:jc w:val="center"/>
              <w:rPr>
                <w:sz w:val="22"/>
                <w:szCs w:val="22"/>
              </w:rPr>
            </w:pPr>
            <w:r w:rsidRPr="00A762E5">
              <w:rPr>
                <w:sz w:val="22"/>
                <w:szCs w:val="22"/>
              </w:rPr>
              <w:t>3.1</w:t>
            </w:r>
          </w:p>
        </w:tc>
        <w:tc>
          <w:tcPr>
            <w:tcW w:w="608" w:type="pct"/>
            <w:vMerge w:val="restart"/>
          </w:tcPr>
          <w:p w14:paraId="67030BCB" w14:textId="6273BC1F" w:rsidR="00A762E5" w:rsidRPr="00A762E5" w:rsidRDefault="00A762E5" w:rsidP="002255F0">
            <w:pPr>
              <w:rPr>
                <w:sz w:val="22"/>
                <w:szCs w:val="22"/>
              </w:rPr>
            </w:pPr>
            <w:r w:rsidRPr="00A762E5">
              <w:rPr>
                <w:sz w:val="22"/>
                <w:szCs w:val="22"/>
              </w:rPr>
              <w:t>Растворител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E86B18" w14:textId="46412EB5" w:rsidR="00A762E5" w:rsidRPr="00A762E5" w:rsidRDefault="00A762E5" w:rsidP="002255F0">
            <w:pPr>
              <w:ind w:left="-84" w:right="-84"/>
              <w:rPr>
                <w:sz w:val="22"/>
                <w:szCs w:val="22"/>
              </w:rPr>
            </w:pPr>
            <w:r w:rsidRPr="00A762E5">
              <w:rPr>
                <w:sz w:val="22"/>
                <w:szCs w:val="22"/>
              </w:rPr>
              <w:t>20.30/42.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617DB1" w14:textId="4DA9B716" w:rsidR="00A762E5" w:rsidRPr="00A762E5" w:rsidRDefault="00A762E5" w:rsidP="003C5987">
            <w:pPr>
              <w:pStyle w:val="af5"/>
              <w:rPr>
                <w:color w:val="000000"/>
                <w:spacing w:val="-12"/>
                <w:lang w:val="ru-RU"/>
              </w:rPr>
            </w:pPr>
            <w:r w:rsidRPr="00A762E5">
              <w:rPr>
                <w:color w:val="000000"/>
                <w:lang w:val="ru-RU"/>
              </w:rPr>
              <w:t>Отбор проб</w:t>
            </w:r>
          </w:p>
        </w:tc>
        <w:tc>
          <w:tcPr>
            <w:tcW w:w="846" w:type="pct"/>
            <w:vMerge w:val="restart"/>
          </w:tcPr>
          <w:p w14:paraId="0C8C4419" w14:textId="77777777" w:rsidR="00A762E5" w:rsidRPr="00A762E5" w:rsidRDefault="00A762E5" w:rsidP="00A762E5">
            <w:pPr>
              <w:ind w:left="48" w:right="-13"/>
              <w:rPr>
                <w:sz w:val="22"/>
                <w:szCs w:val="22"/>
              </w:rPr>
            </w:pPr>
            <w:r w:rsidRPr="00A762E5">
              <w:rPr>
                <w:sz w:val="22"/>
                <w:szCs w:val="22"/>
              </w:rPr>
              <w:t>ГОСТ 2768-84</w:t>
            </w:r>
          </w:p>
          <w:p w14:paraId="7C1D32EB" w14:textId="77777777" w:rsidR="00A762E5" w:rsidRPr="00A762E5" w:rsidRDefault="00A762E5" w:rsidP="00A762E5">
            <w:pPr>
              <w:ind w:left="48" w:right="-13"/>
              <w:rPr>
                <w:sz w:val="22"/>
                <w:szCs w:val="22"/>
              </w:rPr>
            </w:pPr>
            <w:r w:rsidRPr="00A762E5">
              <w:rPr>
                <w:sz w:val="22"/>
                <w:szCs w:val="22"/>
              </w:rPr>
              <w:t>ГОСТ 8981-78</w:t>
            </w:r>
          </w:p>
          <w:p w14:paraId="541FC072" w14:textId="07375849" w:rsidR="00A762E5" w:rsidRPr="00A762E5" w:rsidRDefault="00A762E5" w:rsidP="00A762E5">
            <w:pPr>
              <w:ind w:left="48" w:right="-13"/>
              <w:rPr>
                <w:sz w:val="22"/>
                <w:szCs w:val="22"/>
              </w:rPr>
            </w:pPr>
            <w:r w:rsidRPr="00A762E5">
              <w:rPr>
                <w:sz w:val="22"/>
                <w:szCs w:val="22"/>
              </w:rPr>
              <w:t>ГОСТ 9880-2019</w:t>
            </w:r>
          </w:p>
        </w:tc>
        <w:tc>
          <w:tcPr>
            <w:tcW w:w="898" w:type="pct"/>
          </w:tcPr>
          <w:p w14:paraId="6126CAC0" w14:textId="29D0EBA7" w:rsidR="00A762E5" w:rsidRPr="00A762E5" w:rsidRDefault="00A762E5" w:rsidP="003C5987">
            <w:pPr>
              <w:ind w:left="39"/>
              <w:rPr>
                <w:sz w:val="22"/>
                <w:szCs w:val="22"/>
              </w:rPr>
            </w:pPr>
            <w:r w:rsidRPr="00A762E5">
              <w:rPr>
                <w:sz w:val="22"/>
                <w:szCs w:val="22"/>
              </w:rPr>
              <w:t>ГОСТ 2517-2012</w:t>
            </w:r>
          </w:p>
        </w:tc>
        <w:tc>
          <w:tcPr>
            <w:tcW w:w="925" w:type="pct"/>
            <w:vMerge w:val="restart"/>
          </w:tcPr>
          <w:p w14:paraId="18E6D765" w14:textId="77777777" w:rsidR="00276DC2" w:rsidRPr="00924C7C" w:rsidRDefault="00276DC2" w:rsidP="00924C7C">
            <w:pPr>
              <w:ind w:left="23"/>
              <w:rPr>
                <w:sz w:val="22"/>
                <w:szCs w:val="22"/>
              </w:rPr>
            </w:pPr>
            <w:r w:rsidRPr="00924C7C">
              <w:rPr>
                <w:sz w:val="22"/>
                <w:szCs w:val="22"/>
              </w:rPr>
              <w:t>Общество с ограниченной ответственностью «Заславский лакокрасочный завод»</w:t>
            </w:r>
          </w:p>
          <w:p w14:paraId="115F633D" w14:textId="77777777" w:rsidR="00A762E5" w:rsidRPr="00924C7C" w:rsidRDefault="00276DC2" w:rsidP="00924C7C">
            <w:pPr>
              <w:ind w:left="23"/>
              <w:rPr>
                <w:sz w:val="22"/>
                <w:szCs w:val="22"/>
              </w:rPr>
            </w:pPr>
            <w:r w:rsidRPr="00924C7C">
              <w:rPr>
                <w:sz w:val="22"/>
                <w:szCs w:val="22"/>
              </w:rPr>
              <w:t>Испытательная лаборатория</w:t>
            </w:r>
          </w:p>
          <w:p w14:paraId="1E06E1CF" w14:textId="43375CD4" w:rsidR="00276DC2" w:rsidRPr="00924C7C" w:rsidRDefault="00276DC2" w:rsidP="00924C7C">
            <w:pPr>
              <w:ind w:left="23"/>
              <w:rPr>
                <w:sz w:val="22"/>
                <w:szCs w:val="22"/>
              </w:rPr>
            </w:pPr>
            <w:r w:rsidRPr="00924C7C">
              <w:rPr>
                <w:sz w:val="22"/>
                <w:szCs w:val="22"/>
              </w:rPr>
              <w:t>223034, Минская обл., г. Заславль,</w:t>
            </w:r>
          </w:p>
          <w:p w14:paraId="283D12D3" w14:textId="0911894F" w:rsidR="00276DC2" w:rsidRPr="00924C7C" w:rsidRDefault="00276DC2" w:rsidP="00924C7C">
            <w:pPr>
              <w:ind w:left="23"/>
              <w:rPr>
                <w:sz w:val="22"/>
                <w:szCs w:val="22"/>
              </w:rPr>
            </w:pPr>
            <w:r w:rsidRPr="00924C7C">
              <w:rPr>
                <w:sz w:val="22"/>
                <w:szCs w:val="22"/>
              </w:rPr>
              <w:t>ул. Заводская, д.21</w:t>
            </w:r>
          </w:p>
        </w:tc>
      </w:tr>
      <w:tr w:rsidR="00A762E5" w14:paraId="65853395" w14:textId="77777777" w:rsidTr="00924C7C">
        <w:tc>
          <w:tcPr>
            <w:tcW w:w="285" w:type="pct"/>
          </w:tcPr>
          <w:p w14:paraId="261078C1" w14:textId="32E9D59C" w:rsidR="00A762E5" w:rsidRPr="00A762E5" w:rsidRDefault="00A762E5" w:rsidP="00597B51">
            <w:pPr>
              <w:ind w:left="-84" w:right="-84"/>
              <w:jc w:val="center"/>
              <w:rPr>
                <w:sz w:val="22"/>
                <w:szCs w:val="22"/>
              </w:rPr>
            </w:pPr>
            <w:r w:rsidRPr="00A762E5">
              <w:rPr>
                <w:sz w:val="22"/>
                <w:szCs w:val="22"/>
              </w:rPr>
              <w:t>3.2</w:t>
            </w:r>
          </w:p>
        </w:tc>
        <w:tc>
          <w:tcPr>
            <w:tcW w:w="608" w:type="pct"/>
            <w:vMerge/>
          </w:tcPr>
          <w:p w14:paraId="60F53E2E" w14:textId="77777777" w:rsidR="00A762E5" w:rsidRPr="00A762E5" w:rsidRDefault="00A762E5" w:rsidP="002255F0">
            <w:pPr>
              <w:rPr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5F6226" w14:textId="2F4485C0" w:rsidR="00A762E5" w:rsidRPr="00A762E5" w:rsidRDefault="00A762E5" w:rsidP="002255F0">
            <w:pPr>
              <w:ind w:left="-84" w:right="-84"/>
              <w:rPr>
                <w:sz w:val="22"/>
                <w:szCs w:val="22"/>
              </w:rPr>
            </w:pPr>
            <w:r w:rsidRPr="00A762E5">
              <w:rPr>
                <w:sz w:val="22"/>
                <w:szCs w:val="22"/>
              </w:rPr>
              <w:t>20.30/29.119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4513CF" w14:textId="72CBE9FE" w:rsidR="00A762E5" w:rsidRPr="00A762E5" w:rsidRDefault="00A762E5" w:rsidP="003C5987">
            <w:pPr>
              <w:pStyle w:val="af5"/>
              <w:rPr>
                <w:color w:val="000000"/>
                <w:spacing w:val="-12"/>
                <w:lang w:val="ru-RU"/>
              </w:rPr>
            </w:pPr>
            <w:r w:rsidRPr="00A762E5">
              <w:rPr>
                <w:color w:val="000000"/>
                <w:lang w:val="ru-RU"/>
              </w:rPr>
              <w:t>Плотность</w:t>
            </w:r>
          </w:p>
        </w:tc>
        <w:tc>
          <w:tcPr>
            <w:tcW w:w="846" w:type="pct"/>
            <w:vMerge/>
          </w:tcPr>
          <w:p w14:paraId="5615DB64" w14:textId="77777777" w:rsidR="00A762E5" w:rsidRPr="00A762E5" w:rsidRDefault="00A762E5" w:rsidP="00A762E5">
            <w:pPr>
              <w:ind w:left="48" w:right="-13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14:paraId="658030A4" w14:textId="77777777" w:rsidR="00A762E5" w:rsidRPr="00A762E5" w:rsidRDefault="00A762E5" w:rsidP="003C5987">
            <w:pPr>
              <w:rPr>
                <w:sz w:val="22"/>
                <w:szCs w:val="22"/>
              </w:rPr>
            </w:pPr>
            <w:r w:rsidRPr="00A762E5">
              <w:rPr>
                <w:sz w:val="22"/>
                <w:szCs w:val="22"/>
              </w:rPr>
              <w:t>ГОСТ 18995.1-73 п.1</w:t>
            </w:r>
          </w:p>
          <w:p w14:paraId="48B3FF0A" w14:textId="77777777" w:rsidR="00A762E5" w:rsidRPr="00A762E5" w:rsidRDefault="00A762E5" w:rsidP="003C5987">
            <w:pPr>
              <w:rPr>
                <w:sz w:val="22"/>
                <w:szCs w:val="22"/>
              </w:rPr>
            </w:pPr>
            <w:r w:rsidRPr="00A762E5">
              <w:rPr>
                <w:sz w:val="22"/>
                <w:szCs w:val="22"/>
              </w:rPr>
              <w:t>ГОСТ 3900-2022 п.4</w:t>
            </w:r>
          </w:p>
          <w:p w14:paraId="01D6F27A" w14:textId="5E5046AB" w:rsidR="00A762E5" w:rsidRPr="00A762E5" w:rsidRDefault="00A762E5" w:rsidP="003C5987">
            <w:pPr>
              <w:rPr>
                <w:sz w:val="22"/>
                <w:szCs w:val="22"/>
              </w:rPr>
            </w:pPr>
            <w:r w:rsidRPr="00A762E5">
              <w:rPr>
                <w:sz w:val="22"/>
                <w:szCs w:val="22"/>
              </w:rPr>
              <w:t xml:space="preserve"> Метод 1</w:t>
            </w:r>
          </w:p>
          <w:p w14:paraId="2E20DF34" w14:textId="77777777" w:rsidR="00A762E5" w:rsidRPr="00A762E5" w:rsidRDefault="00A762E5" w:rsidP="003C5987">
            <w:pPr>
              <w:ind w:left="39"/>
              <w:rPr>
                <w:sz w:val="22"/>
                <w:szCs w:val="22"/>
              </w:rPr>
            </w:pPr>
            <w:r w:rsidRPr="00A762E5">
              <w:rPr>
                <w:sz w:val="22"/>
                <w:szCs w:val="22"/>
              </w:rPr>
              <w:t>ГОСТ 8981-78 п.3.4</w:t>
            </w:r>
          </w:p>
          <w:p w14:paraId="1F8E7A73" w14:textId="3E1FA02A" w:rsidR="00A762E5" w:rsidRPr="00A762E5" w:rsidRDefault="00A762E5" w:rsidP="003C5987">
            <w:pPr>
              <w:ind w:left="39"/>
              <w:rPr>
                <w:sz w:val="22"/>
                <w:szCs w:val="22"/>
              </w:rPr>
            </w:pPr>
            <w:r w:rsidRPr="00A762E5">
              <w:rPr>
                <w:sz w:val="22"/>
                <w:szCs w:val="22"/>
              </w:rPr>
              <w:t>ГОСТ 9880-2019 п.6.2</w:t>
            </w:r>
          </w:p>
        </w:tc>
        <w:tc>
          <w:tcPr>
            <w:tcW w:w="925" w:type="pct"/>
            <w:vMerge/>
          </w:tcPr>
          <w:p w14:paraId="37FC4F91" w14:textId="6537132A" w:rsidR="00A762E5" w:rsidRDefault="00A762E5" w:rsidP="003C5987">
            <w:pPr>
              <w:ind w:left="23"/>
              <w:jc w:val="both"/>
            </w:pPr>
          </w:p>
        </w:tc>
      </w:tr>
    </w:tbl>
    <w:p w14:paraId="1D131C16" w14:textId="77777777" w:rsidR="00B67028" w:rsidRPr="004E07B0" w:rsidRDefault="00B67028"/>
    <w:sectPr w:rsidR="00B67028" w:rsidRPr="004E07B0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5C286" w14:textId="77777777" w:rsidR="0078747E" w:rsidRDefault="0078747E" w:rsidP="0011070C">
      <w:r>
        <w:separator/>
      </w:r>
    </w:p>
  </w:endnote>
  <w:endnote w:type="continuationSeparator" w:id="0">
    <w:p w14:paraId="799BA800" w14:textId="77777777" w:rsidR="0078747E" w:rsidRDefault="0078747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4570" w:type="dxa"/>
      <w:tblInd w:w="108" w:type="dxa"/>
      <w:tblLook w:val="00A0" w:firstRow="1" w:lastRow="0" w:firstColumn="1" w:lastColumn="0" w:noHBand="0" w:noVBand="0"/>
    </w:tblPr>
    <w:tblGrid>
      <w:gridCol w:w="12871"/>
      <w:gridCol w:w="1699"/>
    </w:tblGrid>
    <w:tr w:rsidR="00AB5CBF" w:rsidRPr="007624CE" w14:paraId="49FE036A" w14:textId="77777777" w:rsidTr="00AB5CBF">
      <w:trPr>
        <w:trHeight w:val="66"/>
      </w:trPr>
      <w:tc>
        <w:tcPr>
          <w:tcW w:w="12871" w:type="dxa"/>
          <w:tcBorders>
            <w:top w:val="single" w:sz="4" w:space="0" w:color="auto"/>
          </w:tcBorders>
          <w:vAlign w:val="center"/>
          <w:hideMark/>
        </w:tcPr>
        <w:p w14:paraId="2FA16C03" w14:textId="33F1BFA5" w:rsidR="00AB5CBF" w:rsidRPr="00BF5CCF" w:rsidRDefault="00AB5CBF" w:rsidP="00AB5CB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1 Дата принятия решения по аккредитации: </w:t>
          </w:r>
          <w:r w:rsidR="00924C7C">
            <w:rPr>
              <w:rFonts w:eastAsia="ArialMT"/>
              <w:sz w:val="18"/>
              <w:szCs w:val="18"/>
            </w:rPr>
            <w:t>16</w:t>
          </w:r>
          <w:r>
            <w:rPr>
              <w:rFonts w:eastAsia="ArialMT"/>
              <w:sz w:val="18"/>
              <w:szCs w:val="18"/>
            </w:rPr>
            <w:t>.01.2026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EB98927" w14:textId="77777777" w:rsidR="00AB5CBF" w:rsidRPr="00BF5CCF" w:rsidRDefault="00AB5CBF" w:rsidP="00AB5CBF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699" w:type="dxa"/>
          <w:tcBorders>
            <w:top w:val="single" w:sz="4" w:space="0" w:color="auto"/>
          </w:tcBorders>
        </w:tcPr>
        <w:p w14:paraId="0ECF83C0" w14:textId="77777777" w:rsidR="00AB5CBF" w:rsidRPr="00AB5CBF" w:rsidRDefault="00AB5CBF" w:rsidP="00AB5CBF">
          <w:pPr>
            <w:pStyle w:val="a9"/>
            <w:ind w:right="159"/>
            <w:jc w:val="right"/>
            <w:rPr>
              <w:rFonts w:ascii="Times New Roman" w:hAnsi="Times New Roman"/>
              <w:sz w:val="20"/>
              <w:szCs w:val="18"/>
              <w:lang w:val="ru-RU" w:eastAsia="ru-RU"/>
            </w:rPr>
          </w:pPr>
          <w:r w:rsidRPr="00AB5CBF">
            <w:rPr>
              <w:rFonts w:ascii="Times New Roman" w:hAnsi="Times New Roman"/>
              <w:szCs w:val="18"/>
              <w:lang w:val="ru-RU"/>
            </w:rPr>
            <w:t xml:space="preserve">Стр. </w:t>
          </w:r>
          <w:r w:rsidRPr="00AB5CBF">
            <w:rPr>
              <w:rFonts w:ascii="Times New Roman" w:hAnsi="Times New Roman"/>
              <w:b/>
              <w:bCs/>
              <w:szCs w:val="18"/>
            </w:rPr>
            <w:fldChar w:fldCharType="begin"/>
          </w:r>
          <w:r w:rsidRPr="00AB5CBF">
            <w:rPr>
              <w:rFonts w:ascii="Times New Roman" w:hAnsi="Times New Roman"/>
              <w:b/>
              <w:bCs/>
              <w:szCs w:val="18"/>
            </w:rPr>
            <w:instrText>PAGE</w:instrText>
          </w:r>
          <w:r w:rsidRPr="00AB5CBF">
            <w:rPr>
              <w:rFonts w:ascii="Times New Roman" w:hAnsi="Times New Roman"/>
              <w:b/>
              <w:bCs/>
              <w:szCs w:val="18"/>
            </w:rPr>
            <w:fldChar w:fldCharType="separate"/>
          </w:r>
          <w:r w:rsidRPr="00AB5CBF">
            <w:rPr>
              <w:rFonts w:ascii="Times New Roman" w:hAnsi="Times New Roman"/>
              <w:b/>
              <w:bCs/>
              <w:noProof/>
              <w:szCs w:val="18"/>
            </w:rPr>
            <w:t>20</w:t>
          </w:r>
          <w:r w:rsidRPr="00AB5CBF">
            <w:rPr>
              <w:rFonts w:ascii="Times New Roman" w:hAnsi="Times New Roman"/>
              <w:b/>
              <w:bCs/>
              <w:szCs w:val="18"/>
            </w:rPr>
            <w:fldChar w:fldCharType="end"/>
          </w:r>
          <w:r w:rsidRPr="00AB5CBF">
            <w:rPr>
              <w:rFonts w:ascii="Times New Roman" w:hAnsi="Times New Roman"/>
              <w:szCs w:val="18"/>
              <w:lang w:val="ru-RU"/>
            </w:rPr>
            <w:t xml:space="preserve"> из </w:t>
          </w:r>
          <w:r w:rsidRPr="00AB5CBF">
            <w:rPr>
              <w:rFonts w:ascii="Times New Roman" w:hAnsi="Times New Roman"/>
              <w:b/>
              <w:bCs/>
              <w:szCs w:val="18"/>
            </w:rPr>
            <w:fldChar w:fldCharType="begin"/>
          </w:r>
          <w:r w:rsidRPr="00AB5CBF">
            <w:rPr>
              <w:rFonts w:ascii="Times New Roman" w:hAnsi="Times New Roman"/>
              <w:b/>
              <w:bCs/>
              <w:szCs w:val="18"/>
            </w:rPr>
            <w:instrText>NUMPAGES</w:instrText>
          </w:r>
          <w:r w:rsidRPr="00AB5CBF">
            <w:rPr>
              <w:rFonts w:ascii="Times New Roman" w:hAnsi="Times New Roman"/>
              <w:b/>
              <w:bCs/>
              <w:szCs w:val="18"/>
            </w:rPr>
            <w:fldChar w:fldCharType="separate"/>
          </w:r>
          <w:r w:rsidRPr="00AB5CBF">
            <w:rPr>
              <w:rFonts w:ascii="Times New Roman" w:hAnsi="Times New Roman"/>
              <w:b/>
              <w:bCs/>
              <w:noProof/>
              <w:szCs w:val="18"/>
            </w:rPr>
            <w:t>21</w:t>
          </w:r>
          <w:r w:rsidRPr="00AB5CBF">
            <w:rPr>
              <w:rFonts w:ascii="Times New Roman" w:hAnsi="Times New Roman"/>
              <w:b/>
              <w:bCs/>
              <w:szCs w:val="18"/>
            </w:rPr>
            <w:fldChar w:fldCharType="end"/>
          </w:r>
        </w:p>
      </w:tc>
    </w:tr>
  </w:tbl>
  <w:p w14:paraId="4ABE3FF9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4570" w:type="dxa"/>
      <w:tblInd w:w="108" w:type="dxa"/>
      <w:tblLook w:val="00A0" w:firstRow="1" w:lastRow="0" w:firstColumn="1" w:lastColumn="0" w:noHBand="0" w:noVBand="0"/>
    </w:tblPr>
    <w:tblGrid>
      <w:gridCol w:w="12871"/>
      <w:gridCol w:w="1699"/>
    </w:tblGrid>
    <w:tr w:rsidR="00AB5CBF" w:rsidRPr="007624CE" w14:paraId="0F2BB356" w14:textId="77777777" w:rsidTr="00AB5CBF">
      <w:trPr>
        <w:trHeight w:val="66"/>
      </w:trPr>
      <w:tc>
        <w:tcPr>
          <w:tcW w:w="12871" w:type="dxa"/>
          <w:tcBorders>
            <w:top w:val="single" w:sz="4" w:space="0" w:color="auto"/>
          </w:tcBorders>
          <w:vAlign w:val="center"/>
          <w:hideMark/>
        </w:tcPr>
        <w:p w14:paraId="158160BF" w14:textId="078A79C7" w:rsidR="00AB5CBF" w:rsidRPr="00BF5CCF" w:rsidRDefault="00AB5CBF" w:rsidP="00AB5CB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1 Дата принятия решения по аккредитации: </w:t>
          </w:r>
          <w:r w:rsidR="002A7F1E">
            <w:rPr>
              <w:rFonts w:eastAsia="ArialMT"/>
              <w:sz w:val="18"/>
              <w:szCs w:val="18"/>
            </w:rPr>
            <w:t>16</w:t>
          </w:r>
          <w:r>
            <w:rPr>
              <w:rFonts w:eastAsia="ArialMT"/>
              <w:sz w:val="18"/>
              <w:szCs w:val="18"/>
            </w:rPr>
            <w:t>.01.2026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F6939C2" w14:textId="77777777" w:rsidR="00AB5CBF" w:rsidRPr="00BF5CCF" w:rsidRDefault="00AB5CBF" w:rsidP="00AB5CBF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699" w:type="dxa"/>
          <w:tcBorders>
            <w:top w:val="single" w:sz="4" w:space="0" w:color="auto"/>
          </w:tcBorders>
        </w:tcPr>
        <w:p w14:paraId="22D98E10" w14:textId="77777777" w:rsidR="00AB5CBF" w:rsidRPr="00AB5CBF" w:rsidRDefault="00AB5CBF" w:rsidP="00AB5CBF">
          <w:pPr>
            <w:pStyle w:val="a9"/>
            <w:ind w:right="159"/>
            <w:jc w:val="right"/>
            <w:rPr>
              <w:rFonts w:ascii="Times New Roman" w:hAnsi="Times New Roman"/>
              <w:sz w:val="20"/>
              <w:szCs w:val="18"/>
              <w:lang w:val="ru-RU" w:eastAsia="ru-RU"/>
            </w:rPr>
          </w:pPr>
          <w:r w:rsidRPr="00AB5CBF">
            <w:rPr>
              <w:rFonts w:ascii="Times New Roman" w:hAnsi="Times New Roman"/>
              <w:szCs w:val="18"/>
              <w:lang w:val="ru-RU"/>
            </w:rPr>
            <w:t xml:space="preserve">Стр. </w:t>
          </w:r>
          <w:r w:rsidRPr="00AB5CBF">
            <w:rPr>
              <w:rFonts w:ascii="Times New Roman" w:hAnsi="Times New Roman"/>
              <w:b/>
              <w:bCs/>
              <w:szCs w:val="18"/>
            </w:rPr>
            <w:fldChar w:fldCharType="begin"/>
          </w:r>
          <w:r w:rsidRPr="00AB5CBF">
            <w:rPr>
              <w:rFonts w:ascii="Times New Roman" w:hAnsi="Times New Roman"/>
              <w:b/>
              <w:bCs/>
              <w:szCs w:val="18"/>
            </w:rPr>
            <w:instrText>PAGE</w:instrText>
          </w:r>
          <w:r w:rsidRPr="00AB5CBF">
            <w:rPr>
              <w:rFonts w:ascii="Times New Roman" w:hAnsi="Times New Roman"/>
              <w:b/>
              <w:bCs/>
              <w:szCs w:val="18"/>
            </w:rPr>
            <w:fldChar w:fldCharType="separate"/>
          </w:r>
          <w:r w:rsidRPr="00AB5CBF">
            <w:rPr>
              <w:rFonts w:ascii="Times New Roman" w:hAnsi="Times New Roman"/>
              <w:b/>
              <w:bCs/>
              <w:noProof/>
              <w:szCs w:val="18"/>
            </w:rPr>
            <w:t>20</w:t>
          </w:r>
          <w:r w:rsidRPr="00AB5CBF">
            <w:rPr>
              <w:rFonts w:ascii="Times New Roman" w:hAnsi="Times New Roman"/>
              <w:b/>
              <w:bCs/>
              <w:szCs w:val="18"/>
            </w:rPr>
            <w:fldChar w:fldCharType="end"/>
          </w:r>
          <w:r w:rsidRPr="00AB5CBF">
            <w:rPr>
              <w:rFonts w:ascii="Times New Roman" w:hAnsi="Times New Roman"/>
              <w:szCs w:val="18"/>
              <w:lang w:val="ru-RU"/>
            </w:rPr>
            <w:t xml:space="preserve"> из </w:t>
          </w:r>
          <w:r w:rsidRPr="00AB5CBF">
            <w:rPr>
              <w:rFonts w:ascii="Times New Roman" w:hAnsi="Times New Roman"/>
              <w:b/>
              <w:bCs/>
              <w:szCs w:val="18"/>
            </w:rPr>
            <w:fldChar w:fldCharType="begin"/>
          </w:r>
          <w:r w:rsidRPr="00AB5CBF">
            <w:rPr>
              <w:rFonts w:ascii="Times New Roman" w:hAnsi="Times New Roman"/>
              <w:b/>
              <w:bCs/>
              <w:szCs w:val="18"/>
            </w:rPr>
            <w:instrText>NUMPAGES</w:instrText>
          </w:r>
          <w:r w:rsidRPr="00AB5CBF">
            <w:rPr>
              <w:rFonts w:ascii="Times New Roman" w:hAnsi="Times New Roman"/>
              <w:b/>
              <w:bCs/>
              <w:szCs w:val="18"/>
            </w:rPr>
            <w:fldChar w:fldCharType="separate"/>
          </w:r>
          <w:r w:rsidRPr="00AB5CBF">
            <w:rPr>
              <w:rFonts w:ascii="Times New Roman" w:hAnsi="Times New Roman"/>
              <w:b/>
              <w:bCs/>
              <w:noProof/>
              <w:szCs w:val="18"/>
            </w:rPr>
            <w:t>21</w:t>
          </w:r>
          <w:r w:rsidRPr="00AB5CBF">
            <w:rPr>
              <w:rFonts w:ascii="Times New Roman" w:hAnsi="Times New Roman"/>
              <w:b/>
              <w:bCs/>
              <w:szCs w:val="18"/>
            </w:rPr>
            <w:fldChar w:fldCharType="end"/>
          </w:r>
        </w:p>
      </w:tc>
    </w:tr>
  </w:tbl>
  <w:p w14:paraId="49C378D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ACB57" w14:textId="77777777" w:rsidR="0078747E" w:rsidRDefault="0078747E" w:rsidP="0011070C">
      <w:r>
        <w:separator/>
      </w:r>
    </w:p>
  </w:footnote>
  <w:footnote w:type="continuationSeparator" w:id="0">
    <w:p w14:paraId="7731917E" w14:textId="77777777" w:rsidR="0078747E" w:rsidRDefault="0078747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17E7E065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3E8B5DF" w14:textId="39CD9C5C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6195F896" w14:textId="1C99AC16" w:rsidR="008C6194" w:rsidRPr="007372D1" w:rsidRDefault="008C6194" w:rsidP="008C6194">
          <w:pPr>
            <w:pStyle w:val="a7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AB5CBF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</w:t>
          </w:r>
          <w:r w:rsidR="008579B1" w:rsidRPr="007372D1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</w:t>
          </w:r>
          <w:r w:rsidRPr="007372D1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аккредитации </w:t>
          </w:r>
        </w:p>
      </w:tc>
      <w:tc>
        <w:tcPr>
          <w:tcW w:w="2551" w:type="dxa"/>
          <w:vAlign w:val="center"/>
        </w:tcPr>
        <w:p w14:paraId="516E84C2" w14:textId="3ACAA45C" w:rsidR="008C6194" w:rsidRPr="007372D1" w:rsidRDefault="007372D1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7372D1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2.3713</w:t>
          </w:r>
        </w:p>
      </w:tc>
    </w:tr>
  </w:tbl>
  <w:p w14:paraId="359834F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C1E4D" w14:textId="4267316B" w:rsidR="00445E98" w:rsidRPr="00306EC9" w:rsidRDefault="00445E98" w:rsidP="00445E98">
    <w:pPr>
      <w:pStyle w:val="a7"/>
      <w:tabs>
        <w:tab w:val="left" w:pos="11340"/>
      </w:tabs>
      <w:ind w:right="-31"/>
    </w:pPr>
  </w:p>
  <w:tbl>
    <w:tblPr>
      <w:tblW w:w="1460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33"/>
      <w:gridCol w:w="2268"/>
    </w:tblGrid>
    <w:tr w:rsidR="00445E98" w:rsidRPr="00445E98" w14:paraId="1B5A4536" w14:textId="77777777" w:rsidTr="007372D1">
      <w:trPr>
        <w:trHeight w:val="221"/>
      </w:trPr>
      <w:tc>
        <w:tcPr>
          <w:tcW w:w="12333" w:type="dxa"/>
          <w:tcBorders>
            <w:bottom w:val="nil"/>
          </w:tcBorders>
          <w:vAlign w:val="center"/>
        </w:tcPr>
        <w:p w14:paraId="0C7490EC" w14:textId="77777777" w:rsidR="007372D1" w:rsidRPr="007372D1" w:rsidRDefault="007372D1" w:rsidP="00445E98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28"/>
              <w:szCs w:val="28"/>
            </w:rPr>
          </w:pPr>
          <w:r w:rsidRPr="007372D1">
            <w:rPr>
              <w:b/>
              <w:bCs/>
              <w:sz w:val="28"/>
              <w:szCs w:val="28"/>
            </w:rPr>
            <w:t>Общество с ограниченной ответственностью "Заславский лакокрасочный завод"</w:t>
          </w:r>
        </w:p>
        <w:p w14:paraId="5635F435" w14:textId="6EBC4B5F" w:rsidR="00445E98" w:rsidRPr="008579B1" w:rsidRDefault="007372D1" w:rsidP="00445E98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napToGrid w:val="0"/>
              <w:sz w:val="28"/>
              <w:szCs w:val="28"/>
              <w:highlight w:val="yellow"/>
              <w:lang w:eastAsia="x-none"/>
            </w:rPr>
          </w:pPr>
          <w:r w:rsidRPr="007372D1">
            <w:rPr>
              <w:b/>
              <w:bCs/>
              <w:sz w:val="28"/>
              <w:szCs w:val="28"/>
            </w:rPr>
            <w:t>испытательная лаборатория</w:t>
          </w:r>
        </w:p>
      </w:tc>
      <w:tc>
        <w:tcPr>
          <w:tcW w:w="2268" w:type="dxa"/>
          <w:vAlign w:val="center"/>
        </w:tcPr>
        <w:p w14:paraId="6EE67D1A" w14:textId="7175B710" w:rsidR="00445E98" w:rsidRPr="007372D1" w:rsidRDefault="007372D1" w:rsidP="00445E98">
          <w:pPr>
            <w:pStyle w:val="a7"/>
            <w:pBdr>
              <w:bottom w:val="single" w:sz="4" w:space="1" w:color="auto"/>
            </w:pBdr>
            <w:tabs>
              <w:tab w:val="left" w:pos="11340"/>
            </w:tabs>
            <w:ind w:right="-31"/>
            <w:rPr>
              <w:rFonts w:ascii="Times New Roman" w:hAnsi="Times New Roman"/>
              <w:b/>
              <w:bCs/>
              <w:sz w:val="28"/>
              <w:szCs w:val="28"/>
              <w:highlight w:val="yellow"/>
              <w:lang w:val="ru-RU"/>
            </w:rPr>
          </w:pPr>
          <w:r w:rsidRPr="007372D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2.3713</w:t>
          </w:r>
        </w:p>
      </w:tc>
    </w:tr>
  </w:tbl>
  <w:p w14:paraId="14A0A093" w14:textId="54E317FD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33017043">
    <w:abstractNumId w:val="6"/>
  </w:num>
  <w:num w:numId="2" w16cid:durableId="1157300681">
    <w:abstractNumId w:val="7"/>
  </w:num>
  <w:num w:numId="3" w16cid:durableId="439765314">
    <w:abstractNumId w:val="4"/>
  </w:num>
  <w:num w:numId="4" w16cid:durableId="399062872">
    <w:abstractNumId w:val="1"/>
  </w:num>
  <w:num w:numId="5" w16cid:durableId="1148934839">
    <w:abstractNumId w:val="11"/>
  </w:num>
  <w:num w:numId="6" w16cid:durableId="1849058173">
    <w:abstractNumId w:val="3"/>
  </w:num>
  <w:num w:numId="7" w16cid:durableId="1143155228">
    <w:abstractNumId w:val="8"/>
  </w:num>
  <w:num w:numId="8" w16cid:durableId="180121402">
    <w:abstractNumId w:val="5"/>
  </w:num>
  <w:num w:numId="9" w16cid:durableId="1370299381">
    <w:abstractNumId w:val="9"/>
  </w:num>
  <w:num w:numId="10" w16cid:durableId="247616994">
    <w:abstractNumId w:val="2"/>
  </w:num>
  <w:num w:numId="11" w16cid:durableId="1901015475">
    <w:abstractNumId w:val="0"/>
  </w:num>
  <w:num w:numId="12" w16cid:durableId="3247477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BB4"/>
    <w:rsid w:val="0001223F"/>
    <w:rsid w:val="00022A72"/>
    <w:rsid w:val="00024E49"/>
    <w:rsid w:val="000643A6"/>
    <w:rsid w:val="00067FEC"/>
    <w:rsid w:val="00077DE4"/>
    <w:rsid w:val="0008086F"/>
    <w:rsid w:val="00090EA2"/>
    <w:rsid w:val="000C07C0"/>
    <w:rsid w:val="000C23AB"/>
    <w:rsid w:val="000D49BB"/>
    <w:rsid w:val="000D63C3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578D"/>
    <w:rsid w:val="00194140"/>
    <w:rsid w:val="001956F7"/>
    <w:rsid w:val="001A4BEA"/>
    <w:rsid w:val="001A7AD9"/>
    <w:rsid w:val="001B0E36"/>
    <w:rsid w:val="001B22A2"/>
    <w:rsid w:val="001C65A3"/>
    <w:rsid w:val="001E6E9F"/>
    <w:rsid w:val="001F51B1"/>
    <w:rsid w:val="001F7797"/>
    <w:rsid w:val="0020355B"/>
    <w:rsid w:val="00204777"/>
    <w:rsid w:val="00222A33"/>
    <w:rsid w:val="002255F0"/>
    <w:rsid w:val="002505FA"/>
    <w:rsid w:val="002667A7"/>
    <w:rsid w:val="00276DC2"/>
    <w:rsid w:val="00285F39"/>
    <w:rsid w:val="002877C8"/>
    <w:rsid w:val="002900DE"/>
    <w:rsid w:val="002A2511"/>
    <w:rsid w:val="002A7F1E"/>
    <w:rsid w:val="002C3708"/>
    <w:rsid w:val="002D6789"/>
    <w:rsid w:val="002D7F51"/>
    <w:rsid w:val="002E243E"/>
    <w:rsid w:val="002F7212"/>
    <w:rsid w:val="003054C2"/>
    <w:rsid w:val="00305E11"/>
    <w:rsid w:val="00306EC9"/>
    <w:rsid w:val="0031023B"/>
    <w:rsid w:val="003131F0"/>
    <w:rsid w:val="003324CA"/>
    <w:rsid w:val="00346B5B"/>
    <w:rsid w:val="00350D5F"/>
    <w:rsid w:val="003717D2"/>
    <w:rsid w:val="00374A27"/>
    <w:rsid w:val="003A10A8"/>
    <w:rsid w:val="003A7C1A"/>
    <w:rsid w:val="003C130A"/>
    <w:rsid w:val="003C1CBD"/>
    <w:rsid w:val="003C5987"/>
    <w:rsid w:val="003C7435"/>
    <w:rsid w:val="003D0C57"/>
    <w:rsid w:val="003D7438"/>
    <w:rsid w:val="003E26A2"/>
    <w:rsid w:val="003E6D8A"/>
    <w:rsid w:val="003F50C5"/>
    <w:rsid w:val="00401D49"/>
    <w:rsid w:val="00437E07"/>
    <w:rsid w:val="00440531"/>
    <w:rsid w:val="00445E98"/>
    <w:rsid w:val="00474E7B"/>
    <w:rsid w:val="004763B3"/>
    <w:rsid w:val="00492591"/>
    <w:rsid w:val="00492CE3"/>
    <w:rsid w:val="004A3FD4"/>
    <w:rsid w:val="004A5E4C"/>
    <w:rsid w:val="004C1DB4"/>
    <w:rsid w:val="004C53CA"/>
    <w:rsid w:val="004D1028"/>
    <w:rsid w:val="004E07B0"/>
    <w:rsid w:val="004E4DCC"/>
    <w:rsid w:val="004E5090"/>
    <w:rsid w:val="004E6BC8"/>
    <w:rsid w:val="004F5A1D"/>
    <w:rsid w:val="00500F5A"/>
    <w:rsid w:val="00501F2D"/>
    <w:rsid w:val="00507CCF"/>
    <w:rsid w:val="00511C11"/>
    <w:rsid w:val="00524878"/>
    <w:rsid w:val="00536F1D"/>
    <w:rsid w:val="00552FE5"/>
    <w:rsid w:val="0056070B"/>
    <w:rsid w:val="005704FD"/>
    <w:rsid w:val="00590C2E"/>
    <w:rsid w:val="00592241"/>
    <w:rsid w:val="00592C64"/>
    <w:rsid w:val="00597B51"/>
    <w:rsid w:val="005A7B62"/>
    <w:rsid w:val="005D5C7B"/>
    <w:rsid w:val="005E250C"/>
    <w:rsid w:val="005E33F5"/>
    <w:rsid w:val="005E5787"/>
    <w:rsid w:val="005E611E"/>
    <w:rsid w:val="005E7EB9"/>
    <w:rsid w:val="005F2A84"/>
    <w:rsid w:val="00604DAD"/>
    <w:rsid w:val="00613B3E"/>
    <w:rsid w:val="006367FC"/>
    <w:rsid w:val="00645468"/>
    <w:rsid w:val="0064728B"/>
    <w:rsid w:val="00660E39"/>
    <w:rsid w:val="006762B3"/>
    <w:rsid w:val="006938AF"/>
    <w:rsid w:val="006A2E79"/>
    <w:rsid w:val="006A336B"/>
    <w:rsid w:val="006B33B7"/>
    <w:rsid w:val="006C13DB"/>
    <w:rsid w:val="006C48A8"/>
    <w:rsid w:val="006D5481"/>
    <w:rsid w:val="006D5DCE"/>
    <w:rsid w:val="006E285F"/>
    <w:rsid w:val="006F0EAC"/>
    <w:rsid w:val="006F29F8"/>
    <w:rsid w:val="00701135"/>
    <w:rsid w:val="0070130C"/>
    <w:rsid w:val="00704077"/>
    <w:rsid w:val="00731452"/>
    <w:rsid w:val="007326F5"/>
    <w:rsid w:val="00734508"/>
    <w:rsid w:val="007372D1"/>
    <w:rsid w:val="00741FBB"/>
    <w:rsid w:val="00750351"/>
    <w:rsid w:val="00750565"/>
    <w:rsid w:val="00761753"/>
    <w:rsid w:val="007624CE"/>
    <w:rsid w:val="0078747E"/>
    <w:rsid w:val="00796C65"/>
    <w:rsid w:val="007B3671"/>
    <w:rsid w:val="007B4ADB"/>
    <w:rsid w:val="007D0A5D"/>
    <w:rsid w:val="007E6E0A"/>
    <w:rsid w:val="007F1E5A"/>
    <w:rsid w:val="007F5916"/>
    <w:rsid w:val="00805C21"/>
    <w:rsid w:val="00805C5D"/>
    <w:rsid w:val="008272F1"/>
    <w:rsid w:val="00836498"/>
    <w:rsid w:val="00845210"/>
    <w:rsid w:val="00852622"/>
    <w:rsid w:val="008579B1"/>
    <w:rsid w:val="00877224"/>
    <w:rsid w:val="0088248B"/>
    <w:rsid w:val="00884EC7"/>
    <w:rsid w:val="00885C4B"/>
    <w:rsid w:val="00886D6D"/>
    <w:rsid w:val="008A14BE"/>
    <w:rsid w:val="008A42BC"/>
    <w:rsid w:val="008B5528"/>
    <w:rsid w:val="008C6194"/>
    <w:rsid w:val="008E43A5"/>
    <w:rsid w:val="009116FC"/>
    <w:rsid w:val="00916038"/>
    <w:rsid w:val="00920D7B"/>
    <w:rsid w:val="00921A06"/>
    <w:rsid w:val="00924C7C"/>
    <w:rsid w:val="00933715"/>
    <w:rsid w:val="0093575F"/>
    <w:rsid w:val="009503C7"/>
    <w:rsid w:val="0095347E"/>
    <w:rsid w:val="00972850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762E5"/>
    <w:rsid w:val="00A97717"/>
    <w:rsid w:val="00AA1E88"/>
    <w:rsid w:val="00AB1825"/>
    <w:rsid w:val="00AB5CBF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836A9"/>
    <w:rsid w:val="00B8422F"/>
    <w:rsid w:val="00BA682A"/>
    <w:rsid w:val="00BA7746"/>
    <w:rsid w:val="00BB0188"/>
    <w:rsid w:val="00BB272F"/>
    <w:rsid w:val="00BC186A"/>
    <w:rsid w:val="00BC40FF"/>
    <w:rsid w:val="00BC6B2B"/>
    <w:rsid w:val="00BD1A21"/>
    <w:rsid w:val="00C13D62"/>
    <w:rsid w:val="00C34B55"/>
    <w:rsid w:val="00C35CF2"/>
    <w:rsid w:val="00C3769E"/>
    <w:rsid w:val="00C52F3D"/>
    <w:rsid w:val="00C62C68"/>
    <w:rsid w:val="00C943E3"/>
    <w:rsid w:val="00C94B1C"/>
    <w:rsid w:val="00C954C0"/>
    <w:rsid w:val="00C96463"/>
    <w:rsid w:val="00C97BC9"/>
    <w:rsid w:val="00CA3473"/>
    <w:rsid w:val="00CA53E3"/>
    <w:rsid w:val="00CC094B"/>
    <w:rsid w:val="00CD39EE"/>
    <w:rsid w:val="00CF28CF"/>
    <w:rsid w:val="00CF4334"/>
    <w:rsid w:val="00D03031"/>
    <w:rsid w:val="00D10C95"/>
    <w:rsid w:val="00D32E61"/>
    <w:rsid w:val="00D424C1"/>
    <w:rsid w:val="00D5348A"/>
    <w:rsid w:val="00D56371"/>
    <w:rsid w:val="00D67756"/>
    <w:rsid w:val="00D6775B"/>
    <w:rsid w:val="00D876E6"/>
    <w:rsid w:val="00D933BF"/>
    <w:rsid w:val="00DA5E7A"/>
    <w:rsid w:val="00DA6561"/>
    <w:rsid w:val="00DB1FAE"/>
    <w:rsid w:val="00DB3A90"/>
    <w:rsid w:val="00DB7FF2"/>
    <w:rsid w:val="00DC6762"/>
    <w:rsid w:val="00DD4EA5"/>
    <w:rsid w:val="00DE6F93"/>
    <w:rsid w:val="00DF7DAB"/>
    <w:rsid w:val="00E13A20"/>
    <w:rsid w:val="00E162E5"/>
    <w:rsid w:val="00E51C29"/>
    <w:rsid w:val="00E5357F"/>
    <w:rsid w:val="00E750F5"/>
    <w:rsid w:val="00E802E2"/>
    <w:rsid w:val="00E909C3"/>
    <w:rsid w:val="00E95EA8"/>
    <w:rsid w:val="00EC615C"/>
    <w:rsid w:val="00EC76FB"/>
    <w:rsid w:val="00ED10E7"/>
    <w:rsid w:val="00ED3301"/>
    <w:rsid w:val="00EE7844"/>
    <w:rsid w:val="00EF0247"/>
    <w:rsid w:val="00EF43EE"/>
    <w:rsid w:val="00EF5137"/>
    <w:rsid w:val="00F40C06"/>
    <w:rsid w:val="00F47F4D"/>
    <w:rsid w:val="00F8255B"/>
    <w:rsid w:val="00F86DE9"/>
    <w:rsid w:val="00FA7F1F"/>
    <w:rsid w:val="00FC0729"/>
    <w:rsid w:val="00FC1A9B"/>
    <w:rsid w:val="00FC280E"/>
    <w:rsid w:val="00FE1FF5"/>
    <w:rsid w:val="00FE2F30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28E59"/>
  <w15:docId w15:val="{7A8206F3-A81F-4137-8885-76FBBA4C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C7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56A9E-D3DF-46DF-8234-58AB774F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аскова Юлия Вячеславовна</cp:lastModifiedBy>
  <cp:revision>3</cp:revision>
  <cp:lastPrinted>2021-06-17T06:40:00Z</cp:lastPrinted>
  <dcterms:created xsi:type="dcterms:W3CDTF">2026-01-15T07:11:00Z</dcterms:created>
  <dcterms:modified xsi:type="dcterms:W3CDTF">2026-01-15T08:54:00Z</dcterms:modified>
</cp:coreProperties>
</file>